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9D" w:rsidRPr="00957315" w:rsidRDefault="00BE129D" w:rsidP="00920FFA">
      <w:pPr>
        <w:rPr>
          <w:sz w:val="28"/>
          <w:szCs w:val="28"/>
        </w:rPr>
      </w:pPr>
      <w:bookmarkStart w:id="0" w:name="_GoBack"/>
      <w:bookmarkEnd w:id="0"/>
    </w:p>
    <w:p w:rsidR="00BE129D" w:rsidRPr="00957315" w:rsidRDefault="00BE129D" w:rsidP="00920FFA">
      <w:pPr>
        <w:rPr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03A78" w:rsidRPr="00957315" w:rsidRDefault="00003A78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03A78" w:rsidRPr="00957315" w:rsidRDefault="00003A78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03A78" w:rsidRPr="00957315" w:rsidRDefault="00003A78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05524" w:rsidRDefault="004D16F4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57315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BE129D" w:rsidRPr="00957315">
        <w:rPr>
          <w:rFonts w:ascii="Times New Roman" w:hAnsi="Times New Roman" w:cs="Times New Roman"/>
          <w:bCs w:val="0"/>
          <w:sz w:val="28"/>
          <w:szCs w:val="28"/>
        </w:rPr>
        <w:t xml:space="preserve">внесении изменений в распоряжение Правительства </w:t>
      </w:r>
    </w:p>
    <w:p w:rsidR="00481E35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57315">
        <w:rPr>
          <w:rFonts w:ascii="Times New Roman" w:hAnsi="Times New Roman" w:cs="Times New Roman"/>
          <w:bCs w:val="0"/>
          <w:sz w:val="28"/>
          <w:szCs w:val="28"/>
        </w:rPr>
        <w:t xml:space="preserve">Свердловской области </w:t>
      </w:r>
      <w:r w:rsidR="00F435E0" w:rsidRPr="00957315">
        <w:rPr>
          <w:rFonts w:ascii="Times New Roman" w:hAnsi="Times New Roman" w:cs="Times New Roman"/>
          <w:bCs w:val="0"/>
          <w:sz w:val="28"/>
          <w:szCs w:val="28"/>
        </w:rPr>
        <w:t>от 22.07.2013 № 1021-РП «Об организации перевода государственных и муниципальных услуг в электронный вид»</w:t>
      </w: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129D" w:rsidRPr="00957315" w:rsidRDefault="00F435E0" w:rsidP="0092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7315">
        <w:rPr>
          <w:sz w:val="28"/>
          <w:szCs w:val="28"/>
        </w:rPr>
        <w:t>В соответствии со статьёй 101 Областного закона от 10 марта 1999 года №</w:t>
      </w:r>
      <w:r w:rsidR="00C12077" w:rsidRPr="00957315">
        <w:rPr>
          <w:sz w:val="28"/>
          <w:szCs w:val="28"/>
          <w:lang w:val="en-US"/>
        </w:rPr>
        <w:t> </w:t>
      </w:r>
      <w:r w:rsidRPr="00957315">
        <w:rPr>
          <w:sz w:val="28"/>
          <w:szCs w:val="28"/>
        </w:rPr>
        <w:t>4-</w:t>
      </w:r>
      <w:r w:rsidR="00305524">
        <w:rPr>
          <w:sz w:val="28"/>
          <w:szCs w:val="28"/>
        </w:rPr>
        <w:t>ОЗ</w:t>
      </w:r>
      <w:r w:rsidRPr="00957315">
        <w:rPr>
          <w:sz w:val="28"/>
          <w:szCs w:val="28"/>
        </w:rPr>
        <w:t xml:space="preserve"> «О правовых актах в Свердловской области»</w:t>
      </w:r>
      <w:r w:rsidR="00305524">
        <w:rPr>
          <w:sz w:val="28"/>
          <w:szCs w:val="28"/>
        </w:rPr>
        <w:t>,</w:t>
      </w:r>
      <w:r w:rsidRPr="00957315">
        <w:rPr>
          <w:sz w:val="28"/>
          <w:szCs w:val="28"/>
        </w:rPr>
        <w:t xml:space="preserve"> в целях актуализации мероприятий по переводу государственных услуг в электронный вид:</w:t>
      </w:r>
      <w:r w:rsidR="00B60064">
        <w:rPr>
          <w:sz w:val="28"/>
          <w:szCs w:val="28"/>
        </w:rPr>
        <w:t xml:space="preserve"> </w:t>
      </w:r>
    </w:p>
    <w:p w:rsidR="007D4A45" w:rsidRPr="00957315" w:rsidRDefault="00F435E0" w:rsidP="007D4A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 xml:space="preserve">1. </w:t>
      </w:r>
      <w:r w:rsidR="00305524" w:rsidRPr="00957315">
        <w:rPr>
          <w:rStyle w:val="FontStyle22"/>
          <w:sz w:val="28"/>
          <w:szCs w:val="28"/>
        </w:rPr>
        <w:t>Внести в</w:t>
      </w:r>
      <w:r w:rsidR="00305524">
        <w:rPr>
          <w:rStyle w:val="FontStyle22"/>
          <w:sz w:val="28"/>
          <w:szCs w:val="28"/>
        </w:rPr>
        <w:t xml:space="preserve"> распоряжение </w:t>
      </w:r>
      <w:r w:rsidR="00305524" w:rsidRPr="00957315">
        <w:rPr>
          <w:rStyle w:val="FontStyle22"/>
          <w:sz w:val="28"/>
          <w:szCs w:val="28"/>
        </w:rPr>
        <w:t xml:space="preserve">Правительства Свердловской области </w:t>
      </w:r>
      <w:r w:rsidR="00305524">
        <w:rPr>
          <w:rStyle w:val="FontStyle22"/>
          <w:sz w:val="28"/>
          <w:szCs w:val="28"/>
        </w:rPr>
        <w:br/>
      </w:r>
      <w:r w:rsidR="00305524" w:rsidRPr="00957315">
        <w:rPr>
          <w:rStyle w:val="FontStyle22"/>
          <w:sz w:val="28"/>
          <w:szCs w:val="28"/>
        </w:rPr>
        <w:t>от 22.07.2013 № 1021-РП «Об организации перевода государственных и муниципальных услуг в электронный вид» с изменениями, внесенными распоряжени</w:t>
      </w:r>
      <w:r w:rsidR="00305524">
        <w:rPr>
          <w:rStyle w:val="FontStyle22"/>
          <w:sz w:val="28"/>
          <w:szCs w:val="28"/>
        </w:rPr>
        <w:t>ями</w:t>
      </w:r>
      <w:r w:rsidR="00305524" w:rsidRPr="00957315">
        <w:rPr>
          <w:rStyle w:val="FontStyle22"/>
          <w:sz w:val="28"/>
          <w:szCs w:val="28"/>
        </w:rPr>
        <w:t xml:space="preserve"> Правительства Свердловской области от 12.02.2014 № 118-РП</w:t>
      </w:r>
      <w:r w:rsidR="00305524">
        <w:rPr>
          <w:rStyle w:val="FontStyle22"/>
          <w:sz w:val="28"/>
          <w:szCs w:val="28"/>
        </w:rPr>
        <w:t>,</w:t>
      </w:r>
      <w:r w:rsidR="00305524" w:rsidRPr="00957315">
        <w:rPr>
          <w:rStyle w:val="FontStyle22"/>
          <w:sz w:val="28"/>
          <w:szCs w:val="28"/>
        </w:rPr>
        <w:t xml:space="preserve"> от 30.07.2014 № 909-РП</w:t>
      </w:r>
      <w:r w:rsidR="00305524">
        <w:rPr>
          <w:rStyle w:val="FontStyle22"/>
          <w:sz w:val="28"/>
          <w:szCs w:val="28"/>
        </w:rPr>
        <w:t xml:space="preserve"> (далее – распоряжение </w:t>
      </w:r>
      <w:r w:rsidR="00305524" w:rsidRPr="00957315">
        <w:rPr>
          <w:rStyle w:val="FontStyle22"/>
          <w:sz w:val="28"/>
          <w:szCs w:val="28"/>
        </w:rPr>
        <w:t>Правительства Свердловской области от 22.07.2013 № 1021-РП</w:t>
      </w:r>
      <w:r w:rsidR="00305524">
        <w:rPr>
          <w:rStyle w:val="FontStyle22"/>
          <w:sz w:val="28"/>
          <w:szCs w:val="28"/>
        </w:rPr>
        <w:t>)</w:t>
      </w:r>
      <w:r w:rsidR="00305524" w:rsidRPr="00957315">
        <w:rPr>
          <w:rStyle w:val="FontStyle22"/>
          <w:sz w:val="28"/>
          <w:szCs w:val="28"/>
        </w:rPr>
        <w:t>, изменени</w:t>
      </w:r>
      <w:r w:rsidR="007D4A45">
        <w:rPr>
          <w:rStyle w:val="FontStyle22"/>
          <w:sz w:val="28"/>
          <w:szCs w:val="28"/>
        </w:rPr>
        <w:t xml:space="preserve">е, </w:t>
      </w:r>
      <w:r w:rsidR="007D4A45" w:rsidRPr="00957315">
        <w:rPr>
          <w:rFonts w:ascii="Times New Roman" w:hAnsi="Times New Roman" w:cs="Times New Roman"/>
          <w:sz w:val="28"/>
          <w:szCs w:val="28"/>
        </w:rPr>
        <w:t>изложи</w:t>
      </w:r>
      <w:r w:rsidR="007D4A45">
        <w:rPr>
          <w:rFonts w:ascii="Times New Roman" w:hAnsi="Times New Roman" w:cs="Times New Roman"/>
          <w:sz w:val="28"/>
          <w:szCs w:val="28"/>
        </w:rPr>
        <w:t>в</w:t>
      </w:r>
      <w:r w:rsidR="007D4A45" w:rsidRPr="00957315">
        <w:rPr>
          <w:rFonts w:ascii="Times New Roman" w:hAnsi="Times New Roman" w:cs="Times New Roman"/>
          <w:sz w:val="28"/>
          <w:szCs w:val="28"/>
        </w:rPr>
        <w:t xml:space="preserve"> пункт 6 в следующей редакции:</w:t>
      </w:r>
    </w:p>
    <w:p w:rsidR="007D4A45" w:rsidRPr="00957315" w:rsidRDefault="007D4A45" w:rsidP="007D4A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6.</w:t>
      </w:r>
      <w:r w:rsidRPr="00957315">
        <w:rPr>
          <w:rFonts w:ascii="Times New Roman" w:hAnsi="Times New Roman" w:cs="Times New Roman"/>
          <w:sz w:val="28"/>
          <w:szCs w:val="28"/>
        </w:rPr>
        <w:tab/>
      </w:r>
      <w:r w:rsidRPr="00957315">
        <w:rPr>
          <w:rStyle w:val="FontStyle74"/>
          <w:sz w:val="28"/>
          <w:szCs w:val="28"/>
        </w:rPr>
        <w:t xml:space="preserve">Контроль за исполнением настоящего распоряжения возложить на Заместителя Председателя Правительства Свердловской области </w:t>
      </w:r>
      <w:r w:rsidRPr="00957315">
        <w:rPr>
          <w:rFonts w:ascii="Times New Roman" w:hAnsi="Times New Roman" w:cs="Times New Roman"/>
          <w:sz w:val="28"/>
          <w:szCs w:val="28"/>
        </w:rPr>
        <w:t>– Министра финансов Свердловской области Г.М. Кулаченко.».</w:t>
      </w:r>
    </w:p>
    <w:p w:rsidR="00BD1CC3" w:rsidRPr="00957315" w:rsidRDefault="003E416C" w:rsidP="00920F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8"/>
        </w:rPr>
        <w:t xml:space="preserve">2. </w:t>
      </w:r>
      <w:r w:rsidR="00B84232" w:rsidRPr="00957315">
        <w:rPr>
          <w:rStyle w:val="FontStyle22"/>
          <w:sz w:val="28"/>
          <w:szCs w:val="28"/>
        </w:rPr>
        <w:t>Внести в план мероприятий по переводу в электронный вид государственных услуг, оказываемых исполнительными органами государственной власти Свердловской области, утвержденный распоряжением Правительства Свердловской области от 22.07.2013 № 1021-РП, следующие изменения</w:t>
      </w:r>
      <w:r w:rsidR="00F435E0" w:rsidRPr="00957315">
        <w:rPr>
          <w:rFonts w:ascii="Times New Roman" w:hAnsi="Times New Roman" w:cs="Times New Roman"/>
          <w:sz w:val="28"/>
          <w:szCs w:val="28"/>
        </w:rPr>
        <w:t>:</w:t>
      </w:r>
    </w:p>
    <w:p w:rsidR="00FD47C1" w:rsidRPr="00957315" w:rsidRDefault="00C07785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1</w:t>
      </w:r>
      <w:r w:rsidR="00FD47C1" w:rsidRPr="00957315">
        <w:rPr>
          <w:rFonts w:ascii="Times New Roman" w:hAnsi="Times New Roman" w:cs="Times New Roman"/>
          <w:sz w:val="28"/>
          <w:szCs w:val="28"/>
        </w:rPr>
        <w:t>) графу 2 пункта 5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Предоставление информации о порядке организации и осуществления образовательной деятельности по образовательным программам среднего профессионального образования, о правилах приема в профессиональные образовательные организации»;</w:t>
      </w:r>
    </w:p>
    <w:p w:rsidR="00FD47C1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2</w:t>
      </w:r>
      <w:r w:rsidR="00FD47C1" w:rsidRPr="00957315">
        <w:rPr>
          <w:rStyle w:val="FontStyle22"/>
          <w:sz w:val="28"/>
          <w:szCs w:val="28"/>
        </w:rPr>
        <w:t>) пункт 7 признать утратившим силу;</w:t>
      </w:r>
    </w:p>
    <w:p w:rsidR="00FD47C1" w:rsidRDefault="00C07785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3</w:t>
      </w:r>
      <w:r w:rsidR="00FD47C1" w:rsidRPr="00957315">
        <w:rPr>
          <w:rFonts w:ascii="Times New Roman" w:hAnsi="Times New Roman" w:cs="Times New Roman"/>
          <w:sz w:val="28"/>
          <w:szCs w:val="28"/>
        </w:rPr>
        <w:t>) пункт 8 изложить в следующей редакции:</w:t>
      </w:r>
    </w:p>
    <w:p w:rsidR="005239EE" w:rsidRDefault="008C151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7pt;margin-top:11pt;width:22.8pt;height:22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Надпись 2">
              <w:txbxContent>
                <w:p w:rsidR="003E4E52" w:rsidRPr="003E4E52" w:rsidRDefault="003E4E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8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34"/>
      </w:tblGrid>
      <w:tr w:rsidR="005239EE" w:rsidRPr="00957315" w:rsidTr="00CF055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9EE" w:rsidRPr="00957315" w:rsidRDefault="005239EE" w:rsidP="00EE52CC">
            <w:pPr>
              <w:pStyle w:val="Style16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9EE" w:rsidRPr="00957315" w:rsidRDefault="005239EE" w:rsidP="00CF055F">
            <w:pPr>
              <w:jc w:val="both"/>
              <w:rPr>
                <w:rStyle w:val="FontStyle26"/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 xml:space="preserve">Предоставление информации об организации общедоступного и бесплатного начального общего, основного общего, среднего общего </w:t>
            </w:r>
            <w:r w:rsidRPr="00957315">
              <w:rPr>
                <w:sz w:val="28"/>
                <w:szCs w:val="28"/>
              </w:rPr>
              <w:lastRenderedPageBreak/>
              <w:t>образования, а также дополнительного образования в государственных общеобразовательных учреждениях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9EE" w:rsidRPr="00957315" w:rsidRDefault="005239EE" w:rsidP="005239E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rStyle w:val="FontStyle26"/>
                <w:bCs/>
                <w:sz w:val="28"/>
                <w:szCs w:val="28"/>
              </w:rPr>
              <w:t xml:space="preserve">общего и профессио-нального образования </w:t>
            </w:r>
            <w:r w:rsidRPr="00957315">
              <w:rPr>
                <w:rStyle w:val="FontStyle26"/>
                <w:bCs/>
                <w:sz w:val="28"/>
                <w:szCs w:val="28"/>
              </w:rPr>
              <w:t xml:space="preserve">Свердловской </w:t>
            </w: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9EE" w:rsidRPr="00957315" w:rsidRDefault="005239EE" w:rsidP="00CF055F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перевод услуги в электрон-ный вид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9EE" w:rsidRPr="00957315" w:rsidRDefault="005239EE" w:rsidP="00CF055F">
            <w:pPr>
              <w:pStyle w:val="Style17"/>
              <w:widowControl/>
              <w:spacing w:line="240" w:lineRule="auto"/>
              <w:ind w:right="94"/>
              <w:rPr>
                <w:rStyle w:val="FontStyle26"/>
                <w:sz w:val="28"/>
                <w:szCs w:val="28"/>
              </w:rPr>
            </w:pPr>
            <w:r w:rsidRPr="009122F5">
              <w:rPr>
                <w:sz w:val="28"/>
                <w:szCs w:val="28"/>
              </w:rPr>
              <w:t xml:space="preserve">размещение на Едином портале государственных и муниципальных услуг (функций) </w:t>
            </w:r>
            <w:r w:rsidRPr="009122F5">
              <w:rPr>
                <w:sz w:val="28"/>
                <w:szCs w:val="28"/>
              </w:rPr>
              <w:lastRenderedPageBreak/>
              <w:t>форм заявлений и иных документов, необходимых для получения услуги, и обеспечение доступа к ним для копирования и заполнения в электронном виде</w:t>
            </w:r>
          </w:p>
        </w:tc>
      </w:tr>
    </w:tbl>
    <w:p w:rsidR="005239EE" w:rsidRPr="00957315" w:rsidRDefault="008C151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lastRenderedPageBreak/>
        <w:pict>
          <v:shape id="_x0000_s1048" type="#_x0000_t202" style="position:absolute;left:0;text-align:left;margin-left:488.2pt;margin-top:-23.65pt;width:28.05pt;height:22.5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5239EE" w:rsidRPr="003E4E52" w:rsidRDefault="005239EE" w:rsidP="005239EE">
                  <w:pPr>
                    <w:rPr>
                      <w:sz w:val="28"/>
                      <w:szCs w:val="28"/>
                    </w:rPr>
                  </w:pPr>
                  <w:r w:rsidRPr="00957315">
                    <w:rPr>
                      <w:rStyle w:val="FontStyle22"/>
                      <w:sz w:val="28"/>
                      <w:szCs w:val="28"/>
                    </w:rPr>
                    <w:t>»</w:t>
                  </w:r>
                  <w:r>
                    <w:rPr>
                      <w:rStyle w:val="FontStyle22"/>
                      <w:sz w:val="28"/>
                      <w:szCs w:val="28"/>
                    </w:rPr>
                    <w:t>;</w:t>
                  </w:r>
                </w:p>
              </w:txbxContent>
            </v:textbox>
          </v:shape>
        </w:pict>
      </w:r>
    </w:p>
    <w:p w:rsidR="00FD47C1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4</w:t>
      </w:r>
      <w:r w:rsidR="00FD47C1" w:rsidRPr="00957315">
        <w:rPr>
          <w:rStyle w:val="FontStyle22"/>
          <w:sz w:val="28"/>
          <w:szCs w:val="28"/>
        </w:rPr>
        <w:t>) пункт</w:t>
      </w:r>
      <w:r w:rsidR="00813392" w:rsidRPr="00957315">
        <w:rPr>
          <w:rStyle w:val="FontStyle22"/>
          <w:sz w:val="28"/>
          <w:szCs w:val="28"/>
        </w:rPr>
        <w:t>ы 12-1 и</w:t>
      </w:r>
      <w:r w:rsidR="00FD47C1" w:rsidRPr="00957315">
        <w:rPr>
          <w:rStyle w:val="FontStyle22"/>
          <w:sz w:val="28"/>
          <w:szCs w:val="28"/>
        </w:rPr>
        <w:t xml:space="preserve"> 12-3 признать утратившими силу;</w:t>
      </w:r>
    </w:p>
    <w:p w:rsidR="00813392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sz w:val="28"/>
          <w:szCs w:val="28"/>
        </w:rPr>
      </w:pPr>
      <w:r w:rsidRPr="00957315">
        <w:rPr>
          <w:rStyle w:val="FontStyle22"/>
          <w:sz w:val="28"/>
          <w:szCs w:val="28"/>
        </w:rPr>
        <w:t>5</w:t>
      </w:r>
      <w:r w:rsidR="00FD47C1" w:rsidRPr="00957315">
        <w:rPr>
          <w:rStyle w:val="FontStyle22"/>
          <w:sz w:val="28"/>
          <w:szCs w:val="28"/>
        </w:rPr>
        <w:t xml:space="preserve">) </w:t>
      </w:r>
      <w:r w:rsidR="00813392" w:rsidRPr="00957315">
        <w:rPr>
          <w:sz w:val="28"/>
          <w:szCs w:val="28"/>
        </w:rPr>
        <w:t>графу 3 пункта 27 изложить в следующей редакции:</w:t>
      </w:r>
    </w:p>
    <w:p w:rsidR="00813392" w:rsidRPr="00957315" w:rsidRDefault="00813392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«Министерство инвестиций и развития Свердловской области»;</w:t>
      </w:r>
    </w:p>
    <w:p w:rsidR="005239EE" w:rsidRPr="00F560EC" w:rsidRDefault="005239EE" w:rsidP="005239EE">
      <w:pPr>
        <w:ind w:firstLine="708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6) </w:t>
      </w:r>
      <w:r w:rsidRPr="00F560EC">
        <w:rPr>
          <w:sz w:val="28"/>
          <w:szCs w:val="28"/>
        </w:rPr>
        <w:t xml:space="preserve">графу 5 пункта </w:t>
      </w:r>
      <w:r>
        <w:rPr>
          <w:sz w:val="28"/>
          <w:szCs w:val="28"/>
        </w:rPr>
        <w:t>28</w:t>
      </w:r>
      <w:r w:rsidRPr="00F560EC">
        <w:rPr>
          <w:sz w:val="28"/>
          <w:szCs w:val="28"/>
        </w:rPr>
        <w:t xml:space="preserve"> изложить в следующей редакции:</w:t>
      </w:r>
    </w:p>
    <w:p w:rsidR="005239EE" w:rsidRPr="00F560EC" w:rsidRDefault="005239EE" w:rsidP="005239EE">
      <w:pPr>
        <w:ind w:firstLine="709"/>
        <w:jc w:val="both"/>
        <w:rPr>
          <w:rFonts w:ascii="Calibri" w:hAnsi="Calibri"/>
          <w:sz w:val="28"/>
          <w:szCs w:val="28"/>
        </w:rPr>
      </w:pPr>
      <w:r w:rsidRPr="00F560EC">
        <w:rPr>
          <w:sz w:val="28"/>
          <w:szCs w:val="28"/>
        </w:rPr>
        <w:t>«</w:t>
      </w:r>
      <w:r w:rsidRPr="009122F5">
        <w:rPr>
          <w:sz w:val="28"/>
          <w:szCs w:val="28"/>
        </w:rPr>
        <w:t>размещение на Едином портале государственных и муниципальных услуг (функций) форм заявлений и иных документов, необходимых для получения услуги, и обеспечение доступа к ним для копирования и заполнения в электронном виде</w:t>
      </w:r>
      <w:r w:rsidRPr="00F560EC">
        <w:rPr>
          <w:sz w:val="28"/>
          <w:szCs w:val="28"/>
        </w:rPr>
        <w:t>»;</w:t>
      </w:r>
    </w:p>
    <w:p w:rsidR="00FD47C1" w:rsidRPr="00957315" w:rsidRDefault="005239EE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5239EE">
        <w:rPr>
          <w:rStyle w:val="FontStyle22"/>
          <w:sz w:val="28"/>
          <w:szCs w:val="28"/>
        </w:rPr>
        <w:t>7</w:t>
      </w:r>
      <w:r w:rsidR="00813392" w:rsidRPr="005239EE">
        <w:rPr>
          <w:rStyle w:val="FontStyle22"/>
          <w:sz w:val="28"/>
          <w:szCs w:val="28"/>
        </w:rPr>
        <w:t xml:space="preserve">) </w:t>
      </w:r>
      <w:r w:rsidR="00FD47C1" w:rsidRPr="005239EE">
        <w:rPr>
          <w:rStyle w:val="FontStyle22"/>
          <w:sz w:val="28"/>
          <w:szCs w:val="28"/>
        </w:rPr>
        <w:t>пункт 30 признать утратившим силу;</w:t>
      </w:r>
    </w:p>
    <w:p w:rsidR="00C95E37" w:rsidRPr="00957315" w:rsidRDefault="005239EE" w:rsidP="00920FFA">
      <w:pPr>
        <w:pStyle w:val="Style9"/>
        <w:tabs>
          <w:tab w:val="left" w:pos="12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3392" w:rsidRPr="00957315">
        <w:rPr>
          <w:sz w:val="28"/>
          <w:szCs w:val="28"/>
        </w:rPr>
        <w:t xml:space="preserve">) </w:t>
      </w:r>
      <w:r w:rsidR="00C95E37" w:rsidRPr="00957315">
        <w:rPr>
          <w:sz w:val="28"/>
          <w:szCs w:val="28"/>
        </w:rPr>
        <w:t>графу 2 пункта 31 изложить в следующей редакции:</w:t>
      </w:r>
    </w:p>
    <w:p w:rsidR="00C95E37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 xml:space="preserve">«Предоставление информации, прием документов </w:t>
      </w:r>
      <w:r w:rsidR="00920FFA">
        <w:rPr>
          <w:rFonts w:ascii="Times New Roman" w:hAnsi="Times New Roman" w:cs="Times New Roman"/>
          <w:sz w:val="28"/>
          <w:szCs w:val="28"/>
        </w:rPr>
        <w:t xml:space="preserve">органами опеки и </w:t>
      </w:r>
      <w:r w:rsidRPr="00957315">
        <w:rPr>
          <w:rFonts w:ascii="Times New Roman" w:hAnsi="Times New Roman" w:cs="Times New Roman"/>
          <w:sz w:val="28"/>
          <w:szCs w:val="28"/>
        </w:rPr>
        <w:t xml:space="preserve">попечительства от лиц, желающих установить опеку </w:t>
      </w:r>
      <w:r w:rsidR="00920FFA" w:rsidRPr="00920FFA">
        <w:rPr>
          <w:rFonts w:ascii="Times New Roman" w:hAnsi="Times New Roman" w:cs="Times New Roman"/>
          <w:sz w:val="28"/>
          <w:szCs w:val="28"/>
        </w:rPr>
        <w:t xml:space="preserve">(попечительство) </w:t>
      </w:r>
      <w:r w:rsidR="00920FFA">
        <w:rPr>
          <w:rFonts w:ascii="Times New Roman" w:hAnsi="Times New Roman" w:cs="Times New Roman"/>
          <w:sz w:val="28"/>
          <w:szCs w:val="28"/>
        </w:rPr>
        <w:t xml:space="preserve">над </w:t>
      </w:r>
      <w:r w:rsidRPr="00957315">
        <w:rPr>
          <w:rFonts w:ascii="Times New Roman" w:hAnsi="Times New Roman" w:cs="Times New Roman"/>
          <w:sz w:val="28"/>
          <w:szCs w:val="28"/>
        </w:rPr>
        <w:t xml:space="preserve">несовершеннолетними гражданами, и установление опеки </w:t>
      </w:r>
      <w:r w:rsidR="00920FFA">
        <w:rPr>
          <w:rFonts w:ascii="Times New Roman" w:hAnsi="Times New Roman" w:cs="Times New Roman"/>
          <w:sz w:val="28"/>
          <w:szCs w:val="28"/>
        </w:rPr>
        <w:t xml:space="preserve">и </w:t>
      </w:r>
      <w:r w:rsidR="00920FFA" w:rsidRPr="00957315">
        <w:rPr>
          <w:rFonts w:ascii="Times New Roman" w:hAnsi="Times New Roman" w:cs="Times New Roman"/>
          <w:sz w:val="28"/>
          <w:szCs w:val="28"/>
        </w:rPr>
        <w:t xml:space="preserve">попечительства </w:t>
      </w:r>
      <w:r w:rsidR="00920FFA">
        <w:rPr>
          <w:rFonts w:ascii="Times New Roman" w:hAnsi="Times New Roman" w:cs="Times New Roman"/>
          <w:sz w:val="28"/>
          <w:szCs w:val="28"/>
        </w:rPr>
        <w:t xml:space="preserve">над </w:t>
      </w:r>
      <w:r w:rsidRPr="00957315">
        <w:rPr>
          <w:rFonts w:ascii="Times New Roman" w:hAnsi="Times New Roman" w:cs="Times New Roman"/>
          <w:sz w:val="28"/>
          <w:szCs w:val="28"/>
        </w:rPr>
        <w:t>указанной категорией граждан»;</w:t>
      </w:r>
    </w:p>
    <w:p w:rsidR="00FD47C1" w:rsidRPr="00957315" w:rsidRDefault="005239EE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9</w:t>
      </w:r>
      <w:r w:rsidR="00C95E37" w:rsidRPr="00957315">
        <w:rPr>
          <w:sz w:val="28"/>
          <w:szCs w:val="28"/>
        </w:rPr>
        <w:t xml:space="preserve">) </w:t>
      </w:r>
      <w:r w:rsidR="00FD47C1" w:rsidRPr="00957315">
        <w:rPr>
          <w:rStyle w:val="FontStyle22"/>
          <w:sz w:val="28"/>
          <w:szCs w:val="28"/>
        </w:rPr>
        <w:t>пункт 41-1 признать утратившим силу;</w:t>
      </w:r>
    </w:p>
    <w:p w:rsidR="00FD47C1" w:rsidRPr="00957315" w:rsidRDefault="005239EE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95E37" w:rsidRPr="00957315">
        <w:rPr>
          <w:rFonts w:ascii="Times New Roman" w:hAnsi="Times New Roman" w:cs="Times New Roman"/>
          <w:sz w:val="28"/>
          <w:szCs w:val="28"/>
        </w:rPr>
        <w:t xml:space="preserve">) </w:t>
      </w:r>
      <w:r w:rsidR="00FD47C1" w:rsidRPr="00957315">
        <w:rPr>
          <w:rFonts w:ascii="Times New Roman" w:hAnsi="Times New Roman" w:cs="Times New Roman"/>
          <w:sz w:val="28"/>
          <w:szCs w:val="28"/>
        </w:rPr>
        <w:t>графу 5 пункта 41-2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C95E37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1</w:t>
      </w:r>
      <w:r w:rsidR="005239EE">
        <w:rPr>
          <w:rStyle w:val="FontStyle22"/>
          <w:sz w:val="28"/>
          <w:szCs w:val="28"/>
        </w:rPr>
        <w:t>1</w:t>
      </w:r>
      <w:r w:rsidRPr="00957315">
        <w:rPr>
          <w:rStyle w:val="FontStyle22"/>
          <w:sz w:val="28"/>
          <w:szCs w:val="28"/>
        </w:rPr>
        <w:t>) графу 2 пункта 41-4 изложить в следующей редакции:</w:t>
      </w:r>
    </w:p>
    <w:p w:rsidR="00C95E37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«Назначение пособия члену семьи умершего участника ликвидации последствий катастрофы на Чернобыльской атомной электростанции»;</w:t>
      </w:r>
    </w:p>
    <w:p w:rsidR="00C95E37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1</w:t>
      </w:r>
      <w:r w:rsidR="005239EE">
        <w:rPr>
          <w:rStyle w:val="FontStyle22"/>
          <w:sz w:val="28"/>
          <w:szCs w:val="28"/>
        </w:rPr>
        <w:t>2</w:t>
      </w:r>
      <w:r w:rsidRPr="00957315">
        <w:rPr>
          <w:rStyle w:val="FontStyle22"/>
          <w:sz w:val="28"/>
          <w:szCs w:val="28"/>
        </w:rPr>
        <w:t>) графу 2 пункта 41-7 изложить в следующей редакции:</w:t>
      </w:r>
    </w:p>
    <w:p w:rsidR="00C95E37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«Выдача удостоверения ветерана Великой Отечественной войны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, пенсионное обеспечение которых осуществляется территориальными органами Пенсионного фонда Российской Федерации, проживающим на территории Свердловской области»;</w:t>
      </w:r>
    </w:p>
    <w:p w:rsidR="00FD47C1" w:rsidRDefault="00C95E3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239EE">
        <w:rPr>
          <w:rFonts w:ascii="Times New Roman" w:hAnsi="Times New Roman" w:cs="Times New Roman"/>
          <w:sz w:val="28"/>
          <w:szCs w:val="28"/>
        </w:rPr>
        <w:t>3</w:t>
      </w:r>
      <w:r w:rsidRPr="00957315">
        <w:rPr>
          <w:rFonts w:ascii="Times New Roman" w:hAnsi="Times New Roman" w:cs="Times New Roman"/>
          <w:sz w:val="28"/>
          <w:szCs w:val="28"/>
        </w:rPr>
        <w:t xml:space="preserve">) </w:t>
      </w:r>
      <w:r w:rsidR="00FD47C1" w:rsidRPr="00957315">
        <w:rPr>
          <w:rFonts w:ascii="Times New Roman" w:hAnsi="Times New Roman" w:cs="Times New Roman"/>
          <w:sz w:val="28"/>
          <w:szCs w:val="28"/>
        </w:rPr>
        <w:t>пункт 41-8 изложить в следующей редакции:</w:t>
      </w:r>
    </w:p>
    <w:p w:rsidR="00BB0D2C" w:rsidRPr="00957315" w:rsidRDefault="008C151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9" type="#_x0000_t202" style="position:absolute;left:0;text-align:left;margin-left:-18.2pt;margin-top:11.3pt;width:22.8pt;height:22.5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9">
              <w:txbxContent>
                <w:p w:rsidR="005239EE" w:rsidRPr="003E4E52" w:rsidRDefault="005239E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8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34"/>
      </w:tblGrid>
      <w:tr w:rsidR="009652C7" w:rsidRPr="00957315" w:rsidTr="00B425C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C7" w:rsidRPr="00957315" w:rsidRDefault="009652C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41-8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C7" w:rsidRPr="00957315" w:rsidRDefault="009652C7" w:rsidP="00920FFA">
            <w:pPr>
              <w:jc w:val="both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>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C7" w:rsidRPr="00957315" w:rsidRDefault="009652C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C7" w:rsidRPr="00957315" w:rsidRDefault="009652C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-ный вид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C7" w:rsidRPr="00957315" w:rsidRDefault="008C1511" w:rsidP="00920FFA">
            <w:pPr>
              <w:pStyle w:val="Style17"/>
              <w:widowControl/>
              <w:spacing w:line="240" w:lineRule="auto"/>
              <w:ind w:right="94"/>
              <w:rPr>
                <w:rStyle w:val="FontStyle26"/>
                <w:sz w:val="28"/>
                <w:szCs w:val="28"/>
              </w:rPr>
            </w:pPr>
            <w:r>
              <w:rPr>
                <w:noProof/>
              </w:rPr>
              <w:pict>
                <v:shape id="_x0000_s1027" type="#_x0000_t202" style="position:absolute;margin-left:104.65pt;margin-top:188.3pt;width:28.05pt;height:22.5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3E4E52" w:rsidRPr="003E4E52" w:rsidRDefault="003E4E52">
                        <w:pPr>
                          <w:rPr>
                            <w:sz w:val="28"/>
                            <w:szCs w:val="28"/>
                          </w:rPr>
                        </w:pPr>
                        <w:r w:rsidRPr="00957315">
                          <w:rPr>
                            <w:rStyle w:val="FontStyle22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Style w:val="FontStyle22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9652C7" w:rsidRPr="00957315">
              <w:rPr>
                <w:rStyle w:val="FontStyle26"/>
                <w:sz w:val="28"/>
                <w:szCs w:val="28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</w:t>
            </w:r>
            <w:r w:rsidR="00BB0D2C">
              <w:rPr>
                <w:rStyle w:val="FontStyle26"/>
                <w:sz w:val="28"/>
                <w:szCs w:val="28"/>
              </w:rPr>
              <w:t xml:space="preserve"> </w:t>
            </w:r>
            <w:r w:rsidR="009652C7" w:rsidRPr="00957315">
              <w:rPr>
                <w:rStyle w:val="FontStyle26"/>
                <w:sz w:val="28"/>
                <w:szCs w:val="28"/>
              </w:rPr>
              <w:t>(функций)</w:t>
            </w:r>
          </w:p>
        </w:tc>
      </w:tr>
    </w:tbl>
    <w:p w:rsidR="009652C7" w:rsidRPr="00957315" w:rsidRDefault="009652C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7C1" w:rsidRPr="00957315" w:rsidRDefault="00813392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Style w:val="FontStyle22"/>
          <w:sz w:val="28"/>
          <w:szCs w:val="28"/>
        </w:rPr>
        <w:t>1</w:t>
      </w:r>
      <w:r w:rsidR="005239EE">
        <w:rPr>
          <w:rStyle w:val="FontStyle22"/>
          <w:sz w:val="28"/>
          <w:szCs w:val="28"/>
        </w:rPr>
        <w:t>4</w:t>
      </w:r>
      <w:r w:rsidRPr="00957315">
        <w:rPr>
          <w:rStyle w:val="FontStyle22"/>
          <w:sz w:val="28"/>
          <w:szCs w:val="28"/>
        </w:rPr>
        <w:t xml:space="preserve">) </w:t>
      </w:r>
      <w:r w:rsidR="00FD47C1" w:rsidRPr="00957315">
        <w:rPr>
          <w:rFonts w:ascii="Times New Roman" w:hAnsi="Times New Roman" w:cs="Times New Roman"/>
          <w:sz w:val="28"/>
          <w:szCs w:val="28"/>
        </w:rPr>
        <w:t>графу 2 пункта 41-</w:t>
      </w:r>
      <w:r w:rsidR="00D2051F">
        <w:rPr>
          <w:rFonts w:ascii="Times New Roman" w:hAnsi="Times New Roman" w:cs="Times New Roman"/>
          <w:sz w:val="28"/>
          <w:szCs w:val="28"/>
        </w:rPr>
        <w:t>9</w:t>
      </w:r>
      <w:r w:rsidR="00FD47C1" w:rsidRPr="009573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</w:t>
      </w:r>
      <w:r w:rsidR="00D2051F" w:rsidRPr="00D2051F">
        <w:rPr>
          <w:rFonts w:ascii="Times New Roman" w:hAnsi="Times New Roman" w:cs="Times New Roman"/>
          <w:sz w:val="28"/>
          <w:szCs w:val="28"/>
        </w:rPr>
        <w:t>Постановка инвалида-колясочника на учет для предоставления специальных устройств, приспособлений, технических средств реабилитации в целях создания условий доступности жилых помещений, входных групп в жилых домах</w:t>
      </w:r>
      <w:r w:rsidRPr="00957315">
        <w:rPr>
          <w:rFonts w:ascii="Times New Roman" w:hAnsi="Times New Roman" w:cs="Times New Roman"/>
          <w:sz w:val="28"/>
          <w:szCs w:val="28"/>
        </w:rPr>
        <w:t>»;</w:t>
      </w:r>
    </w:p>
    <w:p w:rsidR="00D2051F" w:rsidRPr="00957315" w:rsidRDefault="00D2051F" w:rsidP="00D205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C2D">
        <w:rPr>
          <w:rStyle w:val="FontStyle22"/>
          <w:sz w:val="28"/>
          <w:szCs w:val="28"/>
        </w:rPr>
        <w:t>1</w:t>
      </w:r>
      <w:r w:rsidR="005239EE">
        <w:rPr>
          <w:rStyle w:val="FontStyle22"/>
          <w:sz w:val="28"/>
          <w:szCs w:val="28"/>
        </w:rPr>
        <w:t>5</w:t>
      </w:r>
      <w:r w:rsidRPr="00957315">
        <w:rPr>
          <w:rStyle w:val="FontStyle22"/>
          <w:sz w:val="28"/>
          <w:szCs w:val="28"/>
        </w:rPr>
        <w:t xml:space="preserve">) </w:t>
      </w:r>
      <w:r w:rsidRPr="00957315">
        <w:rPr>
          <w:rFonts w:ascii="Times New Roman" w:hAnsi="Times New Roman" w:cs="Times New Roman"/>
          <w:sz w:val="28"/>
          <w:szCs w:val="28"/>
        </w:rPr>
        <w:t>графу 2 пункта 41-10 изложить в следующей редакции:</w:t>
      </w:r>
    </w:p>
    <w:p w:rsidR="00D2051F" w:rsidRPr="00957315" w:rsidRDefault="00D2051F" w:rsidP="00D205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Выдача справки о среднедушевом доходе семьи для предоставления бесплатного питания (завтрак или обед) обучающим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и обособленных структурных подразделениях государственных общеобразовательных организаций Свердловской области по имеющим государственную аккредитацию основным общеобразовательным программам»;</w:t>
      </w:r>
    </w:p>
    <w:p w:rsidR="00FD47C1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1</w:t>
      </w:r>
      <w:r w:rsidR="005239EE">
        <w:rPr>
          <w:rStyle w:val="FontStyle22"/>
          <w:sz w:val="28"/>
          <w:szCs w:val="28"/>
        </w:rPr>
        <w:t>6</w:t>
      </w:r>
      <w:r w:rsidR="00FD47C1" w:rsidRPr="00957315">
        <w:rPr>
          <w:rStyle w:val="FontStyle22"/>
          <w:sz w:val="28"/>
          <w:szCs w:val="28"/>
        </w:rPr>
        <w:t>) дополнить пункт</w:t>
      </w:r>
      <w:r w:rsidR="00FD47C1" w:rsidRPr="00957315">
        <w:rPr>
          <w:rStyle w:val="FontStyle22"/>
          <w:sz w:val="28"/>
          <w:szCs w:val="28"/>
          <w:lang w:val="en-US"/>
        </w:rPr>
        <w:t>ом</w:t>
      </w:r>
      <w:r w:rsidR="00FD47C1" w:rsidRPr="00957315">
        <w:rPr>
          <w:rStyle w:val="FontStyle22"/>
          <w:sz w:val="28"/>
          <w:szCs w:val="28"/>
        </w:rPr>
        <w:t xml:space="preserve"> 41-</w:t>
      </w:r>
      <w:r w:rsidR="0011773A" w:rsidRPr="00957315">
        <w:rPr>
          <w:rStyle w:val="FontStyle22"/>
          <w:sz w:val="28"/>
          <w:szCs w:val="28"/>
        </w:rPr>
        <w:t>11</w:t>
      </w:r>
      <w:r w:rsidR="0011773A" w:rsidRPr="00957315">
        <w:rPr>
          <w:rStyle w:val="FontStyle22"/>
          <w:sz w:val="28"/>
          <w:szCs w:val="28"/>
          <w:lang w:val="en-US"/>
        </w:rPr>
        <w:t xml:space="preserve"> </w:t>
      </w:r>
      <w:r w:rsidR="0011773A" w:rsidRPr="00957315">
        <w:rPr>
          <w:rStyle w:val="FontStyle22"/>
          <w:sz w:val="28"/>
          <w:szCs w:val="28"/>
        </w:rPr>
        <w:t>следующего</w:t>
      </w:r>
      <w:r w:rsidR="00FD47C1" w:rsidRPr="00957315">
        <w:rPr>
          <w:rStyle w:val="FontStyle22"/>
          <w:sz w:val="28"/>
          <w:szCs w:val="28"/>
        </w:rPr>
        <w:t xml:space="preserve"> содержания:</w:t>
      </w:r>
    </w:p>
    <w:p w:rsidR="00C07785" w:rsidRPr="00957315" w:rsidRDefault="008C1511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-15.2pt;margin-top:11.55pt;width:22.8pt;height:22.5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3E4E52" w:rsidRPr="003E4E52" w:rsidRDefault="003E4E52" w:rsidP="003E4E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8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34"/>
      </w:tblGrid>
      <w:tr w:rsidR="00FD47C1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41-1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jc w:val="both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 xml:space="preserve">Предоставление информации, прием документов от граждан, выразивших желание стать опекунами, попечителями совершеннолетних недееспособных или не полностью дееспособных граждан, а также помощниками совершеннолетних дееспособных граждан, </w:t>
            </w:r>
            <w:r w:rsidRPr="00957315">
              <w:rPr>
                <w:color w:val="000000"/>
                <w:sz w:val="28"/>
                <w:szCs w:val="28"/>
              </w:rPr>
              <w:lastRenderedPageBreak/>
              <w:t>которые по состоянию здоровья не могут самостоятельно осуществлять и защищать свои права и исполнять свои обязанности, и установление опеки, попечительства, патронажа над указанной категорией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E84752" w:rsidRPr="00957315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right="9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 xml:space="preserve">обеспечение возможности получения результатов предоставления услуги в электронном виде на Едином портале государственных и муниципальных </w:t>
            </w:r>
            <w:r w:rsidRPr="00957315">
              <w:rPr>
                <w:rStyle w:val="FontStyle26"/>
                <w:sz w:val="28"/>
                <w:szCs w:val="28"/>
              </w:rPr>
              <w:lastRenderedPageBreak/>
              <w:t>услуг</w:t>
            </w:r>
            <w:r w:rsidR="00C95E37" w:rsidRPr="00957315">
              <w:rPr>
                <w:rStyle w:val="FontStyle26"/>
                <w:sz w:val="28"/>
                <w:szCs w:val="28"/>
              </w:rPr>
              <w:t xml:space="preserve"> </w:t>
            </w:r>
            <w:r w:rsidRPr="00957315">
              <w:rPr>
                <w:rStyle w:val="FontStyle26"/>
                <w:sz w:val="28"/>
                <w:szCs w:val="28"/>
              </w:rPr>
              <w:t>(функций)</w:t>
            </w:r>
          </w:p>
        </w:tc>
      </w:tr>
    </w:tbl>
    <w:p w:rsidR="00C07785" w:rsidRPr="00957315" w:rsidRDefault="008C1511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202" style="position:absolute;left:0;text-align:left;margin-left:487.9pt;margin-top:-21.15pt;width:28.05pt;height:22.5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3E4E52" w:rsidRPr="003E4E52" w:rsidRDefault="003E4E52" w:rsidP="003E4E52">
                  <w:pPr>
                    <w:rPr>
                      <w:sz w:val="28"/>
                      <w:szCs w:val="28"/>
                    </w:rPr>
                  </w:pPr>
                  <w:r w:rsidRPr="00957315">
                    <w:rPr>
                      <w:rStyle w:val="FontStyle22"/>
                      <w:sz w:val="28"/>
                      <w:szCs w:val="28"/>
                    </w:rPr>
                    <w:t>»</w:t>
                  </w:r>
                  <w:r>
                    <w:rPr>
                      <w:rStyle w:val="FontStyle22"/>
                      <w:sz w:val="28"/>
                      <w:szCs w:val="28"/>
                    </w:rPr>
                    <w:t>;</w:t>
                  </w:r>
                </w:p>
              </w:txbxContent>
            </v:textbox>
          </v:shape>
        </w:pict>
      </w:r>
    </w:p>
    <w:p w:rsidR="009122F5" w:rsidRDefault="00FD47C1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1</w:t>
      </w:r>
      <w:r w:rsidR="005239EE">
        <w:rPr>
          <w:rStyle w:val="FontStyle22"/>
          <w:sz w:val="28"/>
          <w:szCs w:val="28"/>
        </w:rPr>
        <w:t>7</w:t>
      </w:r>
      <w:r w:rsidRPr="00957315">
        <w:rPr>
          <w:rStyle w:val="FontStyle22"/>
          <w:sz w:val="28"/>
          <w:szCs w:val="28"/>
        </w:rPr>
        <w:t>) пункт 43</w:t>
      </w:r>
      <w:r w:rsidR="00B8602D" w:rsidRPr="00B8602D">
        <w:rPr>
          <w:rStyle w:val="FontStyle22"/>
          <w:sz w:val="28"/>
          <w:szCs w:val="28"/>
        </w:rPr>
        <w:t xml:space="preserve"> </w:t>
      </w:r>
      <w:r w:rsidR="00B8602D" w:rsidRPr="00957315">
        <w:rPr>
          <w:rStyle w:val="FontStyle22"/>
          <w:sz w:val="28"/>
          <w:szCs w:val="28"/>
        </w:rPr>
        <w:t>признать утратившими силу;</w:t>
      </w:r>
    </w:p>
    <w:p w:rsidR="00B8602D" w:rsidRPr="00F560EC" w:rsidRDefault="00B8602D" w:rsidP="00B8602D">
      <w:pPr>
        <w:ind w:firstLine="708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1</w:t>
      </w:r>
      <w:r w:rsidR="005239EE">
        <w:rPr>
          <w:rStyle w:val="FontStyle22"/>
          <w:sz w:val="28"/>
          <w:szCs w:val="28"/>
        </w:rPr>
        <w:t>8</w:t>
      </w:r>
      <w:r>
        <w:rPr>
          <w:rStyle w:val="FontStyle22"/>
          <w:sz w:val="28"/>
          <w:szCs w:val="28"/>
        </w:rPr>
        <w:t xml:space="preserve">) </w:t>
      </w:r>
      <w:r w:rsidRPr="00F560EC">
        <w:rPr>
          <w:sz w:val="28"/>
          <w:szCs w:val="28"/>
        </w:rPr>
        <w:t xml:space="preserve">графу 5 пункта </w:t>
      </w:r>
      <w:r>
        <w:rPr>
          <w:sz w:val="28"/>
          <w:szCs w:val="28"/>
        </w:rPr>
        <w:t>45</w:t>
      </w:r>
      <w:r w:rsidRPr="00F560EC">
        <w:rPr>
          <w:sz w:val="28"/>
          <w:szCs w:val="28"/>
        </w:rPr>
        <w:t xml:space="preserve"> изложить в следующей редакции:</w:t>
      </w:r>
    </w:p>
    <w:p w:rsidR="00B8602D" w:rsidRPr="00F560EC" w:rsidRDefault="00B8602D" w:rsidP="00F965F0">
      <w:pPr>
        <w:ind w:firstLine="709"/>
        <w:jc w:val="both"/>
        <w:rPr>
          <w:rFonts w:ascii="Calibri" w:hAnsi="Calibri"/>
          <w:sz w:val="28"/>
          <w:szCs w:val="28"/>
        </w:rPr>
      </w:pPr>
      <w:r w:rsidRPr="00F560EC">
        <w:rPr>
          <w:sz w:val="28"/>
          <w:szCs w:val="28"/>
        </w:rPr>
        <w:t>«</w:t>
      </w:r>
      <w:r w:rsidRPr="009122F5">
        <w:rPr>
          <w:sz w:val="28"/>
          <w:szCs w:val="28"/>
        </w:rPr>
        <w:t>размещение на Едином портале государственных и муниципальных услуг (функций) форм заявлений и иных документов, необходимых для получения услуги, и обеспечение доступа к ним для копирования и заполнения в электронном виде</w:t>
      </w:r>
      <w:r w:rsidRPr="00F560EC">
        <w:rPr>
          <w:sz w:val="28"/>
          <w:szCs w:val="28"/>
        </w:rPr>
        <w:t>»;</w:t>
      </w:r>
    </w:p>
    <w:p w:rsidR="00B8602D" w:rsidRPr="00F560EC" w:rsidRDefault="005239EE" w:rsidP="00B8602D">
      <w:pPr>
        <w:ind w:firstLine="708"/>
        <w:jc w:val="both"/>
        <w:rPr>
          <w:sz w:val="28"/>
          <w:szCs w:val="28"/>
        </w:rPr>
      </w:pPr>
      <w:r w:rsidRPr="0095731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57315">
        <w:rPr>
          <w:sz w:val="28"/>
          <w:szCs w:val="28"/>
        </w:rPr>
        <w:t xml:space="preserve">) </w:t>
      </w:r>
      <w:r w:rsidR="00B8602D" w:rsidRPr="00F560EC">
        <w:rPr>
          <w:sz w:val="28"/>
          <w:szCs w:val="28"/>
        </w:rPr>
        <w:t xml:space="preserve">графу 5 пункта </w:t>
      </w:r>
      <w:r w:rsidR="00B8602D">
        <w:rPr>
          <w:sz w:val="28"/>
          <w:szCs w:val="28"/>
        </w:rPr>
        <w:t>46</w:t>
      </w:r>
      <w:r w:rsidR="00B8602D" w:rsidRPr="00F560EC">
        <w:rPr>
          <w:sz w:val="28"/>
          <w:szCs w:val="28"/>
        </w:rPr>
        <w:t xml:space="preserve"> изложить в следующей редакции:</w:t>
      </w:r>
    </w:p>
    <w:p w:rsidR="00B8602D" w:rsidRPr="00F560EC" w:rsidRDefault="00B8602D" w:rsidP="00F965F0">
      <w:pPr>
        <w:ind w:firstLine="709"/>
        <w:jc w:val="both"/>
        <w:rPr>
          <w:rFonts w:ascii="Calibri" w:hAnsi="Calibri"/>
          <w:sz w:val="28"/>
          <w:szCs w:val="28"/>
        </w:rPr>
      </w:pPr>
      <w:r w:rsidRPr="00F560EC">
        <w:rPr>
          <w:sz w:val="28"/>
          <w:szCs w:val="28"/>
        </w:rPr>
        <w:t>«</w:t>
      </w:r>
      <w:r w:rsidRPr="009122F5">
        <w:rPr>
          <w:sz w:val="28"/>
          <w:szCs w:val="28"/>
        </w:rPr>
        <w:t>размещение на Едином портале государственных и муниципальных услуг (функций) форм заявлений и иных документов, необходимых для получения услуги, и обеспечение доступа к ним для копирования и заполнения в электронном виде</w:t>
      </w:r>
      <w:r w:rsidRPr="00F560EC">
        <w:rPr>
          <w:sz w:val="28"/>
          <w:szCs w:val="28"/>
        </w:rPr>
        <w:t>»;</w:t>
      </w:r>
    </w:p>
    <w:p w:rsidR="00B8602D" w:rsidRPr="00F560EC" w:rsidRDefault="005239EE" w:rsidP="00F965F0">
      <w:pPr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20</w:t>
      </w:r>
      <w:r w:rsidR="00B8602D">
        <w:rPr>
          <w:rStyle w:val="FontStyle22"/>
          <w:sz w:val="28"/>
          <w:szCs w:val="28"/>
        </w:rPr>
        <w:t xml:space="preserve">) </w:t>
      </w:r>
      <w:r w:rsidR="00B8602D" w:rsidRPr="00F560EC">
        <w:rPr>
          <w:sz w:val="28"/>
          <w:szCs w:val="28"/>
        </w:rPr>
        <w:t xml:space="preserve">графу 5 пункта </w:t>
      </w:r>
      <w:r w:rsidR="00B8602D">
        <w:rPr>
          <w:sz w:val="28"/>
          <w:szCs w:val="28"/>
        </w:rPr>
        <w:t>47</w:t>
      </w:r>
      <w:r w:rsidR="00B8602D" w:rsidRPr="00F560EC">
        <w:rPr>
          <w:sz w:val="28"/>
          <w:szCs w:val="28"/>
        </w:rPr>
        <w:t xml:space="preserve"> изложить в следующей редакции:</w:t>
      </w:r>
    </w:p>
    <w:p w:rsidR="00B8602D" w:rsidRPr="00F560EC" w:rsidRDefault="00B8602D" w:rsidP="00F965F0">
      <w:pPr>
        <w:ind w:firstLine="709"/>
        <w:jc w:val="both"/>
        <w:rPr>
          <w:rFonts w:ascii="Calibri" w:hAnsi="Calibri"/>
          <w:sz w:val="28"/>
          <w:szCs w:val="28"/>
        </w:rPr>
      </w:pPr>
      <w:r w:rsidRPr="00F560EC">
        <w:rPr>
          <w:sz w:val="28"/>
          <w:szCs w:val="28"/>
        </w:rPr>
        <w:t>«</w:t>
      </w:r>
      <w:r w:rsidRPr="009122F5">
        <w:rPr>
          <w:sz w:val="28"/>
          <w:szCs w:val="28"/>
        </w:rPr>
        <w:t>размещение на Едином портале государственных и муниципальных услуг (функций) форм заявлений и иных документов, необходимых для получения услуги, и обеспечение доступа к ним для копирования и заполнения в электронном виде</w:t>
      </w:r>
      <w:r w:rsidRPr="00F560EC">
        <w:rPr>
          <w:sz w:val="28"/>
          <w:szCs w:val="28"/>
        </w:rPr>
        <w:t>»;</w:t>
      </w:r>
    </w:p>
    <w:p w:rsidR="00FD47C1" w:rsidRPr="00957315" w:rsidRDefault="005239EE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957315">
        <w:rPr>
          <w:sz w:val="28"/>
          <w:szCs w:val="28"/>
        </w:rPr>
        <w:t xml:space="preserve">) </w:t>
      </w:r>
      <w:r w:rsidR="00B8602D" w:rsidRPr="00957315">
        <w:rPr>
          <w:rStyle w:val="FontStyle22"/>
          <w:sz w:val="28"/>
          <w:szCs w:val="28"/>
        </w:rPr>
        <w:t xml:space="preserve">пункты </w:t>
      </w:r>
      <w:r w:rsidR="00B94ACF" w:rsidRPr="00957315">
        <w:rPr>
          <w:rStyle w:val="FontStyle22"/>
          <w:sz w:val="28"/>
          <w:szCs w:val="28"/>
        </w:rPr>
        <w:t>49</w:t>
      </w:r>
      <w:r w:rsidR="00C95E37" w:rsidRPr="00957315">
        <w:rPr>
          <w:rStyle w:val="FontStyle22"/>
          <w:sz w:val="28"/>
          <w:szCs w:val="28"/>
        </w:rPr>
        <w:t>, 50</w:t>
      </w:r>
      <w:r w:rsidR="00FD47C1" w:rsidRPr="00957315">
        <w:rPr>
          <w:rStyle w:val="FontStyle22"/>
          <w:sz w:val="28"/>
          <w:szCs w:val="28"/>
        </w:rPr>
        <w:t xml:space="preserve"> признать утратившими силу;</w:t>
      </w:r>
    </w:p>
    <w:p w:rsidR="00FD47C1" w:rsidRPr="00957315" w:rsidRDefault="005239EE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D47C1" w:rsidRPr="00957315">
        <w:rPr>
          <w:rFonts w:ascii="Times New Roman" w:hAnsi="Times New Roman" w:cs="Times New Roman"/>
          <w:sz w:val="28"/>
          <w:szCs w:val="28"/>
        </w:rPr>
        <w:t>) графу 5 пункта 51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B94ACF" w:rsidRPr="00957315" w:rsidRDefault="005239EE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3</w:t>
      </w:r>
      <w:r w:rsidR="00B94ACF" w:rsidRPr="00957315">
        <w:rPr>
          <w:rStyle w:val="FontStyle22"/>
          <w:sz w:val="28"/>
          <w:szCs w:val="28"/>
        </w:rPr>
        <w:t>) пункт 52 признать утратившим силу;</w:t>
      </w:r>
    </w:p>
    <w:p w:rsidR="00FD47C1" w:rsidRPr="00957315" w:rsidRDefault="005239EE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D47C1" w:rsidRPr="00957315">
        <w:rPr>
          <w:rFonts w:ascii="Times New Roman" w:hAnsi="Times New Roman" w:cs="Times New Roman"/>
          <w:sz w:val="28"/>
          <w:szCs w:val="28"/>
        </w:rPr>
        <w:t>) графу 5 пункта 54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FD47C1" w:rsidRPr="00957315" w:rsidRDefault="00D2051F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</w:t>
      </w:r>
      <w:r w:rsidR="005239EE">
        <w:rPr>
          <w:rStyle w:val="FontStyle22"/>
          <w:sz w:val="28"/>
          <w:szCs w:val="28"/>
        </w:rPr>
        <w:t>5</w:t>
      </w:r>
      <w:r w:rsidR="00FD47C1" w:rsidRPr="00957315">
        <w:rPr>
          <w:rStyle w:val="FontStyle22"/>
          <w:sz w:val="28"/>
          <w:szCs w:val="28"/>
        </w:rPr>
        <w:t>) пункт 55 признать утратившим силу;</w:t>
      </w:r>
    </w:p>
    <w:p w:rsidR="00FD47C1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2</w:t>
      </w:r>
      <w:r w:rsidR="005239EE">
        <w:rPr>
          <w:rFonts w:ascii="Times New Roman" w:hAnsi="Times New Roman" w:cs="Times New Roman"/>
          <w:sz w:val="28"/>
          <w:szCs w:val="28"/>
        </w:rPr>
        <w:t>6</w:t>
      </w:r>
      <w:r w:rsidR="00FD47C1" w:rsidRPr="00957315">
        <w:rPr>
          <w:rFonts w:ascii="Times New Roman" w:hAnsi="Times New Roman" w:cs="Times New Roman"/>
          <w:sz w:val="28"/>
          <w:szCs w:val="28"/>
        </w:rPr>
        <w:t>) графу 5 пункта 56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FD47C1" w:rsidRPr="00957315" w:rsidRDefault="00C95E37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2</w:t>
      </w:r>
      <w:r w:rsidR="005239EE">
        <w:rPr>
          <w:rStyle w:val="FontStyle22"/>
          <w:sz w:val="28"/>
          <w:szCs w:val="28"/>
        </w:rPr>
        <w:t>7</w:t>
      </w:r>
      <w:r w:rsidR="00FD47C1" w:rsidRPr="00957315">
        <w:rPr>
          <w:rStyle w:val="FontStyle22"/>
          <w:sz w:val="28"/>
          <w:szCs w:val="28"/>
        </w:rPr>
        <w:t>) пункт 57 признать утратившим силу;</w:t>
      </w:r>
    </w:p>
    <w:p w:rsidR="00664BC3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Style w:val="FontStyle22"/>
          <w:sz w:val="28"/>
          <w:szCs w:val="28"/>
        </w:rPr>
        <w:t>2</w:t>
      </w:r>
      <w:r w:rsidR="005239EE">
        <w:rPr>
          <w:rStyle w:val="FontStyle22"/>
          <w:sz w:val="28"/>
          <w:szCs w:val="28"/>
        </w:rPr>
        <w:t>8</w:t>
      </w:r>
      <w:r w:rsidRPr="00957315">
        <w:rPr>
          <w:rStyle w:val="FontStyle22"/>
          <w:sz w:val="28"/>
          <w:szCs w:val="28"/>
        </w:rPr>
        <w:t>)</w:t>
      </w:r>
      <w:r w:rsidR="00664BC3" w:rsidRPr="00957315">
        <w:rPr>
          <w:rFonts w:ascii="Times New Roman" w:hAnsi="Times New Roman" w:cs="Times New Roman"/>
          <w:sz w:val="28"/>
          <w:szCs w:val="28"/>
        </w:rPr>
        <w:t xml:space="preserve"> графу 2 пункта 58 изложить в следующей редакции:</w:t>
      </w:r>
    </w:p>
    <w:p w:rsidR="00664BC3" w:rsidRPr="00957315" w:rsidRDefault="00664BC3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 xml:space="preserve">«Выдача разрешения на проведение работ по сохранению объектов </w:t>
      </w:r>
      <w:r w:rsidRPr="00957315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областного (регионального) значения и выявленных объектов культурного наследия»;</w:t>
      </w:r>
    </w:p>
    <w:p w:rsidR="00664BC3" w:rsidRPr="00957315" w:rsidRDefault="00C95E37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Style w:val="FontStyle22"/>
          <w:sz w:val="28"/>
          <w:szCs w:val="28"/>
        </w:rPr>
        <w:t>2</w:t>
      </w:r>
      <w:r w:rsidR="005239EE">
        <w:rPr>
          <w:rStyle w:val="FontStyle22"/>
          <w:sz w:val="28"/>
          <w:szCs w:val="28"/>
        </w:rPr>
        <w:t>9</w:t>
      </w:r>
      <w:r w:rsidRPr="00957315">
        <w:rPr>
          <w:rStyle w:val="FontStyle22"/>
          <w:sz w:val="28"/>
          <w:szCs w:val="28"/>
        </w:rPr>
        <w:t>)</w:t>
      </w:r>
      <w:r w:rsidR="00664BC3" w:rsidRPr="00957315">
        <w:rPr>
          <w:rStyle w:val="FontStyle22"/>
          <w:sz w:val="28"/>
          <w:szCs w:val="28"/>
        </w:rPr>
        <w:t xml:space="preserve"> </w:t>
      </w:r>
      <w:r w:rsidR="00664BC3" w:rsidRPr="00957315">
        <w:rPr>
          <w:rFonts w:ascii="Times New Roman" w:hAnsi="Times New Roman" w:cs="Times New Roman"/>
          <w:sz w:val="28"/>
          <w:szCs w:val="28"/>
        </w:rPr>
        <w:t>графу 2 пункта 59 изложить в следующей редакции:</w:t>
      </w:r>
    </w:p>
    <w:p w:rsidR="00664BC3" w:rsidRPr="00957315" w:rsidRDefault="00664BC3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Выдача задания на проведение работ по сохранению объектов культурного наследия областного (регионального) значения»;</w:t>
      </w:r>
    </w:p>
    <w:p w:rsidR="00FD47C1" w:rsidRPr="00957315" w:rsidRDefault="005239EE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D47C1" w:rsidRPr="00957315">
        <w:rPr>
          <w:rFonts w:ascii="Times New Roman" w:hAnsi="Times New Roman" w:cs="Times New Roman"/>
          <w:sz w:val="28"/>
          <w:szCs w:val="28"/>
        </w:rPr>
        <w:t>) графу 5 пункта 61 изложить в следующей редакции:</w:t>
      </w:r>
    </w:p>
    <w:p w:rsidR="00FD47C1" w:rsidRPr="00957315" w:rsidRDefault="00FD47C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FD47C1" w:rsidRPr="00957315" w:rsidRDefault="005239EE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1</w:t>
      </w:r>
      <w:r w:rsidR="00FD47C1" w:rsidRPr="00957315">
        <w:rPr>
          <w:rStyle w:val="FontStyle22"/>
          <w:sz w:val="28"/>
          <w:szCs w:val="28"/>
        </w:rPr>
        <w:t>) пункт 64 признать утратившим силу;</w:t>
      </w:r>
    </w:p>
    <w:p w:rsidR="00FD47C1" w:rsidRPr="00957315" w:rsidRDefault="005239EE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2</w:t>
      </w:r>
      <w:r w:rsidR="00FD47C1" w:rsidRPr="00957315">
        <w:rPr>
          <w:rStyle w:val="FontStyle22"/>
          <w:sz w:val="28"/>
          <w:szCs w:val="28"/>
        </w:rPr>
        <w:t>) дополнить пунктами 64-1 – 64-</w:t>
      </w:r>
      <w:r w:rsidR="0011773A" w:rsidRPr="00957315">
        <w:rPr>
          <w:rStyle w:val="FontStyle22"/>
          <w:sz w:val="28"/>
          <w:szCs w:val="28"/>
        </w:rPr>
        <w:t>4 следующего</w:t>
      </w:r>
      <w:r w:rsidR="00FD47C1" w:rsidRPr="00957315">
        <w:rPr>
          <w:rStyle w:val="FontStyle22"/>
          <w:sz w:val="28"/>
          <w:szCs w:val="28"/>
        </w:rPr>
        <w:t xml:space="preserve"> содержания:</w:t>
      </w:r>
    </w:p>
    <w:p w:rsidR="00C07785" w:rsidRPr="00957315" w:rsidRDefault="008C1511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-16.85pt;margin-top:11.05pt;width:22.8pt;height:22.5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956F7" w:rsidRPr="003E4E52" w:rsidRDefault="00C956F7" w:rsidP="00C956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68"/>
      </w:tblGrid>
      <w:tr w:rsidR="00FD47C1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64-1</w:t>
            </w:r>
            <w:r w:rsidR="00DD1A37" w:rsidRPr="0095731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F27EAE">
            <w:pPr>
              <w:jc w:val="both"/>
              <w:rPr>
                <w:color w:val="000000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957315">
              <w:rPr>
                <w:bCs/>
                <w:sz w:val="28"/>
                <w:szCs w:val="28"/>
              </w:rPr>
              <w:t>земельных участков, находящихся в государственной собственности Свердловской области, на которых располагаются здания, сооружения, в собственность гражданам и юридическим лиц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14" w:hanging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</w:t>
            </w:r>
            <w:r w:rsidR="005039A3">
              <w:rPr>
                <w:rStyle w:val="FontStyle26"/>
                <w:sz w:val="28"/>
                <w:szCs w:val="28"/>
              </w:rPr>
              <w:t xml:space="preserve"> </w:t>
            </w:r>
            <w:r w:rsidRPr="00957315">
              <w:rPr>
                <w:rStyle w:val="FontStyle26"/>
                <w:sz w:val="28"/>
                <w:szCs w:val="28"/>
              </w:rPr>
              <w:t>(функций) мониторинг хода предоставления услуги</w:t>
            </w:r>
          </w:p>
        </w:tc>
      </w:tr>
      <w:tr w:rsidR="00FD47C1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64-2</w:t>
            </w:r>
            <w:r w:rsidR="00DD1A37" w:rsidRPr="0095731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F27EAE">
            <w:pPr>
              <w:jc w:val="both"/>
              <w:rPr>
                <w:color w:val="000000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Предоставление земельных участков, находящихся в государственной собственности Свердловской области, на которых располагаются здания, сооружения, в аренду гражданам и юридическим лиц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14" w:hanging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AF7" w:rsidRPr="00957315" w:rsidRDefault="00FD47C1" w:rsidP="003062EB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</w:t>
            </w:r>
            <w:r w:rsidR="005039A3">
              <w:rPr>
                <w:rStyle w:val="FontStyle26"/>
                <w:sz w:val="28"/>
                <w:szCs w:val="28"/>
              </w:rPr>
              <w:t xml:space="preserve"> </w:t>
            </w:r>
            <w:r w:rsidRPr="00957315">
              <w:rPr>
                <w:rStyle w:val="FontStyle26"/>
                <w:sz w:val="28"/>
                <w:szCs w:val="28"/>
              </w:rPr>
              <w:t>(функций) мониторинг хода предоставления услуги</w:t>
            </w:r>
          </w:p>
        </w:tc>
      </w:tr>
      <w:tr w:rsidR="00FD47C1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64-3</w:t>
            </w:r>
            <w:r w:rsidR="00DD1A37" w:rsidRPr="0095731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jc w:val="both"/>
              <w:rPr>
                <w:color w:val="000000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Предоставление земельных участков, находящихся в государственной собственности Свердловской области, в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14" w:hanging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 xml:space="preserve">обеспечение возможности для заявителей осуществлять с использованием Единого портала государственных и муниципальных </w:t>
            </w:r>
            <w:r w:rsidRPr="00957315">
              <w:rPr>
                <w:rStyle w:val="FontStyle26"/>
                <w:sz w:val="28"/>
                <w:szCs w:val="28"/>
              </w:rPr>
              <w:lastRenderedPageBreak/>
              <w:t>услуг</w:t>
            </w:r>
            <w:r w:rsidR="005039A3">
              <w:rPr>
                <w:rStyle w:val="FontStyle26"/>
                <w:sz w:val="28"/>
                <w:szCs w:val="28"/>
              </w:rPr>
              <w:t xml:space="preserve"> </w:t>
            </w:r>
            <w:r w:rsidRPr="00957315">
              <w:rPr>
                <w:rStyle w:val="FontStyle26"/>
                <w:sz w:val="28"/>
                <w:szCs w:val="28"/>
              </w:rPr>
              <w:t>(функций) мониторинг хода предоставления услуги</w:t>
            </w:r>
          </w:p>
        </w:tc>
      </w:tr>
      <w:tr w:rsidR="00FD47C1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lastRenderedPageBreak/>
              <w:t>64-4</w:t>
            </w:r>
            <w:r w:rsidR="00DD1A37" w:rsidRPr="0095731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664BC3" w:rsidP="00920FFA">
            <w:pPr>
              <w:jc w:val="both"/>
              <w:rPr>
                <w:color w:val="000000"/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на территории муниципального образования «город Екатеринбург», на которых расположены здания, сооружения, в постоянное (бессрочное) пользование юридическим лицам, а также органам государственной власти и органам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FD47C1" w:rsidP="00920FFA">
            <w:pPr>
              <w:pStyle w:val="Style17"/>
              <w:widowControl/>
              <w:spacing w:line="240" w:lineRule="auto"/>
              <w:ind w:left="14" w:hanging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C1" w:rsidRPr="00957315" w:rsidRDefault="008C1511" w:rsidP="00920F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202" style="position:absolute;left:0;text-align:left;margin-left:105.5pt;margin-top:206.45pt;width:28.05pt;height:22.5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C956F7" w:rsidRPr="003E4E52" w:rsidRDefault="00C956F7" w:rsidP="00C956F7">
                        <w:pPr>
                          <w:rPr>
                            <w:sz w:val="28"/>
                            <w:szCs w:val="28"/>
                          </w:rPr>
                        </w:pPr>
                        <w:r w:rsidRPr="00957315">
                          <w:rPr>
                            <w:rStyle w:val="FontStyle22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Style w:val="FontStyle22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FD47C1" w:rsidRPr="00957315">
              <w:rPr>
                <w:rStyle w:val="FontStyle26"/>
                <w:sz w:val="28"/>
                <w:szCs w:val="28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</w:t>
            </w:r>
          </w:p>
        </w:tc>
      </w:tr>
    </w:tbl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p w:rsidR="00FD47C1" w:rsidRPr="00957315" w:rsidRDefault="003062EB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3</w:t>
      </w:r>
      <w:r w:rsidR="00FD47C1" w:rsidRPr="00957315">
        <w:rPr>
          <w:rStyle w:val="FontStyle22"/>
          <w:sz w:val="28"/>
          <w:szCs w:val="28"/>
        </w:rPr>
        <w:t>) пункт 65 признать утратившим силу;</w:t>
      </w:r>
    </w:p>
    <w:p w:rsidR="00264B46" w:rsidRPr="00957315" w:rsidRDefault="003062EB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64B46" w:rsidRPr="00957315">
        <w:rPr>
          <w:rFonts w:ascii="Times New Roman" w:hAnsi="Times New Roman" w:cs="Times New Roman"/>
          <w:sz w:val="28"/>
          <w:szCs w:val="28"/>
        </w:rPr>
        <w:t>) графу 5 пункта 66 изложить в следующей редакции:</w:t>
      </w:r>
    </w:p>
    <w:p w:rsidR="00264B46" w:rsidRPr="00957315" w:rsidRDefault="00264B46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»;</w:t>
      </w:r>
    </w:p>
    <w:p w:rsidR="00264B46" w:rsidRPr="00957315" w:rsidRDefault="00D2051F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</w:t>
      </w:r>
      <w:r w:rsidR="003062EB">
        <w:rPr>
          <w:rStyle w:val="FontStyle22"/>
          <w:sz w:val="28"/>
          <w:szCs w:val="28"/>
        </w:rPr>
        <w:t>5</w:t>
      </w:r>
      <w:r w:rsidR="00264B46" w:rsidRPr="00957315">
        <w:rPr>
          <w:rStyle w:val="FontStyle22"/>
          <w:sz w:val="28"/>
          <w:szCs w:val="28"/>
        </w:rPr>
        <w:t xml:space="preserve">) пункт </w:t>
      </w:r>
      <w:r w:rsidR="0011773A" w:rsidRPr="00957315">
        <w:rPr>
          <w:rStyle w:val="FontStyle22"/>
          <w:sz w:val="28"/>
          <w:szCs w:val="28"/>
        </w:rPr>
        <w:t>67 признать</w:t>
      </w:r>
      <w:r w:rsidR="00264B46" w:rsidRPr="00957315">
        <w:rPr>
          <w:rStyle w:val="FontStyle22"/>
          <w:sz w:val="28"/>
          <w:szCs w:val="28"/>
        </w:rPr>
        <w:t xml:space="preserve"> утратившим силу;</w:t>
      </w:r>
    </w:p>
    <w:p w:rsidR="009122F5" w:rsidRPr="00F560EC" w:rsidRDefault="00664BC3" w:rsidP="009122F5">
      <w:pPr>
        <w:ind w:firstLine="708"/>
        <w:jc w:val="both"/>
        <w:rPr>
          <w:sz w:val="28"/>
          <w:szCs w:val="28"/>
        </w:rPr>
      </w:pPr>
      <w:r w:rsidRPr="00957315">
        <w:rPr>
          <w:sz w:val="28"/>
          <w:szCs w:val="28"/>
        </w:rPr>
        <w:t>3</w:t>
      </w:r>
      <w:r w:rsidR="003062EB">
        <w:rPr>
          <w:sz w:val="28"/>
          <w:szCs w:val="28"/>
        </w:rPr>
        <w:t>6</w:t>
      </w:r>
      <w:r w:rsidR="00DE73DB" w:rsidRPr="00957315">
        <w:rPr>
          <w:sz w:val="28"/>
          <w:szCs w:val="28"/>
        </w:rPr>
        <w:t xml:space="preserve">) </w:t>
      </w:r>
      <w:r w:rsidR="009122F5" w:rsidRPr="00F560EC">
        <w:rPr>
          <w:sz w:val="28"/>
          <w:szCs w:val="28"/>
        </w:rPr>
        <w:t>графу 5 пункта 67-</w:t>
      </w:r>
      <w:r w:rsidR="009122F5">
        <w:rPr>
          <w:sz w:val="28"/>
          <w:szCs w:val="28"/>
        </w:rPr>
        <w:t>1</w:t>
      </w:r>
      <w:r w:rsidR="009122F5" w:rsidRPr="00F560EC">
        <w:rPr>
          <w:sz w:val="28"/>
          <w:szCs w:val="28"/>
        </w:rPr>
        <w:t xml:space="preserve"> изложить в следующей редакции:</w:t>
      </w:r>
    </w:p>
    <w:p w:rsidR="009122F5" w:rsidRPr="00F560EC" w:rsidRDefault="009122F5" w:rsidP="00D55AE3">
      <w:pPr>
        <w:ind w:firstLine="709"/>
        <w:jc w:val="both"/>
        <w:rPr>
          <w:rFonts w:ascii="Calibri" w:hAnsi="Calibri"/>
          <w:sz w:val="28"/>
          <w:szCs w:val="28"/>
        </w:rPr>
      </w:pPr>
      <w:r w:rsidRPr="00F560EC">
        <w:rPr>
          <w:sz w:val="28"/>
          <w:szCs w:val="28"/>
        </w:rPr>
        <w:t>«</w:t>
      </w:r>
      <w:r w:rsidRPr="009122F5">
        <w:rPr>
          <w:sz w:val="28"/>
          <w:szCs w:val="28"/>
        </w:rPr>
        <w:t>размещение на Едином портале государственных и муниципальных услуг (функций) форм заявлений и иных документов, необходимых для получения услуги, и обеспечение доступа к ним для копирования и заполнения в электронном виде</w:t>
      </w:r>
      <w:r w:rsidRPr="00F560EC">
        <w:rPr>
          <w:sz w:val="28"/>
          <w:szCs w:val="28"/>
        </w:rPr>
        <w:t>»;</w:t>
      </w:r>
    </w:p>
    <w:p w:rsidR="00DE73DB" w:rsidRPr="00647BB2" w:rsidRDefault="003062EB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B2">
        <w:rPr>
          <w:rFonts w:ascii="Times New Roman" w:hAnsi="Times New Roman" w:cs="Times New Roman"/>
          <w:sz w:val="28"/>
          <w:szCs w:val="28"/>
        </w:rPr>
        <w:t>37</w:t>
      </w:r>
      <w:r w:rsidR="00647BB2" w:rsidRPr="00647BB2">
        <w:rPr>
          <w:rFonts w:ascii="Times New Roman" w:hAnsi="Times New Roman" w:cs="Times New Roman"/>
          <w:sz w:val="28"/>
          <w:szCs w:val="28"/>
        </w:rPr>
        <w:t xml:space="preserve">) </w:t>
      </w:r>
      <w:r w:rsidR="00EE52CC" w:rsidRPr="00647BB2">
        <w:rPr>
          <w:rFonts w:ascii="Times New Roman" w:hAnsi="Times New Roman" w:cs="Times New Roman"/>
          <w:sz w:val="28"/>
          <w:szCs w:val="28"/>
        </w:rPr>
        <w:t>пункт</w:t>
      </w:r>
      <w:r w:rsidR="00DE73DB" w:rsidRPr="00647BB2">
        <w:rPr>
          <w:rFonts w:ascii="Times New Roman" w:hAnsi="Times New Roman" w:cs="Times New Roman"/>
          <w:sz w:val="28"/>
          <w:szCs w:val="28"/>
        </w:rPr>
        <w:t xml:space="preserve"> 67-4 изложить в следующей редакции:</w:t>
      </w:r>
    </w:p>
    <w:p w:rsidR="00EE52CC" w:rsidRPr="00647BB2" w:rsidRDefault="008C151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202" style="position:absolute;left:0;text-align:left;margin-left:-22.2pt;margin-top:13pt;width:22.8pt;height:22.55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647BB2" w:rsidRPr="003E4E52" w:rsidRDefault="00647BB2" w:rsidP="00C956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68"/>
      </w:tblGrid>
      <w:tr w:rsidR="00EE52CC" w:rsidRPr="00957315" w:rsidTr="00EE00F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CC" w:rsidRPr="00647BB2" w:rsidRDefault="00EE52CC" w:rsidP="00647BB2">
            <w:pPr>
              <w:rPr>
                <w:sz w:val="28"/>
                <w:szCs w:val="28"/>
              </w:rPr>
            </w:pPr>
            <w:r w:rsidRPr="00647BB2">
              <w:rPr>
                <w:sz w:val="28"/>
                <w:szCs w:val="28"/>
              </w:rPr>
              <w:t>6</w:t>
            </w:r>
            <w:r w:rsidR="00647BB2">
              <w:rPr>
                <w:sz w:val="28"/>
                <w:szCs w:val="28"/>
                <w:lang w:val="en-US"/>
              </w:rPr>
              <w:t>7</w:t>
            </w:r>
            <w:r w:rsidRPr="00647BB2">
              <w:rPr>
                <w:sz w:val="28"/>
                <w:szCs w:val="28"/>
              </w:rPr>
              <w:t>-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CC" w:rsidRPr="00647BB2" w:rsidRDefault="00647BB2" w:rsidP="00EE00FA">
            <w:pPr>
              <w:jc w:val="both"/>
              <w:rPr>
                <w:color w:val="000000"/>
                <w:sz w:val="28"/>
                <w:szCs w:val="28"/>
              </w:rPr>
            </w:pPr>
            <w:r w:rsidRPr="00647BB2">
              <w:rPr>
                <w:sz w:val="28"/>
                <w:szCs w:val="28"/>
              </w:rPr>
              <w:t>Предоставление земельных участков, находящихся в государственной собственности Свердловской области, на которых расположены здания, сооружения, в постоянное (бессрочное) пользование юридическим лицам, а также органам государственной власти и органам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CC" w:rsidRPr="00647BB2" w:rsidRDefault="00EE52CC" w:rsidP="00EE00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 w:rsidRPr="00647BB2">
              <w:rPr>
                <w:rStyle w:val="FontStyle26"/>
                <w:sz w:val="28"/>
                <w:szCs w:val="28"/>
              </w:rPr>
              <w:t>Министерство по управлению государствен-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CC" w:rsidRPr="00647BB2" w:rsidRDefault="00EE52CC" w:rsidP="00EE00FA">
            <w:pPr>
              <w:pStyle w:val="Style17"/>
              <w:widowControl/>
              <w:spacing w:line="240" w:lineRule="auto"/>
              <w:ind w:left="14" w:hanging="14"/>
              <w:rPr>
                <w:rStyle w:val="FontStyle26"/>
                <w:sz w:val="28"/>
                <w:szCs w:val="28"/>
              </w:rPr>
            </w:pPr>
            <w:r w:rsidRPr="00647BB2">
              <w:rPr>
                <w:rStyle w:val="FontStyle26"/>
                <w:sz w:val="28"/>
                <w:szCs w:val="28"/>
              </w:rPr>
              <w:t>перевод услуги в электрон-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CC" w:rsidRPr="00957315" w:rsidRDefault="008C1511" w:rsidP="00EE00FA">
            <w:pPr>
              <w:pStyle w:val="Style17"/>
              <w:widowControl/>
              <w:spacing w:line="240" w:lineRule="auto"/>
              <w:ind w:left="7" w:hanging="7"/>
              <w:rPr>
                <w:rStyle w:val="FontStyle26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1" type="#_x0000_t202" style="position:absolute;left:0;text-align:left;margin-left:105.5pt;margin-top:171.45pt;width:28.05pt;height:22.5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EE52CC" w:rsidRPr="003E4E52" w:rsidRDefault="00EE52CC" w:rsidP="00EE52CC">
                        <w:pPr>
                          <w:rPr>
                            <w:sz w:val="28"/>
                            <w:szCs w:val="28"/>
                          </w:rPr>
                        </w:pPr>
                        <w:r w:rsidRPr="00957315">
                          <w:rPr>
                            <w:rStyle w:val="FontStyle22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Style w:val="FontStyle22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EE52CC" w:rsidRPr="00647BB2">
              <w:rPr>
                <w:rStyle w:val="FontStyle26"/>
                <w:sz w:val="28"/>
                <w:szCs w:val="28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</w:t>
            </w:r>
          </w:p>
        </w:tc>
      </w:tr>
    </w:tbl>
    <w:p w:rsidR="00DE73DB" w:rsidRPr="00957315" w:rsidRDefault="00664BC3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lastRenderedPageBreak/>
        <w:t>3</w:t>
      </w:r>
      <w:r w:rsidR="00647BB2" w:rsidRPr="00647BB2">
        <w:rPr>
          <w:rStyle w:val="FontStyle22"/>
          <w:sz w:val="28"/>
          <w:szCs w:val="28"/>
        </w:rPr>
        <w:t>8</w:t>
      </w:r>
      <w:r w:rsidR="00DE73DB" w:rsidRPr="00957315">
        <w:rPr>
          <w:rStyle w:val="FontStyle22"/>
          <w:sz w:val="28"/>
          <w:szCs w:val="28"/>
        </w:rPr>
        <w:t xml:space="preserve">) пункты </w:t>
      </w:r>
      <w:r w:rsidR="00837E54" w:rsidRPr="00957315">
        <w:rPr>
          <w:rStyle w:val="FontStyle22"/>
          <w:sz w:val="28"/>
          <w:szCs w:val="28"/>
        </w:rPr>
        <w:t xml:space="preserve">67-5, </w:t>
      </w:r>
      <w:r w:rsidRPr="00957315">
        <w:rPr>
          <w:rStyle w:val="FontStyle22"/>
          <w:sz w:val="28"/>
          <w:szCs w:val="28"/>
        </w:rPr>
        <w:t>67-6, 67-7,</w:t>
      </w:r>
      <w:r w:rsidR="00837E54" w:rsidRPr="00957315">
        <w:rPr>
          <w:rStyle w:val="FontStyle22"/>
          <w:sz w:val="28"/>
          <w:szCs w:val="28"/>
        </w:rPr>
        <w:t xml:space="preserve"> </w:t>
      </w:r>
      <w:r w:rsidRPr="00957315">
        <w:rPr>
          <w:rStyle w:val="FontStyle22"/>
          <w:sz w:val="28"/>
          <w:szCs w:val="28"/>
        </w:rPr>
        <w:t>67-8,</w:t>
      </w:r>
      <w:r w:rsidR="00647BB2" w:rsidRPr="006808C3">
        <w:rPr>
          <w:rStyle w:val="FontStyle22"/>
          <w:sz w:val="28"/>
          <w:szCs w:val="28"/>
        </w:rPr>
        <w:t xml:space="preserve"> </w:t>
      </w:r>
      <w:r w:rsidRPr="00957315">
        <w:rPr>
          <w:rStyle w:val="FontStyle22"/>
          <w:sz w:val="28"/>
          <w:szCs w:val="28"/>
        </w:rPr>
        <w:t>67-10,</w:t>
      </w:r>
      <w:r w:rsidR="00837E54" w:rsidRPr="00957315">
        <w:rPr>
          <w:rStyle w:val="FontStyle22"/>
          <w:sz w:val="28"/>
          <w:szCs w:val="28"/>
        </w:rPr>
        <w:t xml:space="preserve"> </w:t>
      </w:r>
      <w:r w:rsidR="00F27EAE">
        <w:rPr>
          <w:rStyle w:val="FontStyle22"/>
          <w:sz w:val="28"/>
          <w:szCs w:val="28"/>
        </w:rPr>
        <w:t xml:space="preserve">67-11 </w:t>
      </w:r>
      <w:r w:rsidR="00DE73DB" w:rsidRPr="00957315">
        <w:rPr>
          <w:rStyle w:val="FontStyle22"/>
          <w:sz w:val="28"/>
          <w:szCs w:val="28"/>
        </w:rPr>
        <w:t>признать утратившими силу;</w:t>
      </w:r>
    </w:p>
    <w:p w:rsidR="00837E54" w:rsidRPr="00957315" w:rsidRDefault="00647BB2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B2">
        <w:rPr>
          <w:rFonts w:ascii="Times New Roman" w:hAnsi="Times New Roman" w:cs="Times New Roman"/>
          <w:sz w:val="28"/>
          <w:szCs w:val="28"/>
        </w:rPr>
        <w:t>39</w:t>
      </w:r>
      <w:r w:rsidR="00837E54" w:rsidRPr="00957315">
        <w:rPr>
          <w:rFonts w:ascii="Times New Roman" w:hAnsi="Times New Roman" w:cs="Times New Roman"/>
          <w:sz w:val="28"/>
          <w:szCs w:val="28"/>
        </w:rPr>
        <w:t>) графу 2 пункта 67-12 изложить в следующей редакции:</w:t>
      </w:r>
    </w:p>
    <w:p w:rsidR="00837E54" w:rsidRPr="00957315" w:rsidRDefault="00837E54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земельных участков, государственная собственность на которые не разграничена, на территории муниципального образования «город Екатеринбург»;</w:t>
      </w:r>
    </w:p>
    <w:p w:rsidR="00664BC3" w:rsidRPr="00957315" w:rsidRDefault="003062EB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BB2" w:rsidRPr="006808C3">
        <w:rPr>
          <w:rFonts w:ascii="Times New Roman" w:hAnsi="Times New Roman" w:cs="Times New Roman"/>
          <w:sz w:val="28"/>
          <w:szCs w:val="28"/>
        </w:rPr>
        <w:t>0</w:t>
      </w:r>
      <w:r w:rsidR="00664BC3" w:rsidRPr="00957315">
        <w:rPr>
          <w:rFonts w:ascii="Times New Roman" w:hAnsi="Times New Roman" w:cs="Times New Roman"/>
          <w:sz w:val="28"/>
          <w:szCs w:val="28"/>
        </w:rPr>
        <w:t xml:space="preserve">) </w:t>
      </w:r>
      <w:r w:rsidR="00664BC3" w:rsidRPr="00957315">
        <w:rPr>
          <w:rStyle w:val="FontStyle22"/>
          <w:sz w:val="28"/>
          <w:szCs w:val="28"/>
        </w:rPr>
        <w:t xml:space="preserve">пункт </w:t>
      </w:r>
      <w:r w:rsidR="00664BC3" w:rsidRPr="00957315">
        <w:rPr>
          <w:rFonts w:ascii="Times New Roman" w:hAnsi="Times New Roman" w:cs="Times New Roman"/>
          <w:sz w:val="28"/>
          <w:szCs w:val="28"/>
        </w:rPr>
        <w:t>67-13</w:t>
      </w:r>
      <w:r w:rsidR="00C06267" w:rsidRPr="00957315">
        <w:rPr>
          <w:rFonts w:ascii="Times New Roman" w:hAnsi="Times New Roman" w:cs="Times New Roman"/>
          <w:sz w:val="28"/>
          <w:szCs w:val="28"/>
        </w:rPr>
        <w:t xml:space="preserve"> </w:t>
      </w:r>
      <w:r w:rsidR="00664BC3" w:rsidRPr="00957315">
        <w:rPr>
          <w:rStyle w:val="FontStyle22"/>
          <w:sz w:val="28"/>
          <w:szCs w:val="28"/>
        </w:rPr>
        <w:t>признать утратившим силу</w:t>
      </w:r>
      <w:r w:rsidR="00664BC3" w:rsidRPr="00957315">
        <w:rPr>
          <w:rFonts w:ascii="Times New Roman" w:hAnsi="Times New Roman" w:cs="Times New Roman"/>
          <w:sz w:val="28"/>
          <w:szCs w:val="28"/>
        </w:rPr>
        <w:t>;</w:t>
      </w:r>
    </w:p>
    <w:p w:rsidR="00264B46" w:rsidRPr="00957315" w:rsidRDefault="003062EB" w:rsidP="00920FFA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BB2" w:rsidRPr="006808C3">
        <w:rPr>
          <w:rFonts w:ascii="Times New Roman" w:hAnsi="Times New Roman" w:cs="Times New Roman"/>
          <w:sz w:val="28"/>
          <w:szCs w:val="28"/>
        </w:rPr>
        <w:t>1</w:t>
      </w:r>
      <w:r w:rsidR="00837E54" w:rsidRPr="00957315">
        <w:rPr>
          <w:rFonts w:ascii="Times New Roman" w:hAnsi="Times New Roman" w:cs="Times New Roman"/>
          <w:sz w:val="28"/>
          <w:szCs w:val="28"/>
        </w:rPr>
        <w:t xml:space="preserve">) </w:t>
      </w:r>
      <w:r w:rsidR="00264B46" w:rsidRPr="00957315">
        <w:rPr>
          <w:rStyle w:val="FontStyle22"/>
          <w:sz w:val="28"/>
          <w:szCs w:val="28"/>
        </w:rPr>
        <w:t xml:space="preserve">дополнить </w:t>
      </w:r>
      <w:r w:rsidR="00664BC3" w:rsidRPr="00957315">
        <w:rPr>
          <w:rStyle w:val="FontStyle22"/>
          <w:sz w:val="28"/>
          <w:szCs w:val="28"/>
        </w:rPr>
        <w:t>пунктами 67-1</w:t>
      </w:r>
      <w:r w:rsidR="00C06267" w:rsidRPr="00957315">
        <w:rPr>
          <w:rStyle w:val="FontStyle22"/>
          <w:sz w:val="28"/>
          <w:szCs w:val="28"/>
        </w:rPr>
        <w:t>4</w:t>
      </w:r>
      <w:r w:rsidR="00664BC3" w:rsidRPr="00957315">
        <w:rPr>
          <w:rStyle w:val="FontStyle22"/>
          <w:sz w:val="28"/>
          <w:szCs w:val="28"/>
        </w:rPr>
        <w:t xml:space="preserve"> </w:t>
      </w:r>
      <w:r w:rsidR="007E26CB">
        <w:rPr>
          <w:rStyle w:val="FontStyle22"/>
          <w:sz w:val="28"/>
          <w:szCs w:val="28"/>
        </w:rPr>
        <w:sym w:font="Symbol" w:char="F02D"/>
      </w:r>
      <w:r w:rsidR="00664BC3" w:rsidRPr="00957315">
        <w:rPr>
          <w:rStyle w:val="FontStyle22"/>
          <w:sz w:val="28"/>
          <w:szCs w:val="28"/>
        </w:rPr>
        <w:t xml:space="preserve"> 67-2</w:t>
      </w:r>
      <w:r w:rsidR="00C06267" w:rsidRPr="00957315">
        <w:rPr>
          <w:rStyle w:val="FontStyle22"/>
          <w:sz w:val="28"/>
          <w:szCs w:val="28"/>
        </w:rPr>
        <w:t>2</w:t>
      </w:r>
      <w:r w:rsidR="00664BC3" w:rsidRPr="00957315">
        <w:rPr>
          <w:rStyle w:val="FontStyle22"/>
          <w:sz w:val="28"/>
          <w:szCs w:val="28"/>
        </w:rPr>
        <w:t xml:space="preserve"> </w:t>
      </w:r>
      <w:r w:rsidR="00264B46" w:rsidRPr="00957315">
        <w:rPr>
          <w:rStyle w:val="FontStyle22"/>
          <w:sz w:val="28"/>
          <w:szCs w:val="28"/>
        </w:rPr>
        <w:t>следующего содержания:</w:t>
      </w:r>
    </w:p>
    <w:p w:rsidR="00C07785" w:rsidRPr="00957315" w:rsidRDefault="008C1511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-18.35pt;margin-top:11.85pt;width:22.8pt;height:22.5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956F7" w:rsidRPr="003E4E52" w:rsidRDefault="00C956F7" w:rsidP="00C956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68"/>
      </w:tblGrid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1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4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AF7" w:rsidRPr="00957315" w:rsidRDefault="00664BC3" w:rsidP="003062EB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Предоставление земельных участков, находящихся в государственной собственности Свердловской области,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1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5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AF7" w:rsidRPr="00957315" w:rsidRDefault="00664BC3" w:rsidP="003062EB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Предоставление в собственность, аренду земельных участков, государственная собственность на которые не разграничена, на территории муниципального образования «город Екатеринбург»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67-1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6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>Выдача задания и разрешения на проведение работ по сохранению объекта культурного наследия (памятников истории и культуры) народов Российской Федерации федераль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1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7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на территории муниципального образования «город Екатеринбург», на которых располагаются здания, сооружения, в аренду гражданам и юридическим лиц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1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8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на территории муниципального образования «город Екатеринбург», на которых располагаются здания, сооружения, в собственность гражданам и юридическим лиц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19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 xml:space="preserve">Заключение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</w:t>
            </w:r>
            <w:r w:rsidRPr="00957315">
              <w:rPr>
                <w:color w:val="000000"/>
                <w:sz w:val="28"/>
                <w:szCs w:val="28"/>
              </w:rPr>
              <w:lastRenderedPageBreak/>
              <w:t>разграничена, на территории муниципального образования «город Екатеринбург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 xml:space="preserve">обеспечение возможности для заявителей осуществлять с использованием Единого портала государственных и муниципальных </w:t>
            </w: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услуг (функций) мониторинг хода предоставления услуги</w:t>
            </w:r>
          </w:p>
          <w:p w:rsidR="003062EB" w:rsidRPr="00957315" w:rsidRDefault="003062EB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lastRenderedPageBreak/>
              <w:t>67-2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0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6"/>
                <w:sz w:val="28"/>
                <w:szCs w:val="28"/>
              </w:rPr>
            </w:pPr>
            <w:r w:rsidRPr="00957315">
              <w:rPr>
                <w:bCs/>
                <w:sz w:val="28"/>
                <w:szCs w:val="28"/>
              </w:rPr>
              <w:t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государственной собственности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2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1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на территории муниципального образования «город Екатеринбург», под строительство по результатам тор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  <w:tr w:rsidR="00664BC3" w:rsidRPr="00957315" w:rsidTr="00B725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67-2</w:t>
            </w:r>
            <w:r w:rsidR="00C06267" w:rsidRPr="00957315">
              <w:rPr>
                <w:rStyle w:val="FontStyle26"/>
                <w:bCs/>
                <w:sz w:val="28"/>
                <w:szCs w:val="28"/>
              </w:rPr>
              <w:t>2</w:t>
            </w:r>
            <w:r w:rsidRPr="00957315">
              <w:rPr>
                <w:rStyle w:val="FontStyle26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color w:val="000000"/>
                <w:sz w:val="28"/>
                <w:szCs w:val="28"/>
              </w:rPr>
              <w:t xml:space="preserve">Предоставление земельных участков, государственная собственность на которые не разграничена, на территории муниципального образования «город Екатеринбург», в </w:t>
            </w:r>
            <w:r w:rsidRPr="00EE33B3">
              <w:rPr>
                <w:color w:val="000000"/>
                <w:sz w:val="28"/>
                <w:szCs w:val="28"/>
              </w:rPr>
              <w:t>безвозмездное</w:t>
            </w:r>
            <w:r w:rsidRPr="00957315">
              <w:rPr>
                <w:color w:val="000000"/>
                <w:sz w:val="28"/>
                <w:szCs w:val="28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о управлению государстве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м имуществ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664BC3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C3" w:rsidRPr="00957315" w:rsidRDefault="008C1511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202" style="position:absolute;margin-left:106.85pt;margin-top:173.7pt;width:28.05pt;height:22.5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C956F7" w:rsidRPr="003E4E52" w:rsidRDefault="00C956F7" w:rsidP="00C956F7">
                        <w:pPr>
                          <w:rPr>
                            <w:sz w:val="28"/>
                            <w:szCs w:val="28"/>
                          </w:rPr>
                        </w:pPr>
                        <w:r w:rsidRPr="00957315">
                          <w:rPr>
                            <w:rStyle w:val="FontStyle22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Style w:val="FontStyle22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664BC3" w:rsidRPr="00957315">
              <w:rPr>
                <w:rStyle w:val="FontStyle26"/>
                <w:bCs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</w:t>
            </w:r>
          </w:p>
        </w:tc>
      </w:tr>
    </w:tbl>
    <w:p w:rsidR="00785868" w:rsidRPr="00957315" w:rsidRDefault="00785868" w:rsidP="00785868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p w:rsidR="00785868" w:rsidRPr="00957315" w:rsidRDefault="003062EB" w:rsidP="00785868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647BB2" w:rsidRPr="00647BB2">
        <w:rPr>
          <w:rStyle w:val="FontStyle22"/>
          <w:sz w:val="28"/>
          <w:szCs w:val="28"/>
        </w:rPr>
        <w:t>2</w:t>
      </w:r>
      <w:r w:rsidR="00785868" w:rsidRPr="00785868">
        <w:rPr>
          <w:rStyle w:val="FontStyle22"/>
          <w:sz w:val="28"/>
          <w:szCs w:val="28"/>
        </w:rPr>
        <w:t>) пункт 73-1 признать утратившим силу;</w:t>
      </w:r>
    </w:p>
    <w:p w:rsidR="00FD47C1" w:rsidRPr="00957315" w:rsidRDefault="003062EB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647BB2" w:rsidRPr="00647BB2">
        <w:rPr>
          <w:rStyle w:val="FontStyle22"/>
          <w:sz w:val="28"/>
          <w:szCs w:val="28"/>
        </w:rPr>
        <w:t>3</w:t>
      </w:r>
      <w:r w:rsidR="00264B46" w:rsidRPr="00957315">
        <w:rPr>
          <w:rStyle w:val="FontStyle22"/>
          <w:sz w:val="28"/>
          <w:szCs w:val="28"/>
        </w:rPr>
        <w:t>) дополнить пунктами 80-1 – 80-</w:t>
      </w:r>
      <w:r w:rsidR="0044077D">
        <w:rPr>
          <w:rStyle w:val="FontStyle22"/>
          <w:sz w:val="28"/>
          <w:szCs w:val="28"/>
        </w:rPr>
        <w:t>6</w:t>
      </w:r>
      <w:r w:rsidR="00264B46" w:rsidRPr="00957315">
        <w:rPr>
          <w:rStyle w:val="FontStyle22"/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68"/>
      </w:tblGrid>
      <w:tr w:rsidR="00264B46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8C1511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34" type="#_x0000_t202" style="position:absolute;margin-left:-18pt;margin-top:-4.8pt;width:22.8pt;height:22.5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C956F7" w:rsidRPr="003E4E52" w:rsidRDefault="00C956F7" w:rsidP="00C956F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264B46" w:rsidRPr="00957315">
              <w:rPr>
                <w:rStyle w:val="FontStyle26"/>
                <w:sz w:val="28"/>
                <w:szCs w:val="28"/>
              </w:rPr>
              <w:t>80-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Установление фактов открытия месторождений общераспространенных полезных ископаемых на территории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181FC0">
            <w:pPr>
              <w:pStyle w:val="Style17"/>
              <w:widowControl/>
              <w:spacing w:line="240" w:lineRule="auto"/>
              <w:ind w:firstLine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 xml:space="preserve">Министерство </w:t>
            </w:r>
            <w:r w:rsidR="00181FC0">
              <w:rPr>
                <w:rStyle w:val="FontStyle26"/>
                <w:sz w:val="28"/>
                <w:szCs w:val="28"/>
              </w:rPr>
              <w:t xml:space="preserve">природных ресурсов и экологии </w:t>
            </w:r>
            <w:r w:rsidRPr="00957315">
              <w:rPr>
                <w:rStyle w:val="FontStyle26"/>
                <w:sz w:val="28"/>
                <w:szCs w:val="28"/>
              </w:rPr>
              <w:t>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ind w:firstLine="14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ind w:firstLine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 xml:space="preserve">обеспечение возможности получения результатов предоставления услуги в электронном виде </w:t>
            </w:r>
            <w:r w:rsidRPr="00093FB1">
              <w:rPr>
                <w:rStyle w:val="FontStyle26"/>
                <w:spacing w:val="-6"/>
                <w:sz w:val="28"/>
                <w:szCs w:val="28"/>
              </w:rPr>
              <w:t>на Едином портале</w:t>
            </w:r>
            <w:r w:rsidRPr="00957315">
              <w:rPr>
                <w:rStyle w:val="FontStyle26"/>
                <w:sz w:val="28"/>
                <w:szCs w:val="28"/>
              </w:rPr>
              <w:t xml:space="preserve"> государственных и муниципальных услуг (функций)</w:t>
            </w:r>
          </w:p>
        </w:tc>
      </w:tr>
      <w:tr w:rsidR="00264B46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80-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834B45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 xml:space="preserve">Принятие решений о досрочном </w:t>
            </w:r>
            <w:r w:rsidR="00264B46" w:rsidRPr="00957315">
              <w:rPr>
                <w:rStyle w:val="FontStyle26"/>
                <w:sz w:val="28"/>
                <w:szCs w:val="28"/>
              </w:rPr>
              <w:t>прекращении, приостановлении и ограничении права пользования участками недр местного значения на территории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181FC0">
            <w:pPr>
              <w:pStyle w:val="Style17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ind w:firstLine="14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</w:t>
            </w:r>
          </w:p>
        </w:tc>
      </w:tr>
      <w:tr w:rsidR="00264B46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80-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181FC0">
            <w:pPr>
              <w:pStyle w:val="Style17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ind w:firstLine="11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</w:t>
            </w:r>
          </w:p>
        </w:tc>
      </w:tr>
      <w:tr w:rsidR="00E00B55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80-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 xml:space="preserve">Выдача (приостановление, аннулирование, возобновление действия, переоформление, оформление дубликата) разрешений на выбросы вредных (загрязняющих) веществ в атмосферный воздух для стационарных </w:t>
            </w:r>
            <w:r w:rsidRPr="00957315">
              <w:rPr>
                <w:rStyle w:val="FontStyle26"/>
                <w:sz w:val="28"/>
                <w:szCs w:val="28"/>
              </w:rPr>
              <w:lastRenderedPageBreak/>
              <w:t>источников, находящихся на объектах, не подлежащих федеральному экологическому надзор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181FC0">
            <w:pPr>
              <w:pStyle w:val="Style17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lastRenderedPageBreak/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D4774F" w:rsidRDefault="00250296" w:rsidP="00920FFA">
            <w:pPr>
              <w:pStyle w:val="Style17"/>
              <w:widowControl/>
              <w:spacing w:line="240" w:lineRule="auto"/>
              <w:ind w:firstLine="11"/>
              <w:rPr>
                <w:rStyle w:val="FontStyle26"/>
                <w:sz w:val="28"/>
                <w:szCs w:val="28"/>
                <w:highlight w:val="yellow"/>
              </w:rPr>
            </w:pPr>
            <w:r w:rsidRPr="00250296">
              <w:rPr>
                <w:rStyle w:val="FontStyle26"/>
                <w:sz w:val="28"/>
                <w:szCs w:val="28"/>
              </w:rPr>
              <w:t xml:space="preserve">размещение на Едином портале государственных и муниципальных услуг (функций) форм заявлений и иных документов, необходимых для получения </w:t>
            </w:r>
            <w:r w:rsidRPr="00250296">
              <w:rPr>
                <w:rStyle w:val="FontStyle26"/>
                <w:sz w:val="28"/>
                <w:szCs w:val="28"/>
              </w:rPr>
              <w:lastRenderedPageBreak/>
              <w:t>услуги, и обеспечение доступа к ним для копирования и заполнения в электронном виде</w:t>
            </w:r>
          </w:p>
        </w:tc>
      </w:tr>
      <w:tr w:rsidR="00E00B55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lastRenderedPageBreak/>
              <w:t>80-5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181FC0">
            <w:pPr>
              <w:pStyle w:val="Style17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D4774F" w:rsidRDefault="00250296" w:rsidP="00920FFA">
            <w:pPr>
              <w:pStyle w:val="Style17"/>
              <w:widowControl/>
              <w:spacing w:line="240" w:lineRule="auto"/>
              <w:ind w:firstLine="11"/>
              <w:rPr>
                <w:rStyle w:val="FontStyle26"/>
                <w:sz w:val="28"/>
                <w:szCs w:val="28"/>
                <w:highlight w:val="yellow"/>
              </w:rPr>
            </w:pPr>
            <w:r w:rsidRPr="00250296">
              <w:rPr>
                <w:rStyle w:val="FontStyle26"/>
                <w:sz w:val="28"/>
                <w:szCs w:val="28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услуги, и обеспечение доступа к ним для копирования и заполнения в электронном виде</w:t>
            </w:r>
          </w:p>
        </w:tc>
      </w:tr>
      <w:tr w:rsidR="00E00B55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7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80-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181FC0">
            <w:pPr>
              <w:pStyle w:val="Style17"/>
              <w:widowControl/>
              <w:spacing w:line="240" w:lineRule="auto"/>
              <w:ind w:firstLine="7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957315" w:rsidRDefault="00E00B55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55" w:rsidRPr="00D4774F" w:rsidRDefault="008C1511" w:rsidP="00920FFA">
            <w:pPr>
              <w:pStyle w:val="Style17"/>
              <w:widowControl/>
              <w:spacing w:line="240" w:lineRule="auto"/>
              <w:ind w:firstLine="11"/>
              <w:rPr>
                <w:rStyle w:val="FontStyle26"/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202" style="position:absolute;left:0;text-align:left;margin-left:106.3pt;margin-top:220.8pt;width:28.05pt;height:22.5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714BEF" w:rsidRPr="003E4E52" w:rsidRDefault="00714BEF" w:rsidP="00714BEF">
                        <w:pPr>
                          <w:rPr>
                            <w:sz w:val="28"/>
                            <w:szCs w:val="28"/>
                          </w:rPr>
                        </w:pPr>
                        <w:r w:rsidRPr="00957315">
                          <w:rPr>
                            <w:rStyle w:val="FontStyle22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Style w:val="FontStyle22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250296" w:rsidRPr="00250296">
              <w:rPr>
                <w:noProof/>
                <w:sz w:val="28"/>
                <w:szCs w:val="28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услуги, и обеспечение доступа к ним для копирования и заполнения в электронном виде</w:t>
            </w:r>
          </w:p>
        </w:tc>
      </w:tr>
    </w:tbl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p w:rsidR="00076C0D" w:rsidRPr="009C1695" w:rsidRDefault="003062EB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BB2" w:rsidRPr="00647BB2">
        <w:rPr>
          <w:rFonts w:ascii="Times New Roman" w:hAnsi="Times New Roman" w:cs="Times New Roman"/>
          <w:sz w:val="28"/>
          <w:szCs w:val="28"/>
        </w:rPr>
        <w:t>4</w:t>
      </w:r>
      <w:r w:rsidR="00076C0D" w:rsidRPr="009C1695">
        <w:rPr>
          <w:rFonts w:ascii="Times New Roman" w:hAnsi="Times New Roman" w:cs="Times New Roman"/>
          <w:sz w:val="28"/>
          <w:szCs w:val="28"/>
        </w:rPr>
        <w:t>) графу 2 пункта 81 изложить в следующей редакции:</w:t>
      </w:r>
    </w:p>
    <w:p w:rsidR="00076C0D" w:rsidRPr="009C1695" w:rsidRDefault="00076C0D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95">
        <w:rPr>
          <w:rFonts w:ascii="Times New Roman" w:hAnsi="Times New Roman" w:cs="Times New Roman"/>
          <w:sz w:val="28"/>
          <w:szCs w:val="28"/>
        </w:rPr>
        <w:t>«Выдача разрешения на строительство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»;</w:t>
      </w:r>
    </w:p>
    <w:p w:rsidR="00076C0D" w:rsidRPr="009C1695" w:rsidRDefault="00F560EC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47BB2" w:rsidRPr="00647BB2">
        <w:rPr>
          <w:rFonts w:ascii="Times New Roman" w:hAnsi="Times New Roman" w:cs="Times New Roman"/>
          <w:sz w:val="28"/>
          <w:szCs w:val="28"/>
        </w:rPr>
        <w:t>5</w:t>
      </w:r>
      <w:r w:rsidR="00076C0D" w:rsidRPr="009C1695">
        <w:rPr>
          <w:rFonts w:ascii="Times New Roman" w:hAnsi="Times New Roman" w:cs="Times New Roman"/>
          <w:sz w:val="28"/>
          <w:szCs w:val="28"/>
        </w:rPr>
        <w:t>) графу 2 пункта 82 изложить в следующей редакции:</w:t>
      </w:r>
    </w:p>
    <w:p w:rsidR="00076C0D" w:rsidRPr="009C1695" w:rsidRDefault="00076C0D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95">
        <w:rPr>
          <w:rFonts w:ascii="Times New Roman" w:hAnsi="Times New Roman" w:cs="Times New Roman"/>
          <w:sz w:val="28"/>
          <w:szCs w:val="28"/>
        </w:rPr>
        <w:t>«Выдача разрешения на ввод в эксплуатацию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»;</w:t>
      </w:r>
    </w:p>
    <w:p w:rsidR="00076C0D" w:rsidRPr="00957315" w:rsidRDefault="00F560EC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BB2" w:rsidRPr="00647BB2">
        <w:rPr>
          <w:rFonts w:ascii="Times New Roman" w:hAnsi="Times New Roman" w:cs="Times New Roman"/>
          <w:sz w:val="28"/>
          <w:szCs w:val="28"/>
        </w:rPr>
        <w:t>6</w:t>
      </w:r>
      <w:r w:rsidR="00076C0D" w:rsidRPr="009C1695">
        <w:rPr>
          <w:rFonts w:ascii="Times New Roman" w:hAnsi="Times New Roman" w:cs="Times New Roman"/>
          <w:sz w:val="28"/>
          <w:szCs w:val="28"/>
        </w:rPr>
        <w:t>) графу 2 пункта 83 изложить в следующей редакции:</w:t>
      </w:r>
    </w:p>
    <w:p w:rsidR="00076C0D" w:rsidRPr="00957315" w:rsidRDefault="00076C0D" w:rsidP="00076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</w:t>
      </w:r>
      <w:r w:rsidRPr="00076C0D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/или государственной экспертизы результатов инженерных изысканий</w:t>
      </w:r>
      <w:r w:rsidRPr="00957315">
        <w:rPr>
          <w:rFonts w:ascii="Times New Roman" w:hAnsi="Times New Roman" w:cs="Times New Roman"/>
          <w:sz w:val="28"/>
          <w:szCs w:val="28"/>
        </w:rPr>
        <w:t>»;</w:t>
      </w:r>
    </w:p>
    <w:p w:rsidR="005C10F9" w:rsidRPr="00957315" w:rsidRDefault="005C10F9" w:rsidP="005C1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BB2" w:rsidRPr="00647BB2">
        <w:rPr>
          <w:rFonts w:ascii="Times New Roman" w:hAnsi="Times New Roman" w:cs="Times New Roman"/>
          <w:sz w:val="28"/>
          <w:szCs w:val="28"/>
        </w:rPr>
        <w:t>7</w:t>
      </w:r>
      <w:r w:rsidRPr="009C1695">
        <w:rPr>
          <w:rFonts w:ascii="Times New Roman" w:hAnsi="Times New Roman" w:cs="Times New Roman"/>
          <w:sz w:val="28"/>
          <w:szCs w:val="28"/>
        </w:rPr>
        <w:t xml:space="preserve">) граф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1695">
        <w:rPr>
          <w:rFonts w:ascii="Times New Roman" w:hAnsi="Times New Roman" w:cs="Times New Roman"/>
          <w:sz w:val="28"/>
          <w:szCs w:val="28"/>
        </w:rPr>
        <w:t xml:space="preserve"> пункта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16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C10F9" w:rsidRPr="00957315" w:rsidRDefault="005C10F9" w:rsidP="005C1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</w:t>
      </w:r>
      <w:r w:rsidRPr="005C10F9">
        <w:rPr>
          <w:rFonts w:ascii="Times New Roman" w:hAnsi="Times New Roman" w:cs="Times New Roman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Pr="00957315">
        <w:rPr>
          <w:rFonts w:ascii="Times New Roman" w:hAnsi="Times New Roman" w:cs="Times New Roman"/>
          <w:sz w:val="28"/>
          <w:szCs w:val="28"/>
        </w:rPr>
        <w:t>»;</w:t>
      </w:r>
    </w:p>
    <w:p w:rsidR="00264B46" w:rsidRPr="00957315" w:rsidRDefault="003062EB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3062EB">
        <w:rPr>
          <w:rStyle w:val="FontStyle22"/>
          <w:sz w:val="28"/>
          <w:szCs w:val="28"/>
        </w:rPr>
        <w:t>4</w:t>
      </w:r>
      <w:r w:rsidR="00647BB2">
        <w:rPr>
          <w:rStyle w:val="FontStyle22"/>
          <w:sz w:val="28"/>
          <w:szCs w:val="28"/>
          <w:lang w:val="en-US"/>
        </w:rPr>
        <w:t>8</w:t>
      </w:r>
      <w:r w:rsidR="00264B46" w:rsidRPr="003062EB">
        <w:rPr>
          <w:rStyle w:val="FontStyle22"/>
          <w:sz w:val="28"/>
          <w:szCs w:val="28"/>
        </w:rPr>
        <w:t>)</w:t>
      </w:r>
      <w:r w:rsidR="00264B46" w:rsidRPr="00957315">
        <w:rPr>
          <w:rStyle w:val="FontStyle22"/>
          <w:sz w:val="28"/>
          <w:szCs w:val="28"/>
        </w:rPr>
        <w:t xml:space="preserve"> дополнить пунктом 103-</w:t>
      </w:r>
      <w:r w:rsidR="00076C0D" w:rsidRPr="00957315">
        <w:rPr>
          <w:rStyle w:val="FontStyle22"/>
          <w:sz w:val="28"/>
          <w:szCs w:val="28"/>
        </w:rPr>
        <w:t>1 следующего</w:t>
      </w:r>
      <w:r w:rsidR="00264B46" w:rsidRPr="00957315">
        <w:rPr>
          <w:rStyle w:val="FontStyle22"/>
          <w:sz w:val="28"/>
          <w:szCs w:val="28"/>
        </w:rPr>
        <w:t xml:space="preserve"> содержания:</w:t>
      </w:r>
    </w:p>
    <w:p w:rsidR="00C07785" w:rsidRPr="00957315" w:rsidRDefault="008C1511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-15.95pt;margin-top:10.65pt;width:22.8pt;height:22.5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D4774F" w:rsidRPr="003E4E52" w:rsidRDefault="00D4774F" w:rsidP="00D47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68"/>
      </w:tblGrid>
      <w:tr w:rsidR="00264B46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7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103-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рием лесной декла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Департамент лесного хозяйства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264B46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rStyle w:val="FontStyle26"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sz w:val="28"/>
                <w:szCs w:val="28"/>
              </w:rPr>
              <w:t>-</w:t>
            </w:r>
            <w:r w:rsidRPr="00957315">
              <w:rPr>
                <w:rStyle w:val="FontStyle26"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46" w:rsidRPr="00957315" w:rsidRDefault="008C1511" w:rsidP="00920FFA">
            <w:pPr>
              <w:pStyle w:val="Style17"/>
              <w:widowControl/>
              <w:spacing w:line="240" w:lineRule="auto"/>
              <w:ind w:right="94"/>
              <w:rPr>
                <w:rStyle w:val="FontStyle26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202" style="position:absolute;margin-left:106.5pt;margin-top:171.75pt;width:28.05pt;height:22.5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37">
                    <w:txbxContent>
                      <w:p w:rsidR="00D4774F" w:rsidRPr="003E4E52" w:rsidRDefault="00D4774F" w:rsidP="00D4774F">
                        <w:pPr>
                          <w:rPr>
                            <w:sz w:val="28"/>
                            <w:szCs w:val="28"/>
                          </w:rPr>
                        </w:pPr>
                        <w:r w:rsidRPr="00957315">
                          <w:rPr>
                            <w:rStyle w:val="FontStyle22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Style w:val="FontStyle22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264B46" w:rsidRPr="00957315">
              <w:rPr>
                <w:rStyle w:val="FontStyle26"/>
                <w:sz w:val="28"/>
                <w:szCs w:val="28"/>
              </w:rPr>
              <w:t xml:space="preserve">обеспечение возможности для заявителей осуществлять с использованием Единого портала государственных и </w:t>
            </w:r>
            <w:r w:rsidR="00264B46" w:rsidRPr="00093FB1">
              <w:rPr>
                <w:rStyle w:val="FontStyle26"/>
                <w:spacing w:val="-6"/>
                <w:sz w:val="28"/>
                <w:szCs w:val="28"/>
              </w:rPr>
              <w:t>муниципальных</w:t>
            </w:r>
            <w:r w:rsidR="00264B46" w:rsidRPr="00957315">
              <w:rPr>
                <w:rStyle w:val="FontStyle26"/>
                <w:sz w:val="28"/>
                <w:szCs w:val="28"/>
              </w:rPr>
              <w:t xml:space="preserve"> услуг (функций) мониторинг хода предоставления услуги</w:t>
            </w:r>
          </w:p>
        </w:tc>
      </w:tr>
    </w:tbl>
    <w:p w:rsidR="00C07785" w:rsidRPr="00957315" w:rsidRDefault="00C07785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</w:p>
    <w:p w:rsidR="00E45F2D" w:rsidRPr="00957315" w:rsidRDefault="00647BB2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647BB2">
        <w:rPr>
          <w:rStyle w:val="FontStyle22"/>
          <w:sz w:val="28"/>
          <w:szCs w:val="28"/>
        </w:rPr>
        <w:t>49</w:t>
      </w:r>
      <w:r w:rsidR="00083AB8" w:rsidRPr="00957315">
        <w:rPr>
          <w:rStyle w:val="FontStyle22"/>
          <w:sz w:val="28"/>
          <w:szCs w:val="28"/>
        </w:rPr>
        <w:t xml:space="preserve">) </w:t>
      </w:r>
      <w:r w:rsidR="00E45F2D" w:rsidRPr="00957315">
        <w:rPr>
          <w:sz w:val="28"/>
          <w:szCs w:val="28"/>
        </w:rPr>
        <w:t xml:space="preserve">графу 5 пункта </w:t>
      </w:r>
      <w:r w:rsidR="008A3D22" w:rsidRPr="00957315">
        <w:rPr>
          <w:rStyle w:val="FontStyle22"/>
          <w:sz w:val="28"/>
          <w:szCs w:val="28"/>
        </w:rPr>
        <w:t>110</w:t>
      </w:r>
      <w:r w:rsidR="00E45F2D" w:rsidRPr="00957315">
        <w:rPr>
          <w:rStyle w:val="FontStyle22"/>
          <w:sz w:val="28"/>
          <w:szCs w:val="28"/>
        </w:rPr>
        <w:t xml:space="preserve"> изложить в следующей редакции:</w:t>
      </w:r>
    </w:p>
    <w:p w:rsidR="00E45F2D" w:rsidRPr="00957315" w:rsidRDefault="00E45F2D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>«Министерство инвестиций и развития Свердловской области»;</w:t>
      </w:r>
      <w:r w:rsidR="008A3D22" w:rsidRPr="00957315">
        <w:rPr>
          <w:rStyle w:val="FontStyle22"/>
          <w:sz w:val="28"/>
          <w:szCs w:val="28"/>
        </w:rPr>
        <w:t xml:space="preserve"> </w:t>
      </w:r>
    </w:p>
    <w:p w:rsidR="00E45F2D" w:rsidRPr="00957315" w:rsidRDefault="003062EB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</w:t>
      </w:r>
      <w:r w:rsidR="00647BB2" w:rsidRPr="00647BB2">
        <w:rPr>
          <w:rStyle w:val="FontStyle22"/>
          <w:sz w:val="28"/>
          <w:szCs w:val="28"/>
        </w:rPr>
        <w:t>0</w:t>
      </w:r>
      <w:r w:rsidR="00E45F2D" w:rsidRPr="00957315">
        <w:rPr>
          <w:rStyle w:val="FontStyle22"/>
          <w:sz w:val="28"/>
          <w:szCs w:val="28"/>
        </w:rPr>
        <w:t xml:space="preserve">) </w:t>
      </w:r>
      <w:r w:rsidR="00E45F2D" w:rsidRPr="00957315">
        <w:rPr>
          <w:sz w:val="28"/>
          <w:szCs w:val="28"/>
        </w:rPr>
        <w:t xml:space="preserve">графу 5 пункта </w:t>
      </w:r>
      <w:r w:rsidR="00E45F2D" w:rsidRPr="00957315">
        <w:rPr>
          <w:rStyle w:val="FontStyle22"/>
          <w:sz w:val="28"/>
          <w:szCs w:val="28"/>
        </w:rPr>
        <w:t>111 изложить в следующей редакции:</w:t>
      </w:r>
    </w:p>
    <w:p w:rsidR="00E45F2D" w:rsidRPr="00957315" w:rsidRDefault="00E45F2D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Style w:val="FontStyle22"/>
          <w:sz w:val="28"/>
          <w:szCs w:val="28"/>
        </w:rPr>
        <w:t xml:space="preserve">«Министерство инвестиций и развития Свердловской области»; </w:t>
      </w:r>
    </w:p>
    <w:p w:rsidR="00E45F2D" w:rsidRPr="00957315" w:rsidRDefault="003062EB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</w:t>
      </w:r>
      <w:r w:rsidR="00647BB2" w:rsidRPr="00647BB2">
        <w:rPr>
          <w:rStyle w:val="FontStyle22"/>
          <w:sz w:val="28"/>
          <w:szCs w:val="28"/>
        </w:rPr>
        <w:t>1</w:t>
      </w:r>
      <w:r w:rsidR="00E45F2D" w:rsidRPr="00957315">
        <w:rPr>
          <w:rStyle w:val="FontStyle22"/>
          <w:sz w:val="28"/>
          <w:szCs w:val="28"/>
        </w:rPr>
        <w:t>) после строки 111 дополнить раздел</w:t>
      </w:r>
      <w:r w:rsidR="00630CBA">
        <w:rPr>
          <w:rStyle w:val="FontStyle22"/>
          <w:sz w:val="28"/>
          <w:szCs w:val="28"/>
        </w:rPr>
        <w:t>а</w:t>
      </w:r>
      <w:r w:rsidR="00E45F2D" w:rsidRPr="00957315">
        <w:rPr>
          <w:rStyle w:val="FontStyle22"/>
          <w:sz w:val="28"/>
          <w:szCs w:val="28"/>
        </w:rPr>
        <w:t>м</w:t>
      </w:r>
      <w:r w:rsidR="00630CBA">
        <w:rPr>
          <w:rStyle w:val="FontStyle22"/>
          <w:sz w:val="28"/>
          <w:szCs w:val="28"/>
        </w:rPr>
        <w:t>и</w:t>
      </w:r>
      <w:r w:rsidR="00E45F2D" w:rsidRPr="00957315">
        <w:rPr>
          <w:rStyle w:val="FontStyle22"/>
          <w:sz w:val="28"/>
          <w:szCs w:val="28"/>
        </w:rPr>
        <w:t xml:space="preserve"> следующего содержания:</w:t>
      </w:r>
    </w:p>
    <w:p w:rsidR="00E45F2D" w:rsidRPr="00957315" w:rsidRDefault="008C1511" w:rsidP="00920FFA">
      <w:pPr>
        <w:pStyle w:val="Style9"/>
        <w:widowControl/>
        <w:tabs>
          <w:tab w:val="left" w:pos="1258"/>
        </w:tabs>
        <w:ind w:firstLine="709"/>
        <w:jc w:val="both"/>
        <w:rPr>
          <w:rStyle w:val="FontStyle22"/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202" style="position:absolute;left:0;text-align:left;margin-left:-17pt;margin-top:12.5pt;width:22.8pt;height:22.5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D4774F" w:rsidRPr="003E4E52" w:rsidRDefault="00D4774F" w:rsidP="00D47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276"/>
        <w:gridCol w:w="2268"/>
      </w:tblGrid>
      <w:tr w:rsidR="00E45F2D" w:rsidRPr="00B92090" w:rsidTr="0028510B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2D" w:rsidRPr="00B92090" w:rsidRDefault="00E45F2D" w:rsidP="00920FFA">
            <w:pPr>
              <w:pStyle w:val="Style17"/>
              <w:widowControl/>
              <w:spacing w:line="240" w:lineRule="auto"/>
              <w:ind w:right="94"/>
              <w:jc w:val="center"/>
              <w:rPr>
                <w:rStyle w:val="FontStyle26"/>
                <w:sz w:val="28"/>
                <w:szCs w:val="28"/>
              </w:rPr>
            </w:pPr>
            <w:r w:rsidRPr="00B92090">
              <w:rPr>
                <w:rStyle w:val="FontStyle21"/>
                <w:b w:val="0"/>
                <w:sz w:val="28"/>
                <w:szCs w:val="28"/>
              </w:rPr>
              <w:t>Услуги в</w:t>
            </w:r>
            <w:r w:rsidRPr="00B92090">
              <w:rPr>
                <w:sz w:val="28"/>
                <w:szCs w:val="28"/>
              </w:rPr>
              <w:t xml:space="preserve"> </w:t>
            </w:r>
            <w:r w:rsidRPr="00B92090">
              <w:rPr>
                <w:bCs/>
                <w:sz w:val="28"/>
                <w:szCs w:val="28"/>
              </w:rPr>
              <w:t>сфере промышленности и науки</w:t>
            </w:r>
          </w:p>
        </w:tc>
      </w:tr>
      <w:tr w:rsidR="001B5627" w:rsidRPr="00957315" w:rsidTr="00E847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27" w:rsidRPr="00957315" w:rsidRDefault="001B5627" w:rsidP="00920FFA">
            <w:pPr>
              <w:pStyle w:val="Style1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11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27" w:rsidRPr="00957315" w:rsidRDefault="001B562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 xml:space="preserve">Лицензирование заготовки, хранения, переработки и реализации лома черных металлов, цветных металлов на территории Свердлов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27" w:rsidRPr="00957315" w:rsidRDefault="001B562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Министерство промышлен</w:t>
            </w:r>
            <w:r w:rsidR="00D4774F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ости и наук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627" w:rsidRPr="00957315" w:rsidRDefault="001B5627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957315" w:rsidRDefault="001B5627" w:rsidP="002D2BE1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 xml:space="preserve">обеспечение возможности заявителю получать результат оказания услуги в электронном виде на Едином портале </w:t>
            </w:r>
            <w:r w:rsidRPr="00957315">
              <w:rPr>
                <w:sz w:val="28"/>
                <w:szCs w:val="28"/>
              </w:rPr>
              <w:lastRenderedPageBreak/>
              <w:t>государственных и муниципальных услуг (функций)</w:t>
            </w:r>
          </w:p>
        </w:tc>
      </w:tr>
      <w:tr w:rsidR="00FD0BD0" w:rsidRPr="00B92090" w:rsidTr="00DC52AD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B92090" w:rsidRDefault="00FD0BD0" w:rsidP="00920FFA">
            <w:pPr>
              <w:pStyle w:val="Style17"/>
              <w:widowControl/>
              <w:spacing w:line="240" w:lineRule="auto"/>
              <w:ind w:right="94"/>
              <w:jc w:val="center"/>
              <w:rPr>
                <w:rStyle w:val="FontStyle26"/>
                <w:sz w:val="28"/>
                <w:szCs w:val="28"/>
              </w:rPr>
            </w:pPr>
            <w:r w:rsidRPr="00B92090">
              <w:rPr>
                <w:rStyle w:val="FontStyle21"/>
                <w:b w:val="0"/>
                <w:sz w:val="28"/>
                <w:szCs w:val="28"/>
              </w:rPr>
              <w:lastRenderedPageBreak/>
              <w:t>Услуги в</w:t>
            </w:r>
            <w:r w:rsidRPr="00B92090">
              <w:rPr>
                <w:sz w:val="28"/>
                <w:szCs w:val="28"/>
              </w:rPr>
              <w:t xml:space="preserve"> </w:t>
            </w:r>
            <w:r w:rsidRPr="00B92090">
              <w:rPr>
                <w:bCs/>
                <w:sz w:val="28"/>
                <w:szCs w:val="28"/>
              </w:rPr>
              <w:t xml:space="preserve">сфере </w:t>
            </w:r>
            <w:r w:rsidRPr="00B92090">
              <w:rPr>
                <w:rStyle w:val="FontStyle24"/>
                <w:b w:val="0"/>
                <w:sz w:val="28"/>
                <w:szCs w:val="28"/>
              </w:rPr>
              <w:t>жилищно-коммунального хозяйства</w:t>
            </w:r>
          </w:p>
        </w:tc>
      </w:tr>
      <w:tr w:rsidR="00FD0BD0" w:rsidRPr="00957315" w:rsidTr="00DC52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11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167F79" w:rsidRDefault="00FB7253" w:rsidP="00F965F0">
            <w:pPr>
              <w:pStyle w:val="Default"/>
              <w:rPr>
                <w:rStyle w:val="FontStyle26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осударствен</w:t>
            </w:r>
            <w:r w:rsidR="00F965F0" w:rsidRPr="00F96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 жилищного и строительного надзора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250296" w:rsidP="00920FFA">
            <w:pPr>
              <w:pStyle w:val="Style17"/>
              <w:widowControl/>
              <w:spacing w:line="240" w:lineRule="auto"/>
              <w:ind w:firstLine="11"/>
              <w:rPr>
                <w:rStyle w:val="FontStyle26"/>
                <w:sz w:val="28"/>
                <w:szCs w:val="28"/>
              </w:rPr>
            </w:pPr>
            <w:r w:rsidRPr="00250296">
              <w:rPr>
                <w:rStyle w:val="FontStyle26"/>
                <w:sz w:val="28"/>
                <w:szCs w:val="28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услуги, и обеспечение доступа к ним для копирования и заполнения в электронном виде</w:t>
            </w:r>
          </w:p>
        </w:tc>
      </w:tr>
      <w:tr w:rsidR="00FD0BD0" w:rsidRPr="00957315" w:rsidTr="00DC52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11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957315">
              <w:rPr>
                <w:sz w:val="28"/>
                <w:szCs w:val="28"/>
              </w:rPr>
              <w:t>Выдача квалификационного аттест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167F79" w:rsidRDefault="00FB7253" w:rsidP="00F965F0">
            <w:pPr>
              <w:pStyle w:val="Default"/>
              <w:rPr>
                <w:rStyle w:val="FontStyle26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осударствен</w:t>
            </w:r>
            <w:r w:rsidR="00F965F0" w:rsidRPr="00F96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 жилищного и строительного надзора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FD0BD0" w:rsidP="00920FFA">
            <w:pPr>
              <w:pStyle w:val="Style16"/>
              <w:widowControl/>
              <w:spacing w:line="240" w:lineRule="auto"/>
              <w:jc w:val="left"/>
              <w:rPr>
                <w:rStyle w:val="FontStyle26"/>
                <w:bCs/>
                <w:sz w:val="28"/>
                <w:szCs w:val="28"/>
              </w:rPr>
            </w:pPr>
            <w:r w:rsidRPr="00957315">
              <w:rPr>
                <w:rStyle w:val="FontStyle26"/>
                <w:bCs/>
                <w:sz w:val="28"/>
                <w:szCs w:val="28"/>
              </w:rPr>
              <w:t>перевод услуги в электрон</w:t>
            </w:r>
            <w:r w:rsidR="00B92090">
              <w:rPr>
                <w:rStyle w:val="FontStyle26"/>
                <w:bCs/>
                <w:sz w:val="28"/>
                <w:szCs w:val="28"/>
              </w:rPr>
              <w:t>-</w:t>
            </w:r>
            <w:r w:rsidRPr="00957315">
              <w:rPr>
                <w:rStyle w:val="FontStyle26"/>
                <w:bCs/>
                <w:sz w:val="28"/>
                <w:szCs w:val="28"/>
              </w:rPr>
              <w:t>ный 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D0" w:rsidRPr="00957315" w:rsidRDefault="008C1511" w:rsidP="00920FFA">
            <w:pPr>
              <w:pStyle w:val="Style17"/>
              <w:widowControl/>
              <w:spacing w:line="240" w:lineRule="auto"/>
              <w:ind w:firstLine="14"/>
              <w:rPr>
                <w:rStyle w:val="FontStyle26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4" type="#_x0000_t202" style="position:absolute;left:0;text-align:left;margin-left:105.45pt;margin-top:222.2pt;width:28.05pt;height:22.55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44">
                    <w:txbxContent>
                      <w:p w:rsidR="00EA2AF7" w:rsidRPr="00EE52CC" w:rsidRDefault="00EA2AF7" w:rsidP="00D4774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957315">
                          <w:rPr>
                            <w:rStyle w:val="FontStyle22"/>
                            <w:sz w:val="28"/>
                            <w:szCs w:val="28"/>
                          </w:rPr>
                          <w:t>»</w:t>
                        </w:r>
                        <w:r w:rsidR="003062EB">
                          <w:rPr>
                            <w:rStyle w:val="FontStyle22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250296" w:rsidRPr="00250296">
              <w:rPr>
                <w:noProof/>
                <w:sz w:val="28"/>
                <w:szCs w:val="28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услуги, и обеспечение доступа к ним для копирования и заполнения в электронном виде</w:t>
            </w:r>
          </w:p>
        </w:tc>
      </w:tr>
    </w:tbl>
    <w:p w:rsidR="007072F6" w:rsidRPr="00957315" w:rsidRDefault="007072F6" w:rsidP="00920FF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923" w:rsidRPr="00957315" w:rsidRDefault="001E4B54" w:rsidP="000979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6821" w:rsidRPr="00BE6821">
        <w:rPr>
          <w:rFonts w:ascii="Times New Roman" w:hAnsi="Times New Roman" w:cs="Times New Roman"/>
          <w:sz w:val="28"/>
          <w:szCs w:val="28"/>
        </w:rPr>
        <w:t xml:space="preserve">. </w:t>
      </w:r>
      <w:r w:rsidR="00BE6821" w:rsidRPr="00957315">
        <w:rPr>
          <w:rStyle w:val="FontStyle22"/>
          <w:sz w:val="28"/>
          <w:szCs w:val="28"/>
        </w:rPr>
        <w:t xml:space="preserve">Внести в </w:t>
      </w:r>
      <w:r w:rsidRPr="00BE6821">
        <w:rPr>
          <w:rStyle w:val="FontStyle22"/>
          <w:sz w:val="28"/>
          <w:szCs w:val="28"/>
        </w:rPr>
        <w:t xml:space="preserve">примерный </w:t>
      </w:r>
      <w:r w:rsidR="00BE6821" w:rsidRPr="00BE6821">
        <w:rPr>
          <w:rStyle w:val="FontStyle22"/>
          <w:sz w:val="28"/>
          <w:szCs w:val="28"/>
        </w:rPr>
        <w:t>перечень муниципальных услуг, предоставляемых органами местного самоуправления муниципальных образований, расположенных на территории Свердло</w:t>
      </w:r>
      <w:r w:rsidR="002B0283">
        <w:rPr>
          <w:rStyle w:val="FontStyle22"/>
          <w:sz w:val="28"/>
          <w:szCs w:val="28"/>
        </w:rPr>
        <w:t xml:space="preserve">вской области, и муниципальными </w:t>
      </w:r>
      <w:r w:rsidR="00BE6821" w:rsidRPr="00BE6821">
        <w:rPr>
          <w:rStyle w:val="FontStyle22"/>
          <w:sz w:val="28"/>
          <w:szCs w:val="28"/>
        </w:rPr>
        <w:t>учреждениями и организациями, подлежащих переводу в электронный вид</w:t>
      </w:r>
      <w:r w:rsidR="00BE6821" w:rsidRPr="00957315">
        <w:rPr>
          <w:rStyle w:val="FontStyle22"/>
          <w:sz w:val="28"/>
          <w:szCs w:val="28"/>
        </w:rPr>
        <w:t xml:space="preserve">, </w:t>
      </w:r>
      <w:r>
        <w:rPr>
          <w:rStyle w:val="FontStyle22"/>
          <w:sz w:val="28"/>
          <w:szCs w:val="28"/>
        </w:rPr>
        <w:t xml:space="preserve">к </w:t>
      </w:r>
      <w:r w:rsidR="00BE6821" w:rsidRPr="00957315">
        <w:rPr>
          <w:rStyle w:val="FontStyle22"/>
          <w:sz w:val="28"/>
          <w:szCs w:val="28"/>
        </w:rPr>
        <w:t>распоряжени</w:t>
      </w:r>
      <w:r>
        <w:rPr>
          <w:rStyle w:val="FontStyle22"/>
          <w:sz w:val="28"/>
          <w:szCs w:val="28"/>
        </w:rPr>
        <w:t>ю</w:t>
      </w:r>
      <w:r w:rsidR="00BE6821" w:rsidRPr="00957315">
        <w:rPr>
          <w:rStyle w:val="FontStyle22"/>
          <w:sz w:val="28"/>
          <w:szCs w:val="28"/>
        </w:rPr>
        <w:t xml:space="preserve"> Правительства Свердловской области от 22.07.2013 № 1021-РП, </w:t>
      </w:r>
      <w:r w:rsidR="00097923" w:rsidRPr="00957315">
        <w:rPr>
          <w:rStyle w:val="FontStyle22"/>
          <w:sz w:val="28"/>
          <w:szCs w:val="28"/>
        </w:rPr>
        <w:t>следующие изменения</w:t>
      </w:r>
      <w:r w:rsidR="00097923" w:rsidRPr="00957315">
        <w:rPr>
          <w:rFonts w:ascii="Times New Roman" w:hAnsi="Times New Roman" w:cs="Times New Roman"/>
          <w:sz w:val="28"/>
          <w:szCs w:val="28"/>
        </w:rPr>
        <w:t>:</w:t>
      </w:r>
    </w:p>
    <w:p w:rsidR="00F07707" w:rsidRDefault="00097923" w:rsidP="00F07707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1)</w:t>
      </w:r>
      <w:r w:rsidR="00F07707" w:rsidRPr="00F07707">
        <w:rPr>
          <w:rFonts w:ascii="Times New Roman" w:hAnsi="Times New Roman" w:cs="Times New Roman"/>
          <w:sz w:val="28"/>
          <w:szCs w:val="28"/>
        </w:rPr>
        <w:t xml:space="preserve"> </w:t>
      </w:r>
      <w:r w:rsidR="00F07707"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F07707" w:rsidRPr="00957315">
        <w:rPr>
          <w:rStyle w:val="FontStyle22"/>
          <w:sz w:val="28"/>
          <w:szCs w:val="28"/>
        </w:rPr>
        <w:t>пункт</w:t>
      </w:r>
      <w:r w:rsidR="00F07707">
        <w:rPr>
          <w:rStyle w:val="FontStyle22"/>
          <w:sz w:val="28"/>
          <w:szCs w:val="28"/>
        </w:rPr>
        <w:t>а</w:t>
      </w:r>
      <w:r w:rsidR="00F07707" w:rsidRPr="00957315">
        <w:rPr>
          <w:rStyle w:val="FontStyle22"/>
          <w:sz w:val="28"/>
          <w:szCs w:val="28"/>
        </w:rPr>
        <w:t xml:space="preserve"> </w:t>
      </w:r>
      <w:r w:rsidR="00F07707">
        <w:rPr>
          <w:rStyle w:val="FontStyle22"/>
          <w:sz w:val="28"/>
          <w:szCs w:val="28"/>
        </w:rPr>
        <w:t xml:space="preserve">26 изложить в следующей редакции: </w:t>
      </w:r>
    </w:p>
    <w:p w:rsidR="00F07707" w:rsidRDefault="00097923" w:rsidP="00097923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 xml:space="preserve"> </w:t>
      </w:r>
      <w:r w:rsidR="00F07707">
        <w:rPr>
          <w:rFonts w:ascii="Times New Roman" w:hAnsi="Times New Roman" w:cs="Times New Roman"/>
          <w:sz w:val="28"/>
          <w:szCs w:val="28"/>
        </w:rPr>
        <w:t>«</w:t>
      </w:r>
      <w:r w:rsidR="00F07707">
        <w:rPr>
          <w:rStyle w:val="FontStyle26"/>
          <w:sz w:val="28"/>
          <w:szCs w:val="28"/>
        </w:rPr>
        <w:t>П</w:t>
      </w:r>
      <w:r w:rsidR="00F07707" w:rsidRPr="0060344C">
        <w:rPr>
          <w:rStyle w:val="FontStyle26"/>
          <w:sz w:val="28"/>
          <w:szCs w:val="28"/>
        </w:rPr>
        <w:t>редоставление земельных участков для индивидуального жилищного строительства</w:t>
      </w:r>
      <w:r w:rsidR="00F07707">
        <w:rPr>
          <w:rStyle w:val="FontStyle26"/>
          <w:sz w:val="28"/>
          <w:szCs w:val="28"/>
        </w:rPr>
        <w:t>»;</w:t>
      </w:r>
    </w:p>
    <w:p w:rsidR="00F07707" w:rsidRDefault="001B7869" w:rsidP="00F07707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2</w:t>
      </w:r>
      <w:r w:rsidR="00F07707">
        <w:rPr>
          <w:rStyle w:val="FontStyle26"/>
          <w:sz w:val="28"/>
          <w:szCs w:val="28"/>
        </w:rPr>
        <w:t>) </w:t>
      </w:r>
      <w:r w:rsidR="00F07707"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F07707" w:rsidRPr="00957315">
        <w:rPr>
          <w:rStyle w:val="FontStyle22"/>
          <w:sz w:val="28"/>
          <w:szCs w:val="28"/>
        </w:rPr>
        <w:t>пункт</w:t>
      </w:r>
      <w:r w:rsidR="00F07707">
        <w:rPr>
          <w:rStyle w:val="FontStyle22"/>
          <w:sz w:val="28"/>
          <w:szCs w:val="28"/>
        </w:rPr>
        <w:t>а</w:t>
      </w:r>
      <w:r w:rsidR="00F07707" w:rsidRPr="00957315">
        <w:rPr>
          <w:rStyle w:val="FontStyle22"/>
          <w:sz w:val="28"/>
          <w:szCs w:val="28"/>
        </w:rPr>
        <w:t xml:space="preserve"> </w:t>
      </w:r>
      <w:r w:rsidR="00F07707">
        <w:rPr>
          <w:rStyle w:val="FontStyle22"/>
          <w:sz w:val="28"/>
          <w:szCs w:val="28"/>
        </w:rPr>
        <w:t>28 изложить в следующей редакции:</w:t>
      </w:r>
    </w:p>
    <w:p w:rsidR="00F07707" w:rsidRDefault="00F07707" w:rsidP="00F07707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>
        <w:rPr>
          <w:rStyle w:val="FontStyle26"/>
          <w:sz w:val="28"/>
          <w:szCs w:val="28"/>
        </w:rPr>
        <w:t>Утверждение схемы расположения земельных участков»;</w:t>
      </w:r>
    </w:p>
    <w:p w:rsidR="00F07707" w:rsidRDefault="001B7869" w:rsidP="00F07707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</w:t>
      </w:r>
      <w:r w:rsidR="00F07707">
        <w:rPr>
          <w:rStyle w:val="FontStyle22"/>
          <w:sz w:val="28"/>
          <w:szCs w:val="28"/>
        </w:rPr>
        <w:t>) </w:t>
      </w:r>
      <w:r w:rsidR="00F07707"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F07707" w:rsidRPr="00957315">
        <w:rPr>
          <w:rStyle w:val="FontStyle22"/>
          <w:sz w:val="28"/>
          <w:szCs w:val="28"/>
        </w:rPr>
        <w:t>пункт</w:t>
      </w:r>
      <w:r w:rsidR="00F07707">
        <w:rPr>
          <w:rStyle w:val="FontStyle22"/>
          <w:sz w:val="28"/>
          <w:szCs w:val="28"/>
        </w:rPr>
        <w:t>а</w:t>
      </w:r>
      <w:r w:rsidR="00F07707" w:rsidRPr="00957315">
        <w:rPr>
          <w:rStyle w:val="FontStyle22"/>
          <w:sz w:val="28"/>
          <w:szCs w:val="28"/>
        </w:rPr>
        <w:t xml:space="preserve"> </w:t>
      </w:r>
      <w:r w:rsidR="00F07707">
        <w:rPr>
          <w:rStyle w:val="FontStyle22"/>
          <w:sz w:val="28"/>
          <w:szCs w:val="28"/>
        </w:rPr>
        <w:t>29 изложить в следующей редакции:</w:t>
      </w:r>
    </w:p>
    <w:p w:rsidR="00F07707" w:rsidRDefault="00F07707" w:rsidP="00F07707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 w:rsidRPr="0060344C">
        <w:rPr>
          <w:rStyle w:val="FontStyle26"/>
          <w:sz w:val="28"/>
          <w:szCs w:val="28"/>
        </w:rPr>
        <w:t>Предоставление в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</w:r>
      <w:r>
        <w:rPr>
          <w:rStyle w:val="FontStyle26"/>
          <w:sz w:val="28"/>
          <w:szCs w:val="28"/>
        </w:rPr>
        <w:t>»;</w:t>
      </w:r>
    </w:p>
    <w:p w:rsidR="00576AE9" w:rsidRDefault="001B7869" w:rsidP="00576AE9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</w:t>
      </w:r>
      <w:r w:rsidR="00576AE9">
        <w:rPr>
          <w:rStyle w:val="FontStyle26"/>
          <w:sz w:val="28"/>
          <w:szCs w:val="28"/>
        </w:rPr>
        <w:t>) </w:t>
      </w:r>
      <w:r w:rsidR="00576AE9"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576AE9" w:rsidRPr="00957315">
        <w:rPr>
          <w:rStyle w:val="FontStyle22"/>
          <w:sz w:val="28"/>
          <w:szCs w:val="28"/>
        </w:rPr>
        <w:t>пункт</w:t>
      </w:r>
      <w:r w:rsidR="00576AE9">
        <w:rPr>
          <w:rStyle w:val="FontStyle22"/>
          <w:sz w:val="28"/>
          <w:szCs w:val="28"/>
        </w:rPr>
        <w:t>а</w:t>
      </w:r>
      <w:r w:rsidR="00576AE9" w:rsidRPr="00957315">
        <w:rPr>
          <w:rStyle w:val="FontStyle22"/>
          <w:sz w:val="28"/>
          <w:szCs w:val="28"/>
        </w:rPr>
        <w:t xml:space="preserve"> </w:t>
      </w:r>
      <w:r w:rsidR="00576AE9">
        <w:rPr>
          <w:rStyle w:val="FontStyle22"/>
          <w:sz w:val="28"/>
          <w:szCs w:val="28"/>
        </w:rPr>
        <w:t>35 изложить в следующей редакции:</w:t>
      </w:r>
    </w:p>
    <w:p w:rsidR="00576AE9" w:rsidRDefault="00576AE9" w:rsidP="00F07707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«</w:t>
      </w:r>
      <w:r w:rsidRPr="00B36DA1">
        <w:rPr>
          <w:rStyle w:val="FontStyle26"/>
          <w:sz w:val="28"/>
          <w:szCs w:val="28"/>
        </w:rPr>
        <w:t>Предоставление земельных участков из земель сельскохозяйственного назначения, находящихся в муниципальной собственности, для осуществления крестьянским (фермерским) хозяйством его деятельности</w:t>
      </w:r>
      <w:r>
        <w:rPr>
          <w:rStyle w:val="FontStyle26"/>
          <w:sz w:val="28"/>
          <w:szCs w:val="28"/>
        </w:rPr>
        <w:t>»;</w:t>
      </w:r>
    </w:p>
    <w:p w:rsidR="00576AE9" w:rsidRDefault="001B7869" w:rsidP="00576AE9">
      <w:pPr>
        <w:pStyle w:val="ConsPlusNormal"/>
        <w:tabs>
          <w:tab w:val="left" w:pos="1134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6"/>
          <w:sz w:val="28"/>
          <w:szCs w:val="28"/>
        </w:rPr>
        <w:t>5</w:t>
      </w:r>
      <w:r w:rsidR="00576AE9">
        <w:rPr>
          <w:rStyle w:val="FontStyle26"/>
          <w:sz w:val="28"/>
          <w:szCs w:val="28"/>
        </w:rPr>
        <w:t>) </w:t>
      </w:r>
      <w:r w:rsidR="00576AE9"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576AE9" w:rsidRPr="00957315">
        <w:rPr>
          <w:rStyle w:val="FontStyle22"/>
          <w:sz w:val="28"/>
          <w:szCs w:val="28"/>
        </w:rPr>
        <w:t>пункт</w:t>
      </w:r>
      <w:r w:rsidR="00576AE9">
        <w:rPr>
          <w:rStyle w:val="FontStyle22"/>
          <w:sz w:val="28"/>
          <w:szCs w:val="28"/>
        </w:rPr>
        <w:t>а</w:t>
      </w:r>
      <w:r w:rsidR="00576AE9" w:rsidRPr="00957315">
        <w:rPr>
          <w:rStyle w:val="FontStyle22"/>
          <w:sz w:val="28"/>
          <w:szCs w:val="28"/>
        </w:rPr>
        <w:t xml:space="preserve"> </w:t>
      </w:r>
      <w:r w:rsidR="001B34D5">
        <w:rPr>
          <w:rStyle w:val="FontStyle22"/>
          <w:sz w:val="28"/>
          <w:szCs w:val="28"/>
        </w:rPr>
        <w:t>40</w:t>
      </w:r>
      <w:r w:rsidR="00576AE9">
        <w:rPr>
          <w:rStyle w:val="FontStyle22"/>
          <w:sz w:val="28"/>
          <w:szCs w:val="28"/>
        </w:rPr>
        <w:t xml:space="preserve"> изложить в следующей редакции:</w:t>
      </w:r>
    </w:p>
    <w:p w:rsidR="00576AE9" w:rsidRDefault="00576AE9" w:rsidP="00576AE9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 w:rsidRPr="0060344C">
        <w:rPr>
          <w:rStyle w:val="FontStyle26"/>
          <w:sz w:val="28"/>
          <w:szCs w:val="28"/>
        </w:rPr>
        <w:t>Предоставление земельных участков для строительства на территории муниципального образования</w:t>
      </w:r>
      <w:r>
        <w:rPr>
          <w:rStyle w:val="FontStyle26"/>
          <w:sz w:val="28"/>
          <w:szCs w:val="28"/>
        </w:rPr>
        <w:t>»;</w:t>
      </w:r>
    </w:p>
    <w:p w:rsidR="002B0283" w:rsidRDefault="001B7869" w:rsidP="00576AE9">
      <w:pPr>
        <w:pStyle w:val="ConsPlusNormal"/>
        <w:tabs>
          <w:tab w:val="left" w:pos="1134"/>
        </w:tabs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6</w:t>
      </w:r>
      <w:r w:rsidR="00576AE9">
        <w:rPr>
          <w:rStyle w:val="FontStyle26"/>
          <w:sz w:val="28"/>
          <w:szCs w:val="28"/>
        </w:rPr>
        <w:t>)</w:t>
      </w:r>
      <w:r w:rsidR="002B0283">
        <w:rPr>
          <w:rStyle w:val="FontStyle22"/>
          <w:sz w:val="28"/>
          <w:szCs w:val="28"/>
        </w:rPr>
        <w:t> </w:t>
      </w:r>
      <w:r w:rsidR="002B0283" w:rsidRPr="00957315">
        <w:rPr>
          <w:rStyle w:val="FontStyle22"/>
          <w:sz w:val="28"/>
          <w:szCs w:val="28"/>
        </w:rPr>
        <w:t>пункт</w:t>
      </w:r>
      <w:r w:rsidR="002B0283">
        <w:rPr>
          <w:rStyle w:val="FontStyle22"/>
          <w:sz w:val="28"/>
          <w:szCs w:val="28"/>
        </w:rPr>
        <w:t xml:space="preserve"> 41</w:t>
      </w:r>
      <w:r w:rsidR="002B0283" w:rsidRPr="00957315">
        <w:rPr>
          <w:rStyle w:val="FontStyle22"/>
          <w:sz w:val="28"/>
          <w:szCs w:val="28"/>
        </w:rPr>
        <w:t xml:space="preserve"> признать утратившим силу</w:t>
      </w:r>
      <w:r w:rsidR="00D9791E">
        <w:rPr>
          <w:rStyle w:val="FontStyle22"/>
          <w:sz w:val="28"/>
          <w:szCs w:val="28"/>
        </w:rPr>
        <w:t>.</w:t>
      </w:r>
    </w:p>
    <w:p w:rsidR="00BE129D" w:rsidRPr="00957315" w:rsidRDefault="00BE6821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3AB8" w:rsidRPr="00957315">
        <w:rPr>
          <w:rFonts w:ascii="Times New Roman" w:hAnsi="Times New Roman" w:cs="Times New Roman"/>
          <w:sz w:val="28"/>
          <w:szCs w:val="28"/>
        </w:rPr>
        <w:t>.</w:t>
      </w:r>
      <w:r w:rsidR="00D25AE7" w:rsidRPr="00957315">
        <w:rPr>
          <w:rFonts w:ascii="Times New Roman" w:hAnsi="Times New Roman" w:cs="Times New Roman"/>
          <w:sz w:val="28"/>
          <w:szCs w:val="28"/>
        </w:rPr>
        <w:t xml:space="preserve"> </w:t>
      </w:r>
      <w:r w:rsidR="00BE129D" w:rsidRPr="009573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</w:t>
      </w:r>
      <w:r w:rsidR="00D25AE7" w:rsidRPr="00957315">
        <w:rPr>
          <w:rFonts w:ascii="Times New Roman" w:hAnsi="Times New Roman" w:cs="Times New Roman"/>
          <w:sz w:val="28"/>
          <w:szCs w:val="28"/>
        </w:rPr>
        <w:br/>
      </w:r>
      <w:r w:rsidR="00BE129D" w:rsidRPr="00957315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Правительства Свердловской области </w:t>
      </w:r>
      <w:r w:rsidR="00167B5F" w:rsidRPr="00957315">
        <w:rPr>
          <w:rFonts w:ascii="Times New Roman" w:hAnsi="Times New Roman" w:cs="Times New Roman"/>
          <w:sz w:val="28"/>
          <w:szCs w:val="28"/>
        </w:rPr>
        <w:t>– Министра финансов Свердловской области Г.М. Кулаченко</w:t>
      </w:r>
      <w:r w:rsidR="00BE129D" w:rsidRPr="00957315">
        <w:rPr>
          <w:rFonts w:ascii="Times New Roman" w:hAnsi="Times New Roman" w:cs="Times New Roman"/>
          <w:sz w:val="28"/>
          <w:szCs w:val="28"/>
        </w:rPr>
        <w:t>.</w:t>
      </w:r>
    </w:p>
    <w:p w:rsidR="00A02ED8" w:rsidRPr="00957315" w:rsidRDefault="00A02ED8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3B2" w:rsidRPr="00957315" w:rsidRDefault="00A733B2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3B2" w:rsidRPr="00957315" w:rsidRDefault="00A733B2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0B55" w:rsidRPr="00957315" w:rsidRDefault="00E00B55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3B2" w:rsidRPr="00957315" w:rsidRDefault="00A733B2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B5F" w:rsidRPr="00957315" w:rsidRDefault="00167B5F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7"/>
        <w:gridCol w:w="5104"/>
      </w:tblGrid>
      <w:tr w:rsidR="00BE129D" w:rsidRPr="00E84752" w:rsidTr="00673065">
        <w:tc>
          <w:tcPr>
            <w:tcW w:w="4927" w:type="dxa"/>
          </w:tcPr>
          <w:p w:rsidR="00BE129D" w:rsidRPr="00957315" w:rsidRDefault="00BE129D" w:rsidP="00920FFA">
            <w:pPr>
              <w:pStyle w:val="a3"/>
              <w:jc w:val="both"/>
              <w:rPr>
                <w:b w:val="0"/>
                <w:i w:val="0"/>
                <w:szCs w:val="28"/>
              </w:rPr>
            </w:pPr>
            <w:r w:rsidRPr="00957315">
              <w:rPr>
                <w:b w:val="0"/>
                <w:i w:val="0"/>
                <w:szCs w:val="28"/>
              </w:rPr>
              <w:t>Председатель Правительства</w:t>
            </w:r>
          </w:p>
          <w:p w:rsidR="00BE129D" w:rsidRPr="00957315" w:rsidRDefault="00BE129D" w:rsidP="00920FFA">
            <w:pPr>
              <w:pStyle w:val="a3"/>
              <w:jc w:val="both"/>
              <w:rPr>
                <w:b w:val="0"/>
                <w:i w:val="0"/>
                <w:szCs w:val="28"/>
              </w:rPr>
            </w:pPr>
            <w:r w:rsidRPr="00957315">
              <w:rPr>
                <w:b w:val="0"/>
                <w:i w:val="0"/>
                <w:szCs w:val="28"/>
              </w:rPr>
              <w:t>Свердловской области</w:t>
            </w:r>
          </w:p>
        </w:tc>
        <w:tc>
          <w:tcPr>
            <w:tcW w:w="5104" w:type="dxa"/>
          </w:tcPr>
          <w:p w:rsidR="00BE129D" w:rsidRPr="00957315" w:rsidRDefault="00BE129D" w:rsidP="00920FFA">
            <w:pPr>
              <w:pStyle w:val="a3"/>
              <w:jc w:val="both"/>
              <w:rPr>
                <w:b w:val="0"/>
                <w:i w:val="0"/>
                <w:szCs w:val="28"/>
              </w:rPr>
            </w:pPr>
          </w:p>
          <w:p w:rsidR="00BE129D" w:rsidRPr="00E84752" w:rsidRDefault="00BE129D" w:rsidP="00920FFA">
            <w:pPr>
              <w:pStyle w:val="a3"/>
              <w:jc w:val="right"/>
              <w:rPr>
                <w:b w:val="0"/>
                <w:i w:val="0"/>
                <w:szCs w:val="28"/>
              </w:rPr>
            </w:pPr>
            <w:r w:rsidRPr="00957315">
              <w:rPr>
                <w:b w:val="0"/>
                <w:i w:val="0"/>
                <w:szCs w:val="28"/>
              </w:rPr>
              <w:t>Д.В. Паслер</w:t>
            </w:r>
          </w:p>
        </w:tc>
      </w:tr>
    </w:tbl>
    <w:p w:rsidR="00383380" w:rsidRDefault="00383380" w:rsidP="00920FFA">
      <w:pPr>
        <w:rPr>
          <w:sz w:val="28"/>
          <w:szCs w:val="28"/>
        </w:rPr>
      </w:pPr>
    </w:p>
    <w:p w:rsidR="0011773A" w:rsidRPr="00E84752" w:rsidRDefault="0011773A" w:rsidP="00920FFA">
      <w:pPr>
        <w:rPr>
          <w:sz w:val="28"/>
          <w:szCs w:val="28"/>
        </w:rPr>
      </w:pPr>
    </w:p>
    <w:sectPr w:rsidR="0011773A" w:rsidRPr="00E84752" w:rsidSect="006A009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11" w:rsidRDefault="008C1511" w:rsidP="00BC06A4">
      <w:r>
        <w:separator/>
      </w:r>
    </w:p>
  </w:endnote>
  <w:endnote w:type="continuationSeparator" w:id="0">
    <w:p w:rsidR="008C1511" w:rsidRDefault="008C1511" w:rsidP="00BC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11" w:rsidRDefault="008C1511" w:rsidP="00BC06A4">
      <w:r>
        <w:separator/>
      </w:r>
    </w:p>
  </w:footnote>
  <w:footnote w:type="continuationSeparator" w:id="0">
    <w:p w:rsidR="008C1511" w:rsidRDefault="008C1511" w:rsidP="00BC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944141"/>
      <w:docPartObj>
        <w:docPartGallery w:val="Page Numbers (Top of Page)"/>
        <w:docPartUnique/>
      </w:docPartObj>
    </w:sdtPr>
    <w:sdtEndPr/>
    <w:sdtContent>
      <w:p w:rsidR="007A2061" w:rsidRDefault="00E45A5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061" w:rsidRDefault="007A20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0E5"/>
    <w:multiLevelType w:val="hybridMultilevel"/>
    <w:tmpl w:val="843A05FE"/>
    <w:lvl w:ilvl="0" w:tplc="872E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E17D2"/>
    <w:multiLevelType w:val="multilevel"/>
    <w:tmpl w:val="C942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6D84BBB"/>
    <w:multiLevelType w:val="hybridMultilevel"/>
    <w:tmpl w:val="0B9CC0B4"/>
    <w:lvl w:ilvl="0" w:tplc="2E1C45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1F2"/>
    <w:multiLevelType w:val="hybridMultilevel"/>
    <w:tmpl w:val="F102755E"/>
    <w:lvl w:ilvl="0" w:tplc="86165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E03210"/>
    <w:multiLevelType w:val="hybridMultilevel"/>
    <w:tmpl w:val="37D09C18"/>
    <w:lvl w:ilvl="0" w:tplc="395E34D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E27C21"/>
    <w:multiLevelType w:val="hybridMultilevel"/>
    <w:tmpl w:val="B11AB7B0"/>
    <w:lvl w:ilvl="0" w:tplc="257C5B3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7DE7"/>
    <w:multiLevelType w:val="hybridMultilevel"/>
    <w:tmpl w:val="BBD8CEA8"/>
    <w:lvl w:ilvl="0" w:tplc="257C5B3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7FAEAE46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33F77"/>
    <w:multiLevelType w:val="hybridMultilevel"/>
    <w:tmpl w:val="FEF4838A"/>
    <w:lvl w:ilvl="0" w:tplc="6BFAAD56">
      <w:start w:val="1"/>
      <w:numFmt w:val="decimal"/>
      <w:lvlText w:val="%1."/>
      <w:lvlJc w:val="left"/>
      <w:pPr>
        <w:ind w:left="1378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E46594"/>
    <w:multiLevelType w:val="hybridMultilevel"/>
    <w:tmpl w:val="7A14E1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F17B0B"/>
    <w:multiLevelType w:val="hybridMultilevel"/>
    <w:tmpl w:val="91D66912"/>
    <w:lvl w:ilvl="0" w:tplc="28CE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6D0819"/>
    <w:multiLevelType w:val="hybridMultilevel"/>
    <w:tmpl w:val="7ECE10D6"/>
    <w:lvl w:ilvl="0" w:tplc="B278305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9F7078"/>
    <w:multiLevelType w:val="hybridMultilevel"/>
    <w:tmpl w:val="F77C1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67A0A"/>
    <w:multiLevelType w:val="hybridMultilevel"/>
    <w:tmpl w:val="B7860AD0"/>
    <w:lvl w:ilvl="0" w:tplc="A62C8D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947272"/>
    <w:multiLevelType w:val="hybridMultilevel"/>
    <w:tmpl w:val="A530A876"/>
    <w:lvl w:ilvl="0" w:tplc="B008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F4873"/>
    <w:multiLevelType w:val="hybridMultilevel"/>
    <w:tmpl w:val="FEF4838A"/>
    <w:lvl w:ilvl="0" w:tplc="6BFAAD56">
      <w:start w:val="1"/>
      <w:numFmt w:val="decimal"/>
      <w:lvlText w:val="%1."/>
      <w:lvlJc w:val="left"/>
      <w:pPr>
        <w:ind w:left="1378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DE12BEF"/>
    <w:multiLevelType w:val="hybridMultilevel"/>
    <w:tmpl w:val="021AEF1C"/>
    <w:lvl w:ilvl="0" w:tplc="FB966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1C3718"/>
    <w:multiLevelType w:val="hybridMultilevel"/>
    <w:tmpl w:val="9C04E6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8B5474"/>
    <w:multiLevelType w:val="hybridMultilevel"/>
    <w:tmpl w:val="7098E6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80308F"/>
    <w:multiLevelType w:val="hybridMultilevel"/>
    <w:tmpl w:val="152ED2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B553C6"/>
    <w:multiLevelType w:val="singleLevel"/>
    <w:tmpl w:val="8D7416F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32C7723"/>
    <w:multiLevelType w:val="hybridMultilevel"/>
    <w:tmpl w:val="76BC68F6"/>
    <w:lvl w:ilvl="0" w:tplc="257C5B3A">
      <w:start w:val="1"/>
      <w:numFmt w:val="decimal"/>
      <w:lvlText w:val="%1. 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9A0A09"/>
    <w:multiLevelType w:val="multilevel"/>
    <w:tmpl w:val="EF706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D7B0903"/>
    <w:multiLevelType w:val="hybridMultilevel"/>
    <w:tmpl w:val="2710162E"/>
    <w:lvl w:ilvl="0" w:tplc="009E0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AB6DB1"/>
    <w:multiLevelType w:val="singleLevel"/>
    <w:tmpl w:val="FE8243EC"/>
    <w:lvl w:ilvl="0">
      <w:start w:val="1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532CE2"/>
    <w:multiLevelType w:val="hybridMultilevel"/>
    <w:tmpl w:val="17DA498E"/>
    <w:lvl w:ilvl="0" w:tplc="F90E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124D56"/>
    <w:multiLevelType w:val="multilevel"/>
    <w:tmpl w:val="C942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637F3B46"/>
    <w:multiLevelType w:val="singleLevel"/>
    <w:tmpl w:val="44F00536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5A361B4"/>
    <w:multiLevelType w:val="hybridMultilevel"/>
    <w:tmpl w:val="CEE83178"/>
    <w:lvl w:ilvl="0" w:tplc="8FC88D3C">
      <w:start w:val="1"/>
      <w:numFmt w:val="decimal"/>
      <w:lvlText w:val="%1)"/>
      <w:lvlJc w:val="left"/>
      <w:pPr>
        <w:ind w:left="1520" w:hanging="81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94552D8"/>
    <w:multiLevelType w:val="hybridMultilevel"/>
    <w:tmpl w:val="C2581DFE"/>
    <w:lvl w:ilvl="0" w:tplc="DACEAE58">
      <w:start w:val="1"/>
      <w:numFmt w:val="decimal"/>
      <w:lvlText w:val="%1)"/>
      <w:lvlJc w:val="left"/>
      <w:pPr>
        <w:ind w:left="810" w:hanging="81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BF6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085171"/>
    <w:multiLevelType w:val="hybridMultilevel"/>
    <w:tmpl w:val="063807F6"/>
    <w:lvl w:ilvl="0" w:tplc="F142F1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E4342EB"/>
    <w:multiLevelType w:val="hybridMultilevel"/>
    <w:tmpl w:val="FEF4838A"/>
    <w:lvl w:ilvl="0" w:tplc="6BFAAD56">
      <w:start w:val="1"/>
      <w:numFmt w:val="decimal"/>
      <w:lvlText w:val="%1."/>
      <w:lvlJc w:val="left"/>
      <w:pPr>
        <w:ind w:left="1520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FE62C48"/>
    <w:multiLevelType w:val="hybridMultilevel"/>
    <w:tmpl w:val="29725EB0"/>
    <w:lvl w:ilvl="0" w:tplc="253A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3F1521"/>
    <w:multiLevelType w:val="hybridMultilevel"/>
    <w:tmpl w:val="86A4C09C"/>
    <w:lvl w:ilvl="0" w:tplc="B008B5DA">
      <w:start w:val="1"/>
      <w:numFmt w:val="bullet"/>
      <w:lvlText w:val="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34" w15:restartNumberingAfterBreak="0">
    <w:nsid w:val="79447207"/>
    <w:multiLevelType w:val="singleLevel"/>
    <w:tmpl w:val="44F00536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9"/>
  </w:num>
  <w:num w:numId="5">
    <w:abstractNumId w:val="22"/>
  </w:num>
  <w:num w:numId="6">
    <w:abstractNumId w:val="32"/>
  </w:num>
  <w:num w:numId="7">
    <w:abstractNumId w:val="26"/>
  </w:num>
  <w:num w:numId="8">
    <w:abstractNumId w:val="19"/>
  </w:num>
  <w:num w:numId="9">
    <w:abstractNumId w:val="2"/>
  </w:num>
  <w:num w:numId="10">
    <w:abstractNumId w:val="34"/>
  </w:num>
  <w:num w:numId="11">
    <w:abstractNumId w:val="30"/>
  </w:num>
  <w:num w:numId="12">
    <w:abstractNumId w:val="1"/>
  </w:num>
  <w:num w:numId="13">
    <w:abstractNumId w:val="12"/>
  </w:num>
  <w:num w:numId="14">
    <w:abstractNumId w:val="21"/>
  </w:num>
  <w:num w:numId="15">
    <w:abstractNumId w:val="25"/>
  </w:num>
  <w:num w:numId="16">
    <w:abstractNumId w:val="24"/>
  </w:num>
  <w:num w:numId="17">
    <w:abstractNumId w:val="16"/>
  </w:num>
  <w:num w:numId="18">
    <w:abstractNumId w:val="17"/>
  </w:num>
  <w:num w:numId="19">
    <w:abstractNumId w:val="18"/>
  </w:num>
  <w:num w:numId="20">
    <w:abstractNumId w:val="33"/>
  </w:num>
  <w:num w:numId="21">
    <w:abstractNumId w:val="20"/>
  </w:num>
  <w:num w:numId="22">
    <w:abstractNumId w:val="6"/>
  </w:num>
  <w:num w:numId="23">
    <w:abstractNumId w:val="8"/>
  </w:num>
  <w:num w:numId="24">
    <w:abstractNumId w:val="11"/>
  </w:num>
  <w:num w:numId="25">
    <w:abstractNumId w:val="13"/>
  </w:num>
  <w:num w:numId="26">
    <w:abstractNumId w:val="10"/>
  </w:num>
  <w:num w:numId="27">
    <w:abstractNumId w:val="4"/>
  </w:num>
  <w:num w:numId="28">
    <w:abstractNumId w:val="3"/>
  </w:num>
  <w:num w:numId="29">
    <w:abstractNumId w:val="5"/>
  </w:num>
  <w:num w:numId="30">
    <w:abstractNumId w:val="7"/>
  </w:num>
  <w:num w:numId="31">
    <w:abstractNumId w:val="28"/>
  </w:num>
  <w:num w:numId="32">
    <w:abstractNumId w:val="29"/>
  </w:num>
  <w:num w:numId="33">
    <w:abstractNumId w:val="31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29D"/>
    <w:rsid w:val="00003A78"/>
    <w:rsid w:val="000104E1"/>
    <w:rsid w:val="00010A37"/>
    <w:rsid w:val="00010DC5"/>
    <w:rsid w:val="00015D40"/>
    <w:rsid w:val="00017423"/>
    <w:rsid w:val="00020742"/>
    <w:rsid w:val="00020D7D"/>
    <w:rsid w:val="00023E1B"/>
    <w:rsid w:val="000277C6"/>
    <w:rsid w:val="00027C2D"/>
    <w:rsid w:val="00027FBC"/>
    <w:rsid w:val="000315C1"/>
    <w:rsid w:val="000318AC"/>
    <w:rsid w:val="00032A91"/>
    <w:rsid w:val="00032B6E"/>
    <w:rsid w:val="00033277"/>
    <w:rsid w:val="00033FE9"/>
    <w:rsid w:val="0003450E"/>
    <w:rsid w:val="000374EA"/>
    <w:rsid w:val="00042B9C"/>
    <w:rsid w:val="00044D00"/>
    <w:rsid w:val="00046CF4"/>
    <w:rsid w:val="0005399D"/>
    <w:rsid w:val="00053F50"/>
    <w:rsid w:val="000545CA"/>
    <w:rsid w:val="000552FF"/>
    <w:rsid w:val="00061DBE"/>
    <w:rsid w:val="0006720C"/>
    <w:rsid w:val="00070A89"/>
    <w:rsid w:val="00071E13"/>
    <w:rsid w:val="000720EA"/>
    <w:rsid w:val="0007230A"/>
    <w:rsid w:val="000762FB"/>
    <w:rsid w:val="00076C0D"/>
    <w:rsid w:val="00081B40"/>
    <w:rsid w:val="00081C5F"/>
    <w:rsid w:val="00083AB8"/>
    <w:rsid w:val="00083B58"/>
    <w:rsid w:val="0008524C"/>
    <w:rsid w:val="000865BE"/>
    <w:rsid w:val="000867FA"/>
    <w:rsid w:val="000924EA"/>
    <w:rsid w:val="000926B9"/>
    <w:rsid w:val="00093FB1"/>
    <w:rsid w:val="00095214"/>
    <w:rsid w:val="00095875"/>
    <w:rsid w:val="00096722"/>
    <w:rsid w:val="00097923"/>
    <w:rsid w:val="000A24EA"/>
    <w:rsid w:val="000A336F"/>
    <w:rsid w:val="000A3F44"/>
    <w:rsid w:val="000A4549"/>
    <w:rsid w:val="000A46ED"/>
    <w:rsid w:val="000B2BD1"/>
    <w:rsid w:val="000B5060"/>
    <w:rsid w:val="000B5E5A"/>
    <w:rsid w:val="000C09E6"/>
    <w:rsid w:val="000C7898"/>
    <w:rsid w:val="000C7FBD"/>
    <w:rsid w:val="000D1901"/>
    <w:rsid w:val="000D4869"/>
    <w:rsid w:val="000D4AAA"/>
    <w:rsid w:val="000D5AD1"/>
    <w:rsid w:val="000E2FA6"/>
    <w:rsid w:val="000E6230"/>
    <w:rsid w:val="000E7A3D"/>
    <w:rsid w:val="000F0C98"/>
    <w:rsid w:val="000F255F"/>
    <w:rsid w:val="000F596D"/>
    <w:rsid w:val="000F5DF9"/>
    <w:rsid w:val="000F6452"/>
    <w:rsid w:val="000F7512"/>
    <w:rsid w:val="001049EA"/>
    <w:rsid w:val="00104B3D"/>
    <w:rsid w:val="0010701F"/>
    <w:rsid w:val="00111640"/>
    <w:rsid w:val="00111EAD"/>
    <w:rsid w:val="00112C58"/>
    <w:rsid w:val="00116512"/>
    <w:rsid w:val="001166AD"/>
    <w:rsid w:val="00116EB4"/>
    <w:rsid w:val="001174B1"/>
    <w:rsid w:val="0011773A"/>
    <w:rsid w:val="001231CC"/>
    <w:rsid w:val="0012368D"/>
    <w:rsid w:val="0012375B"/>
    <w:rsid w:val="001264D5"/>
    <w:rsid w:val="001300F5"/>
    <w:rsid w:val="00130AAD"/>
    <w:rsid w:val="001327A5"/>
    <w:rsid w:val="00132CDE"/>
    <w:rsid w:val="00133E45"/>
    <w:rsid w:val="00134259"/>
    <w:rsid w:val="001365DA"/>
    <w:rsid w:val="00140A74"/>
    <w:rsid w:val="00144C90"/>
    <w:rsid w:val="00146F4E"/>
    <w:rsid w:val="00147862"/>
    <w:rsid w:val="00147BF3"/>
    <w:rsid w:val="00153880"/>
    <w:rsid w:val="00154297"/>
    <w:rsid w:val="00154916"/>
    <w:rsid w:val="00156998"/>
    <w:rsid w:val="001604F7"/>
    <w:rsid w:val="00161C96"/>
    <w:rsid w:val="00162850"/>
    <w:rsid w:val="00163208"/>
    <w:rsid w:val="001635E3"/>
    <w:rsid w:val="001641AF"/>
    <w:rsid w:val="00164481"/>
    <w:rsid w:val="001668A9"/>
    <w:rsid w:val="00167018"/>
    <w:rsid w:val="00167142"/>
    <w:rsid w:val="00167B5F"/>
    <w:rsid w:val="00167F79"/>
    <w:rsid w:val="001741F6"/>
    <w:rsid w:val="00176F52"/>
    <w:rsid w:val="00180B00"/>
    <w:rsid w:val="001811B8"/>
    <w:rsid w:val="00181CC1"/>
    <w:rsid w:val="00181F1C"/>
    <w:rsid w:val="00181FC0"/>
    <w:rsid w:val="0018391D"/>
    <w:rsid w:val="00184B7A"/>
    <w:rsid w:val="00190431"/>
    <w:rsid w:val="001906AD"/>
    <w:rsid w:val="0019136F"/>
    <w:rsid w:val="001916EE"/>
    <w:rsid w:val="00196FD6"/>
    <w:rsid w:val="001A1E51"/>
    <w:rsid w:val="001A204E"/>
    <w:rsid w:val="001A4DB8"/>
    <w:rsid w:val="001B077C"/>
    <w:rsid w:val="001B1A3A"/>
    <w:rsid w:val="001B34D5"/>
    <w:rsid w:val="001B416E"/>
    <w:rsid w:val="001B453F"/>
    <w:rsid w:val="001B5627"/>
    <w:rsid w:val="001B6FAE"/>
    <w:rsid w:val="001B7869"/>
    <w:rsid w:val="001B7DD0"/>
    <w:rsid w:val="001C0DD9"/>
    <w:rsid w:val="001C1339"/>
    <w:rsid w:val="001C3C4A"/>
    <w:rsid w:val="001C41AC"/>
    <w:rsid w:val="001C6D4B"/>
    <w:rsid w:val="001C7C7C"/>
    <w:rsid w:val="001D0E3F"/>
    <w:rsid w:val="001D1B8A"/>
    <w:rsid w:val="001D5851"/>
    <w:rsid w:val="001D71B5"/>
    <w:rsid w:val="001E2454"/>
    <w:rsid w:val="001E4B54"/>
    <w:rsid w:val="001E54E3"/>
    <w:rsid w:val="001E5C9B"/>
    <w:rsid w:val="001E62B1"/>
    <w:rsid w:val="001E6D61"/>
    <w:rsid w:val="001F1801"/>
    <w:rsid w:val="001F3BCA"/>
    <w:rsid w:val="001F3E57"/>
    <w:rsid w:val="001F4913"/>
    <w:rsid w:val="001F4CAA"/>
    <w:rsid w:val="001F4F4F"/>
    <w:rsid w:val="00200DFE"/>
    <w:rsid w:val="00201BB6"/>
    <w:rsid w:val="0020262B"/>
    <w:rsid w:val="002029D2"/>
    <w:rsid w:val="0021118B"/>
    <w:rsid w:val="00211BA8"/>
    <w:rsid w:val="002128FF"/>
    <w:rsid w:val="00213AD5"/>
    <w:rsid w:val="002140F1"/>
    <w:rsid w:val="00214325"/>
    <w:rsid w:val="00214D50"/>
    <w:rsid w:val="00215FD4"/>
    <w:rsid w:val="0021628F"/>
    <w:rsid w:val="002167A3"/>
    <w:rsid w:val="00216D52"/>
    <w:rsid w:val="0021709F"/>
    <w:rsid w:val="00220150"/>
    <w:rsid w:val="00220C25"/>
    <w:rsid w:val="0022189E"/>
    <w:rsid w:val="00223B51"/>
    <w:rsid w:val="00223F25"/>
    <w:rsid w:val="00225DBF"/>
    <w:rsid w:val="0023547C"/>
    <w:rsid w:val="00237629"/>
    <w:rsid w:val="002376A4"/>
    <w:rsid w:val="00244AC0"/>
    <w:rsid w:val="002460A2"/>
    <w:rsid w:val="002476D7"/>
    <w:rsid w:val="00250296"/>
    <w:rsid w:val="00253DD4"/>
    <w:rsid w:val="00254438"/>
    <w:rsid w:val="0025535E"/>
    <w:rsid w:val="002567C8"/>
    <w:rsid w:val="00257F5B"/>
    <w:rsid w:val="00260889"/>
    <w:rsid w:val="002620E3"/>
    <w:rsid w:val="00264B46"/>
    <w:rsid w:val="00264D0E"/>
    <w:rsid w:val="002702ED"/>
    <w:rsid w:val="00275D0B"/>
    <w:rsid w:val="0028498E"/>
    <w:rsid w:val="00284E7A"/>
    <w:rsid w:val="00285282"/>
    <w:rsid w:val="002869FA"/>
    <w:rsid w:val="00287037"/>
    <w:rsid w:val="00291A54"/>
    <w:rsid w:val="00291C0C"/>
    <w:rsid w:val="00292193"/>
    <w:rsid w:val="0029246C"/>
    <w:rsid w:val="00293DAE"/>
    <w:rsid w:val="00295A91"/>
    <w:rsid w:val="002A000A"/>
    <w:rsid w:val="002A34FB"/>
    <w:rsid w:val="002A4261"/>
    <w:rsid w:val="002A4E03"/>
    <w:rsid w:val="002B0283"/>
    <w:rsid w:val="002B19E1"/>
    <w:rsid w:val="002B1D49"/>
    <w:rsid w:val="002B3E51"/>
    <w:rsid w:val="002B3FA7"/>
    <w:rsid w:val="002B41CE"/>
    <w:rsid w:val="002B5F46"/>
    <w:rsid w:val="002B7C3A"/>
    <w:rsid w:val="002C015B"/>
    <w:rsid w:val="002C1CA6"/>
    <w:rsid w:val="002C27E4"/>
    <w:rsid w:val="002C28AF"/>
    <w:rsid w:val="002C3A72"/>
    <w:rsid w:val="002C3CE0"/>
    <w:rsid w:val="002D2BE1"/>
    <w:rsid w:val="002D3A14"/>
    <w:rsid w:val="002D3C92"/>
    <w:rsid w:val="002D3D11"/>
    <w:rsid w:val="002D4059"/>
    <w:rsid w:val="002D4793"/>
    <w:rsid w:val="002D6753"/>
    <w:rsid w:val="002D703B"/>
    <w:rsid w:val="002D7978"/>
    <w:rsid w:val="002E0BCE"/>
    <w:rsid w:val="002E17E4"/>
    <w:rsid w:val="002E21BB"/>
    <w:rsid w:val="002E6619"/>
    <w:rsid w:val="002E6706"/>
    <w:rsid w:val="002E6FEA"/>
    <w:rsid w:val="002F0B26"/>
    <w:rsid w:val="002F19A6"/>
    <w:rsid w:val="002F23F4"/>
    <w:rsid w:val="002F2C97"/>
    <w:rsid w:val="00300DDC"/>
    <w:rsid w:val="00302128"/>
    <w:rsid w:val="0030317A"/>
    <w:rsid w:val="00305524"/>
    <w:rsid w:val="00305BA8"/>
    <w:rsid w:val="003062EB"/>
    <w:rsid w:val="003077AF"/>
    <w:rsid w:val="0031240B"/>
    <w:rsid w:val="00313C96"/>
    <w:rsid w:val="003153A4"/>
    <w:rsid w:val="0032394D"/>
    <w:rsid w:val="00323E5F"/>
    <w:rsid w:val="00330F4C"/>
    <w:rsid w:val="00336785"/>
    <w:rsid w:val="00340969"/>
    <w:rsid w:val="003426AE"/>
    <w:rsid w:val="003427EA"/>
    <w:rsid w:val="00342F7B"/>
    <w:rsid w:val="00345ED1"/>
    <w:rsid w:val="0034798B"/>
    <w:rsid w:val="003500F6"/>
    <w:rsid w:val="0035096C"/>
    <w:rsid w:val="00350DF6"/>
    <w:rsid w:val="003553FD"/>
    <w:rsid w:val="0036098C"/>
    <w:rsid w:val="003614CF"/>
    <w:rsid w:val="003628C6"/>
    <w:rsid w:val="003628C8"/>
    <w:rsid w:val="00364B06"/>
    <w:rsid w:val="00364D11"/>
    <w:rsid w:val="003653E3"/>
    <w:rsid w:val="00366804"/>
    <w:rsid w:val="00366DFE"/>
    <w:rsid w:val="003706EC"/>
    <w:rsid w:val="00372014"/>
    <w:rsid w:val="003764FC"/>
    <w:rsid w:val="00377F82"/>
    <w:rsid w:val="0038065B"/>
    <w:rsid w:val="003813B0"/>
    <w:rsid w:val="00382388"/>
    <w:rsid w:val="00383380"/>
    <w:rsid w:val="003837D8"/>
    <w:rsid w:val="003848A3"/>
    <w:rsid w:val="00385800"/>
    <w:rsid w:val="0039086B"/>
    <w:rsid w:val="00393AAF"/>
    <w:rsid w:val="00394624"/>
    <w:rsid w:val="003949EC"/>
    <w:rsid w:val="00397FEB"/>
    <w:rsid w:val="003A1975"/>
    <w:rsid w:val="003A1CCB"/>
    <w:rsid w:val="003A67D0"/>
    <w:rsid w:val="003A6B9D"/>
    <w:rsid w:val="003A7D01"/>
    <w:rsid w:val="003B2855"/>
    <w:rsid w:val="003B65B8"/>
    <w:rsid w:val="003C0342"/>
    <w:rsid w:val="003C229C"/>
    <w:rsid w:val="003C27B1"/>
    <w:rsid w:val="003C2B1C"/>
    <w:rsid w:val="003D18DB"/>
    <w:rsid w:val="003D1976"/>
    <w:rsid w:val="003D1C00"/>
    <w:rsid w:val="003D3457"/>
    <w:rsid w:val="003D55A9"/>
    <w:rsid w:val="003D6E9E"/>
    <w:rsid w:val="003D7117"/>
    <w:rsid w:val="003E07C4"/>
    <w:rsid w:val="003E0978"/>
    <w:rsid w:val="003E0A4A"/>
    <w:rsid w:val="003E0BD8"/>
    <w:rsid w:val="003E24B2"/>
    <w:rsid w:val="003E272D"/>
    <w:rsid w:val="003E29A3"/>
    <w:rsid w:val="003E416C"/>
    <w:rsid w:val="003E4B14"/>
    <w:rsid w:val="003E4E52"/>
    <w:rsid w:val="003E77C4"/>
    <w:rsid w:val="003F0672"/>
    <w:rsid w:val="003F0BE4"/>
    <w:rsid w:val="003F560D"/>
    <w:rsid w:val="00400198"/>
    <w:rsid w:val="00400809"/>
    <w:rsid w:val="0040140C"/>
    <w:rsid w:val="00401738"/>
    <w:rsid w:val="00406F23"/>
    <w:rsid w:val="00407730"/>
    <w:rsid w:val="00410565"/>
    <w:rsid w:val="00413A58"/>
    <w:rsid w:val="00413FAB"/>
    <w:rsid w:val="0042070E"/>
    <w:rsid w:val="00420DC9"/>
    <w:rsid w:val="00425244"/>
    <w:rsid w:val="004259C2"/>
    <w:rsid w:val="004261E6"/>
    <w:rsid w:val="00433FD0"/>
    <w:rsid w:val="00436424"/>
    <w:rsid w:val="004365AC"/>
    <w:rsid w:val="00437A17"/>
    <w:rsid w:val="004406EB"/>
    <w:rsid w:val="0044077D"/>
    <w:rsid w:val="00440C5D"/>
    <w:rsid w:val="0044385A"/>
    <w:rsid w:val="0044528C"/>
    <w:rsid w:val="004479E4"/>
    <w:rsid w:val="00450287"/>
    <w:rsid w:val="00453A12"/>
    <w:rsid w:val="00456F18"/>
    <w:rsid w:val="004644EA"/>
    <w:rsid w:val="004664FF"/>
    <w:rsid w:val="0047352B"/>
    <w:rsid w:val="00473B94"/>
    <w:rsid w:val="004773F8"/>
    <w:rsid w:val="00480E74"/>
    <w:rsid w:val="00481E35"/>
    <w:rsid w:val="004828C8"/>
    <w:rsid w:val="00484EF1"/>
    <w:rsid w:val="00485140"/>
    <w:rsid w:val="00486A18"/>
    <w:rsid w:val="00487648"/>
    <w:rsid w:val="00490956"/>
    <w:rsid w:val="00490DD5"/>
    <w:rsid w:val="00492C86"/>
    <w:rsid w:val="0049416A"/>
    <w:rsid w:val="00494EBA"/>
    <w:rsid w:val="004A2E0F"/>
    <w:rsid w:val="004A48E5"/>
    <w:rsid w:val="004A5A3A"/>
    <w:rsid w:val="004A6E22"/>
    <w:rsid w:val="004B20E8"/>
    <w:rsid w:val="004C0304"/>
    <w:rsid w:val="004C5AF2"/>
    <w:rsid w:val="004C71D1"/>
    <w:rsid w:val="004D16F4"/>
    <w:rsid w:val="004D1A66"/>
    <w:rsid w:val="004D76E8"/>
    <w:rsid w:val="004D7EA6"/>
    <w:rsid w:val="004E0A2C"/>
    <w:rsid w:val="004E1B80"/>
    <w:rsid w:val="004E30CE"/>
    <w:rsid w:val="004E41C3"/>
    <w:rsid w:val="004F1E59"/>
    <w:rsid w:val="004F2903"/>
    <w:rsid w:val="004F45DC"/>
    <w:rsid w:val="004F4716"/>
    <w:rsid w:val="004F4F93"/>
    <w:rsid w:val="004F566C"/>
    <w:rsid w:val="004F7294"/>
    <w:rsid w:val="004F7A3A"/>
    <w:rsid w:val="00500FAD"/>
    <w:rsid w:val="005039A3"/>
    <w:rsid w:val="00504014"/>
    <w:rsid w:val="00504FE1"/>
    <w:rsid w:val="005060AE"/>
    <w:rsid w:val="00513FA0"/>
    <w:rsid w:val="0051518A"/>
    <w:rsid w:val="00515B47"/>
    <w:rsid w:val="005173F0"/>
    <w:rsid w:val="00521366"/>
    <w:rsid w:val="00522BC7"/>
    <w:rsid w:val="005239EE"/>
    <w:rsid w:val="00527178"/>
    <w:rsid w:val="00527FEB"/>
    <w:rsid w:val="00530D9A"/>
    <w:rsid w:val="00530F59"/>
    <w:rsid w:val="0053158F"/>
    <w:rsid w:val="00531FC4"/>
    <w:rsid w:val="005378E4"/>
    <w:rsid w:val="0054060F"/>
    <w:rsid w:val="005416C6"/>
    <w:rsid w:val="00541CC2"/>
    <w:rsid w:val="00542411"/>
    <w:rsid w:val="00542E4D"/>
    <w:rsid w:val="00544204"/>
    <w:rsid w:val="00544596"/>
    <w:rsid w:val="005504ED"/>
    <w:rsid w:val="005529CF"/>
    <w:rsid w:val="00553309"/>
    <w:rsid w:val="005542B3"/>
    <w:rsid w:val="00554BA9"/>
    <w:rsid w:val="00567D95"/>
    <w:rsid w:val="00570C7A"/>
    <w:rsid w:val="00570F34"/>
    <w:rsid w:val="00571192"/>
    <w:rsid w:val="005726BB"/>
    <w:rsid w:val="00574BF2"/>
    <w:rsid w:val="005751B8"/>
    <w:rsid w:val="00575E0D"/>
    <w:rsid w:val="00576AE9"/>
    <w:rsid w:val="00580CBC"/>
    <w:rsid w:val="00584EB2"/>
    <w:rsid w:val="00585AEB"/>
    <w:rsid w:val="005860D0"/>
    <w:rsid w:val="0059151D"/>
    <w:rsid w:val="0059752D"/>
    <w:rsid w:val="005A2E83"/>
    <w:rsid w:val="005A52DD"/>
    <w:rsid w:val="005A72FB"/>
    <w:rsid w:val="005B102F"/>
    <w:rsid w:val="005B1E41"/>
    <w:rsid w:val="005B4DA0"/>
    <w:rsid w:val="005B530B"/>
    <w:rsid w:val="005C10F9"/>
    <w:rsid w:val="005C15E0"/>
    <w:rsid w:val="005C21C3"/>
    <w:rsid w:val="005C2B9D"/>
    <w:rsid w:val="005C3BB9"/>
    <w:rsid w:val="005C4D70"/>
    <w:rsid w:val="005C5A76"/>
    <w:rsid w:val="005C5B8C"/>
    <w:rsid w:val="005C62A4"/>
    <w:rsid w:val="005C70F1"/>
    <w:rsid w:val="005C7B51"/>
    <w:rsid w:val="005D0944"/>
    <w:rsid w:val="005D12CF"/>
    <w:rsid w:val="005D3D95"/>
    <w:rsid w:val="005D4903"/>
    <w:rsid w:val="005D69D9"/>
    <w:rsid w:val="005D7A30"/>
    <w:rsid w:val="005D7AB6"/>
    <w:rsid w:val="005E0519"/>
    <w:rsid w:val="005E073A"/>
    <w:rsid w:val="005E0740"/>
    <w:rsid w:val="005E3A8C"/>
    <w:rsid w:val="005E3B3F"/>
    <w:rsid w:val="005E4E94"/>
    <w:rsid w:val="005F0B6B"/>
    <w:rsid w:val="005F120B"/>
    <w:rsid w:val="005F4301"/>
    <w:rsid w:val="005F46AC"/>
    <w:rsid w:val="005F4FD5"/>
    <w:rsid w:val="005F5F6E"/>
    <w:rsid w:val="00600252"/>
    <w:rsid w:val="00606A5B"/>
    <w:rsid w:val="0060769A"/>
    <w:rsid w:val="00610791"/>
    <w:rsid w:val="00611766"/>
    <w:rsid w:val="006124AB"/>
    <w:rsid w:val="00613032"/>
    <w:rsid w:val="006133E1"/>
    <w:rsid w:val="00614C25"/>
    <w:rsid w:val="00614D14"/>
    <w:rsid w:val="00620C9A"/>
    <w:rsid w:val="00621E1B"/>
    <w:rsid w:val="006223AE"/>
    <w:rsid w:val="00622954"/>
    <w:rsid w:val="006233FA"/>
    <w:rsid w:val="00626489"/>
    <w:rsid w:val="00626B15"/>
    <w:rsid w:val="006274B2"/>
    <w:rsid w:val="0063040E"/>
    <w:rsid w:val="00630CBA"/>
    <w:rsid w:val="006312FC"/>
    <w:rsid w:val="00631DB6"/>
    <w:rsid w:val="0063487E"/>
    <w:rsid w:val="006359D6"/>
    <w:rsid w:val="00636584"/>
    <w:rsid w:val="00636A4B"/>
    <w:rsid w:val="00637DA8"/>
    <w:rsid w:val="006429DF"/>
    <w:rsid w:val="006448D3"/>
    <w:rsid w:val="006475C9"/>
    <w:rsid w:val="00647BB2"/>
    <w:rsid w:val="00647C70"/>
    <w:rsid w:val="00652523"/>
    <w:rsid w:val="00653046"/>
    <w:rsid w:val="006547C1"/>
    <w:rsid w:val="00655340"/>
    <w:rsid w:val="00655592"/>
    <w:rsid w:val="00664BC3"/>
    <w:rsid w:val="00671E87"/>
    <w:rsid w:val="006722D5"/>
    <w:rsid w:val="00673065"/>
    <w:rsid w:val="0067690F"/>
    <w:rsid w:val="00676E04"/>
    <w:rsid w:val="006808C3"/>
    <w:rsid w:val="00680C34"/>
    <w:rsid w:val="00682524"/>
    <w:rsid w:val="00682A83"/>
    <w:rsid w:val="00683E8E"/>
    <w:rsid w:val="006849EF"/>
    <w:rsid w:val="0068514C"/>
    <w:rsid w:val="00685B1F"/>
    <w:rsid w:val="0068781B"/>
    <w:rsid w:val="0069349A"/>
    <w:rsid w:val="006936B7"/>
    <w:rsid w:val="00697521"/>
    <w:rsid w:val="006A0099"/>
    <w:rsid w:val="006A15E8"/>
    <w:rsid w:val="006A15F9"/>
    <w:rsid w:val="006A363A"/>
    <w:rsid w:val="006A3E6A"/>
    <w:rsid w:val="006A4A43"/>
    <w:rsid w:val="006A6A15"/>
    <w:rsid w:val="006A6F12"/>
    <w:rsid w:val="006B199F"/>
    <w:rsid w:val="006B54CB"/>
    <w:rsid w:val="006B5674"/>
    <w:rsid w:val="006B75BB"/>
    <w:rsid w:val="006C101E"/>
    <w:rsid w:val="006C1156"/>
    <w:rsid w:val="006C203E"/>
    <w:rsid w:val="006C2800"/>
    <w:rsid w:val="006C4DA4"/>
    <w:rsid w:val="006C5E82"/>
    <w:rsid w:val="006C73F2"/>
    <w:rsid w:val="006C754F"/>
    <w:rsid w:val="006D35BB"/>
    <w:rsid w:val="006D38B7"/>
    <w:rsid w:val="006D73AC"/>
    <w:rsid w:val="006E0B74"/>
    <w:rsid w:val="006E2B92"/>
    <w:rsid w:val="006E2F73"/>
    <w:rsid w:val="006E5431"/>
    <w:rsid w:val="006E5E7A"/>
    <w:rsid w:val="006E6CB9"/>
    <w:rsid w:val="006F0852"/>
    <w:rsid w:val="006F0897"/>
    <w:rsid w:val="006F19E7"/>
    <w:rsid w:val="006F32D7"/>
    <w:rsid w:val="006F4515"/>
    <w:rsid w:val="006F51A0"/>
    <w:rsid w:val="006F565F"/>
    <w:rsid w:val="006F5B2F"/>
    <w:rsid w:val="006F5D04"/>
    <w:rsid w:val="00702018"/>
    <w:rsid w:val="007031E0"/>
    <w:rsid w:val="007072F6"/>
    <w:rsid w:val="0071003E"/>
    <w:rsid w:val="00713715"/>
    <w:rsid w:val="007138CA"/>
    <w:rsid w:val="00714BEF"/>
    <w:rsid w:val="007153D2"/>
    <w:rsid w:val="00716609"/>
    <w:rsid w:val="007204A6"/>
    <w:rsid w:val="00724328"/>
    <w:rsid w:val="0072439B"/>
    <w:rsid w:val="00727072"/>
    <w:rsid w:val="00732DD6"/>
    <w:rsid w:val="00732F34"/>
    <w:rsid w:val="0073418A"/>
    <w:rsid w:val="00742032"/>
    <w:rsid w:val="00745150"/>
    <w:rsid w:val="00745AF8"/>
    <w:rsid w:val="007508A1"/>
    <w:rsid w:val="007508BF"/>
    <w:rsid w:val="0075107B"/>
    <w:rsid w:val="00753B08"/>
    <w:rsid w:val="007552B2"/>
    <w:rsid w:val="007554A8"/>
    <w:rsid w:val="00760282"/>
    <w:rsid w:val="00761361"/>
    <w:rsid w:val="00764A48"/>
    <w:rsid w:val="007652EF"/>
    <w:rsid w:val="00766C94"/>
    <w:rsid w:val="007729EF"/>
    <w:rsid w:val="00773E11"/>
    <w:rsid w:val="00775455"/>
    <w:rsid w:val="00775EDA"/>
    <w:rsid w:val="00776505"/>
    <w:rsid w:val="007802D1"/>
    <w:rsid w:val="007804DF"/>
    <w:rsid w:val="007819C9"/>
    <w:rsid w:val="007824B3"/>
    <w:rsid w:val="00784CC6"/>
    <w:rsid w:val="00784E25"/>
    <w:rsid w:val="00784FD0"/>
    <w:rsid w:val="00785312"/>
    <w:rsid w:val="00785868"/>
    <w:rsid w:val="00785B4E"/>
    <w:rsid w:val="0078664D"/>
    <w:rsid w:val="00786FB6"/>
    <w:rsid w:val="0079100A"/>
    <w:rsid w:val="00791A34"/>
    <w:rsid w:val="00792C7D"/>
    <w:rsid w:val="00793989"/>
    <w:rsid w:val="00795EA3"/>
    <w:rsid w:val="00796FB7"/>
    <w:rsid w:val="0079796B"/>
    <w:rsid w:val="007A147A"/>
    <w:rsid w:val="007A1567"/>
    <w:rsid w:val="007A18B5"/>
    <w:rsid w:val="007A2061"/>
    <w:rsid w:val="007A2A29"/>
    <w:rsid w:val="007A67E9"/>
    <w:rsid w:val="007A7FD9"/>
    <w:rsid w:val="007B17D7"/>
    <w:rsid w:val="007B244D"/>
    <w:rsid w:val="007B68A3"/>
    <w:rsid w:val="007B785C"/>
    <w:rsid w:val="007C09F9"/>
    <w:rsid w:val="007C20CD"/>
    <w:rsid w:val="007C2958"/>
    <w:rsid w:val="007C2FCB"/>
    <w:rsid w:val="007C465D"/>
    <w:rsid w:val="007C4FA2"/>
    <w:rsid w:val="007C512B"/>
    <w:rsid w:val="007C6182"/>
    <w:rsid w:val="007C6806"/>
    <w:rsid w:val="007D03C3"/>
    <w:rsid w:val="007D2119"/>
    <w:rsid w:val="007D2889"/>
    <w:rsid w:val="007D2CEE"/>
    <w:rsid w:val="007D3A01"/>
    <w:rsid w:val="007D4A45"/>
    <w:rsid w:val="007D4FE9"/>
    <w:rsid w:val="007D6C04"/>
    <w:rsid w:val="007E0258"/>
    <w:rsid w:val="007E26CB"/>
    <w:rsid w:val="007E4059"/>
    <w:rsid w:val="007E61C2"/>
    <w:rsid w:val="007E7AE4"/>
    <w:rsid w:val="007F2E8F"/>
    <w:rsid w:val="007F2F71"/>
    <w:rsid w:val="007F3EE7"/>
    <w:rsid w:val="007F4B02"/>
    <w:rsid w:val="007F5A0F"/>
    <w:rsid w:val="00800103"/>
    <w:rsid w:val="0080417E"/>
    <w:rsid w:val="00807699"/>
    <w:rsid w:val="00810A06"/>
    <w:rsid w:val="00811216"/>
    <w:rsid w:val="0081241E"/>
    <w:rsid w:val="008124C6"/>
    <w:rsid w:val="00813392"/>
    <w:rsid w:val="00813A22"/>
    <w:rsid w:val="00815E2E"/>
    <w:rsid w:val="008173BE"/>
    <w:rsid w:val="00817791"/>
    <w:rsid w:val="00821EEC"/>
    <w:rsid w:val="00825B67"/>
    <w:rsid w:val="00826B97"/>
    <w:rsid w:val="008324A2"/>
    <w:rsid w:val="00834B45"/>
    <w:rsid w:val="008357C1"/>
    <w:rsid w:val="008373D4"/>
    <w:rsid w:val="00837A67"/>
    <w:rsid w:val="00837E54"/>
    <w:rsid w:val="00840E23"/>
    <w:rsid w:val="00841252"/>
    <w:rsid w:val="008426B1"/>
    <w:rsid w:val="00842C03"/>
    <w:rsid w:val="00843D2A"/>
    <w:rsid w:val="008528FF"/>
    <w:rsid w:val="00855873"/>
    <w:rsid w:val="00856338"/>
    <w:rsid w:val="0085672D"/>
    <w:rsid w:val="00860267"/>
    <w:rsid w:val="00860B30"/>
    <w:rsid w:val="0086584C"/>
    <w:rsid w:val="0086790C"/>
    <w:rsid w:val="00875C5E"/>
    <w:rsid w:val="00877A5C"/>
    <w:rsid w:val="00880798"/>
    <w:rsid w:val="00881297"/>
    <w:rsid w:val="00886EB8"/>
    <w:rsid w:val="00890576"/>
    <w:rsid w:val="00890E70"/>
    <w:rsid w:val="00892D12"/>
    <w:rsid w:val="008930CC"/>
    <w:rsid w:val="00895268"/>
    <w:rsid w:val="00897E2A"/>
    <w:rsid w:val="008A1F7A"/>
    <w:rsid w:val="008A23D7"/>
    <w:rsid w:val="008A2A2C"/>
    <w:rsid w:val="008A2B02"/>
    <w:rsid w:val="008A3D22"/>
    <w:rsid w:val="008B009F"/>
    <w:rsid w:val="008B088E"/>
    <w:rsid w:val="008B1DCB"/>
    <w:rsid w:val="008B25C2"/>
    <w:rsid w:val="008B2C1B"/>
    <w:rsid w:val="008B7281"/>
    <w:rsid w:val="008B7BEC"/>
    <w:rsid w:val="008C01F5"/>
    <w:rsid w:val="008C1511"/>
    <w:rsid w:val="008C17B8"/>
    <w:rsid w:val="008C1F0F"/>
    <w:rsid w:val="008C2510"/>
    <w:rsid w:val="008C4BF9"/>
    <w:rsid w:val="008C594F"/>
    <w:rsid w:val="008C6C76"/>
    <w:rsid w:val="008C7526"/>
    <w:rsid w:val="008D0020"/>
    <w:rsid w:val="008D0CEB"/>
    <w:rsid w:val="008D0FB6"/>
    <w:rsid w:val="008D273C"/>
    <w:rsid w:val="008D45FC"/>
    <w:rsid w:val="008D5218"/>
    <w:rsid w:val="008D570F"/>
    <w:rsid w:val="008E0FD8"/>
    <w:rsid w:val="008E19E9"/>
    <w:rsid w:val="008E211E"/>
    <w:rsid w:val="008E4D23"/>
    <w:rsid w:val="008E5910"/>
    <w:rsid w:val="008E62F4"/>
    <w:rsid w:val="008F12FF"/>
    <w:rsid w:val="008F2D16"/>
    <w:rsid w:val="008F37D0"/>
    <w:rsid w:val="008F62C4"/>
    <w:rsid w:val="008F79E0"/>
    <w:rsid w:val="009008E5"/>
    <w:rsid w:val="00900FFF"/>
    <w:rsid w:val="00902222"/>
    <w:rsid w:val="00903DCE"/>
    <w:rsid w:val="009047FC"/>
    <w:rsid w:val="00904EF4"/>
    <w:rsid w:val="0090503D"/>
    <w:rsid w:val="00910489"/>
    <w:rsid w:val="00910F23"/>
    <w:rsid w:val="009116AD"/>
    <w:rsid w:val="009122F5"/>
    <w:rsid w:val="00913BFA"/>
    <w:rsid w:val="00913F44"/>
    <w:rsid w:val="0091422D"/>
    <w:rsid w:val="00914AB7"/>
    <w:rsid w:val="0091775F"/>
    <w:rsid w:val="009207B0"/>
    <w:rsid w:val="00920FFA"/>
    <w:rsid w:val="00925198"/>
    <w:rsid w:val="009268E5"/>
    <w:rsid w:val="00927C5A"/>
    <w:rsid w:val="009312D2"/>
    <w:rsid w:val="0093365E"/>
    <w:rsid w:val="00935E7B"/>
    <w:rsid w:val="00937D5F"/>
    <w:rsid w:val="00941CBE"/>
    <w:rsid w:val="0094339B"/>
    <w:rsid w:val="00943C42"/>
    <w:rsid w:val="00944212"/>
    <w:rsid w:val="00945966"/>
    <w:rsid w:val="00947B2C"/>
    <w:rsid w:val="00951B2B"/>
    <w:rsid w:val="00952CC7"/>
    <w:rsid w:val="00952DDC"/>
    <w:rsid w:val="00952E4D"/>
    <w:rsid w:val="00954010"/>
    <w:rsid w:val="009560AF"/>
    <w:rsid w:val="00957315"/>
    <w:rsid w:val="00957CB2"/>
    <w:rsid w:val="00957E58"/>
    <w:rsid w:val="00960656"/>
    <w:rsid w:val="009612C9"/>
    <w:rsid w:val="00962A80"/>
    <w:rsid w:val="00962B25"/>
    <w:rsid w:val="00963731"/>
    <w:rsid w:val="00963DE2"/>
    <w:rsid w:val="009652C7"/>
    <w:rsid w:val="009660D2"/>
    <w:rsid w:val="00972310"/>
    <w:rsid w:val="00972BE2"/>
    <w:rsid w:val="00973146"/>
    <w:rsid w:val="00974B83"/>
    <w:rsid w:val="00976BBD"/>
    <w:rsid w:val="00976FEF"/>
    <w:rsid w:val="009805E3"/>
    <w:rsid w:val="0098084F"/>
    <w:rsid w:val="009810B4"/>
    <w:rsid w:val="009833BC"/>
    <w:rsid w:val="009857AF"/>
    <w:rsid w:val="00987DB4"/>
    <w:rsid w:val="0099077D"/>
    <w:rsid w:val="0099140B"/>
    <w:rsid w:val="0099363E"/>
    <w:rsid w:val="00993881"/>
    <w:rsid w:val="00995EDB"/>
    <w:rsid w:val="00996D2A"/>
    <w:rsid w:val="009A2253"/>
    <w:rsid w:val="009A31BF"/>
    <w:rsid w:val="009A426C"/>
    <w:rsid w:val="009A7191"/>
    <w:rsid w:val="009B33F9"/>
    <w:rsid w:val="009B3596"/>
    <w:rsid w:val="009B3B7E"/>
    <w:rsid w:val="009B410E"/>
    <w:rsid w:val="009B503F"/>
    <w:rsid w:val="009B6E56"/>
    <w:rsid w:val="009C0919"/>
    <w:rsid w:val="009C1550"/>
    <w:rsid w:val="009C1695"/>
    <w:rsid w:val="009C4684"/>
    <w:rsid w:val="009D5BCB"/>
    <w:rsid w:val="009D5F6E"/>
    <w:rsid w:val="009D69B6"/>
    <w:rsid w:val="009E325F"/>
    <w:rsid w:val="009E37AC"/>
    <w:rsid w:val="009E4550"/>
    <w:rsid w:val="009E5717"/>
    <w:rsid w:val="009F060B"/>
    <w:rsid w:val="009F0D34"/>
    <w:rsid w:val="009F11B7"/>
    <w:rsid w:val="009F2957"/>
    <w:rsid w:val="009F3767"/>
    <w:rsid w:val="009F3F28"/>
    <w:rsid w:val="009F54E3"/>
    <w:rsid w:val="009F6F8D"/>
    <w:rsid w:val="00A02ED8"/>
    <w:rsid w:val="00A03AC8"/>
    <w:rsid w:val="00A03CF8"/>
    <w:rsid w:val="00A05836"/>
    <w:rsid w:val="00A064D4"/>
    <w:rsid w:val="00A064E7"/>
    <w:rsid w:val="00A071E5"/>
    <w:rsid w:val="00A07745"/>
    <w:rsid w:val="00A159BB"/>
    <w:rsid w:val="00A224F4"/>
    <w:rsid w:val="00A22AAB"/>
    <w:rsid w:val="00A2362E"/>
    <w:rsid w:val="00A2486B"/>
    <w:rsid w:val="00A249FD"/>
    <w:rsid w:val="00A30FCE"/>
    <w:rsid w:val="00A34C47"/>
    <w:rsid w:val="00A40AB2"/>
    <w:rsid w:val="00A416C5"/>
    <w:rsid w:val="00A44512"/>
    <w:rsid w:val="00A468E8"/>
    <w:rsid w:val="00A473DD"/>
    <w:rsid w:val="00A47420"/>
    <w:rsid w:val="00A4782A"/>
    <w:rsid w:val="00A47E77"/>
    <w:rsid w:val="00A50DEE"/>
    <w:rsid w:val="00A51AEB"/>
    <w:rsid w:val="00A51EB6"/>
    <w:rsid w:val="00A52D9C"/>
    <w:rsid w:val="00A5446A"/>
    <w:rsid w:val="00A5459F"/>
    <w:rsid w:val="00A55276"/>
    <w:rsid w:val="00A555F2"/>
    <w:rsid w:val="00A56783"/>
    <w:rsid w:val="00A57E3A"/>
    <w:rsid w:val="00A60FA1"/>
    <w:rsid w:val="00A615E9"/>
    <w:rsid w:val="00A62514"/>
    <w:rsid w:val="00A64908"/>
    <w:rsid w:val="00A65F99"/>
    <w:rsid w:val="00A6638C"/>
    <w:rsid w:val="00A67B59"/>
    <w:rsid w:val="00A70025"/>
    <w:rsid w:val="00A71211"/>
    <w:rsid w:val="00A7149C"/>
    <w:rsid w:val="00A71E3B"/>
    <w:rsid w:val="00A733B2"/>
    <w:rsid w:val="00A74397"/>
    <w:rsid w:val="00A7498D"/>
    <w:rsid w:val="00A7638C"/>
    <w:rsid w:val="00A764C1"/>
    <w:rsid w:val="00A764D8"/>
    <w:rsid w:val="00A76515"/>
    <w:rsid w:val="00A8089F"/>
    <w:rsid w:val="00A80A39"/>
    <w:rsid w:val="00A8442B"/>
    <w:rsid w:val="00A84C5E"/>
    <w:rsid w:val="00A8739B"/>
    <w:rsid w:val="00A87F21"/>
    <w:rsid w:val="00A92EA5"/>
    <w:rsid w:val="00A94248"/>
    <w:rsid w:val="00A943E3"/>
    <w:rsid w:val="00A950F4"/>
    <w:rsid w:val="00AA0BB9"/>
    <w:rsid w:val="00AA2008"/>
    <w:rsid w:val="00AA2DFC"/>
    <w:rsid w:val="00AA3090"/>
    <w:rsid w:val="00AA3673"/>
    <w:rsid w:val="00AA43F1"/>
    <w:rsid w:val="00AA5F36"/>
    <w:rsid w:val="00AA6B59"/>
    <w:rsid w:val="00AA6C87"/>
    <w:rsid w:val="00AA72DE"/>
    <w:rsid w:val="00AB30FF"/>
    <w:rsid w:val="00AB31AB"/>
    <w:rsid w:val="00AB4FB8"/>
    <w:rsid w:val="00AB7D21"/>
    <w:rsid w:val="00AB7EBA"/>
    <w:rsid w:val="00AC0994"/>
    <w:rsid w:val="00AC0C43"/>
    <w:rsid w:val="00AC2DEB"/>
    <w:rsid w:val="00AC5F7B"/>
    <w:rsid w:val="00AC6564"/>
    <w:rsid w:val="00AC6D15"/>
    <w:rsid w:val="00AC6E0E"/>
    <w:rsid w:val="00AC6EBC"/>
    <w:rsid w:val="00AC7047"/>
    <w:rsid w:val="00AD19E1"/>
    <w:rsid w:val="00AD6CF8"/>
    <w:rsid w:val="00AE0251"/>
    <w:rsid w:val="00AE0792"/>
    <w:rsid w:val="00AE2679"/>
    <w:rsid w:val="00AE2F48"/>
    <w:rsid w:val="00AE3CF7"/>
    <w:rsid w:val="00AE65F3"/>
    <w:rsid w:val="00AE7D35"/>
    <w:rsid w:val="00AF1141"/>
    <w:rsid w:val="00AF15B0"/>
    <w:rsid w:val="00AF1783"/>
    <w:rsid w:val="00AF17AB"/>
    <w:rsid w:val="00AF4294"/>
    <w:rsid w:val="00AF4460"/>
    <w:rsid w:val="00B003EF"/>
    <w:rsid w:val="00B019CF"/>
    <w:rsid w:val="00B0203C"/>
    <w:rsid w:val="00B06249"/>
    <w:rsid w:val="00B0693C"/>
    <w:rsid w:val="00B1495B"/>
    <w:rsid w:val="00B1670F"/>
    <w:rsid w:val="00B17F40"/>
    <w:rsid w:val="00B20566"/>
    <w:rsid w:val="00B20601"/>
    <w:rsid w:val="00B22367"/>
    <w:rsid w:val="00B253F3"/>
    <w:rsid w:val="00B25D0B"/>
    <w:rsid w:val="00B25FA2"/>
    <w:rsid w:val="00B27061"/>
    <w:rsid w:val="00B305BC"/>
    <w:rsid w:val="00B31DC9"/>
    <w:rsid w:val="00B335C0"/>
    <w:rsid w:val="00B33D83"/>
    <w:rsid w:val="00B35E52"/>
    <w:rsid w:val="00B36733"/>
    <w:rsid w:val="00B42108"/>
    <w:rsid w:val="00B44818"/>
    <w:rsid w:val="00B46414"/>
    <w:rsid w:val="00B50A65"/>
    <w:rsid w:val="00B51DAF"/>
    <w:rsid w:val="00B53466"/>
    <w:rsid w:val="00B56649"/>
    <w:rsid w:val="00B56DCD"/>
    <w:rsid w:val="00B573C1"/>
    <w:rsid w:val="00B574E9"/>
    <w:rsid w:val="00B60064"/>
    <w:rsid w:val="00B610BE"/>
    <w:rsid w:val="00B61B08"/>
    <w:rsid w:val="00B61F8B"/>
    <w:rsid w:val="00B63541"/>
    <w:rsid w:val="00B6486B"/>
    <w:rsid w:val="00B65D5B"/>
    <w:rsid w:val="00B673DB"/>
    <w:rsid w:val="00B67C1F"/>
    <w:rsid w:val="00B71D68"/>
    <w:rsid w:val="00B72324"/>
    <w:rsid w:val="00B72659"/>
    <w:rsid w:val="00B76A6A"/>
    <w:rsid w:val="00B80C0E"/>
    <w:rsid w:val="00B84232"/>
    <w:rsid w:val="00B8602D"/>
    <w:rsid w:val="00B902ED"/>
    <w:rsid w:val="00B91062"/>
    <w:rsid w:val="00B92090"/>
    <w:rsid w:val="00B93A59"/>
    <w:rsid w:val="00B94ACF"/>
    <w:rsid w:val="00B9525C"/>
    <w:rsid w:val="00B9691A"/>
    <w:rsid w:val="00B97630"/>
    <w:rsid w:val="00BA1316"/>
    <w:rsid w:val="00BA79AB"/>
    <w:rsid w:val="00BB00F3"/>
    <w:rsid w:val="00BB0ABB"/>
    <w:rsid w:val="00BB0D2C"/>
    <w:rsid w:val="00BB2D88"/>
    <w:rsid w:val="00BB41BF"/>
    <w:rsid w:val="00BB5902"/>
    <w:rsid w:val="00BB6E59"/>
    <w:rsid w:val="00BB79DA"/>
    <w:rsid w:val="00BC00B5"/>
    <w:rsid w:val="00BC0652"/>
    <w:rsid w:val="00BC06A4"/>
    <w:rsid w:val="00BC56E6"/>
    <w:rsid w:val="00BD075A"/>
    <w:rsid w:val="00BD08C3"/>
    <w:rsid w:val="00BD0ABF"/>
    <w:rsid w:val="00BD1CC3"/>
    <w:rsid w:val="00BD2DF1"/>
    <w:rsid w:val="00BD2F9F"/>
    <w:rsid w:val="00BE0440"/>
    <w:rsid w:val="00BE1163"/>
    <w:rsid w:val="00BE129D"/>
    <w:rsid w:val="00BE19B1"/>
    <w:rsid w:val="00BE2109"/>
    <w:rsid w:val="00BE303A"/>
    <w:rsid w:val="00BE3709"/>
    <w:rsid w:val="00BE44A1"/>
    <w:rsid w:val="00BE5C83"/>
    <w:rsid w:val="00BE6821"/>
    <w:rsid w:val="00BF04CF"/>
    <w:rsid w:val="00BF0BA7"/>
    <w:rsid w:val="00BF0D58"/>
    <w:rsid w:val="00BF2BD5"/>
    <w:rsid w:val="00BF3655"/>
    <w:rsid w:val="00BF4012"/>
    <w:rsid w:val="00BF4182"/>
    <w:rsid w:val="00BF4652"/>
    <w:rsid w:val="00BF4B97"/>
    <w:rsid w:val="00BF4EB2"/>
    <w:rsid w:val="00BF4EF6"/>
    <w:rsid w:val="00BF6133"/>
    <w:rsid w:val="00C000C5"/>
    <w:rsid w:val="00C02D6A"/>
    <w:rsid w:val="00C06267"/>
    <w:rsid w:val="00C06ABB"/>
    <w:rsid w:val="00C07785"/>
    <w:rsid w:val="00C107FD"/>
    <w:rsid w:val="00C119A8"/>
    <w:rsid w:val="00C12077"/>
    <w:rsid w:val="00C1240A"/>
    <w:rsid w:val="00C128AA"/>
    <w:rsid w:val="00C12F6E"/>
    <w:rsid w:val="00C155D3"/>
    <w:rsid w:val="00C16A01"/>
    <w:rsid w:val="00C16EA6"/>
    <w:rsid w:val="00C16F31"/>
    <w:rsid w:val="00C23055"/>
    <w:rsid w:val="00C23106"/>
    <w:rsid w:val="00C233B8"/>
    <w:rsid w:val="00C302C9"/>
    <w:rsid w:val="00C3032B"/>
    <w:rsid w:val="00C344CB"/>
    <w:rsid w:val="00C34A1A"/>
    <w:rsid w:val="00C36CA0"/>
    <w:rsid w:val="00C37CD8"/>
    <w:rsid w:val="00C41674"/>
    <w:rsid w:val="00C42622"/>
    <w:rsid w:val="00C42AFB"/>
    <w:rsid w:val="00C4361B"/>
    <w:rsid w:val="00C44FF9"/>
    <w:rsid w:val="00C465BE"/>
    <w:rsid w:val="00C51F6F"/>
    <w:rsid w:val="00C5654F"/>
    <w:rsid w:val="00C6100E"/>
    <w:rsid w:val="00C62F2F"/>
    <w:rsid w:val="00C64C1E"/>
    <w:rsid w:val="00C66603"/>
    <w:rsid w:val="00C66F31"/>
    <w:rsid w:val="00C67248"/>
    <w:rsid w:val="00C67BA1"/>
    <w:rsid w:val="00C7128E"/>
    <w:rsid w:val="00C71473"/>
    <w:rsid w:val="00C71C3B"/>
    <w:rsid w:val="00C72077"/>
    <w:rsid w:val="00C720AB"/>
    <w:rsid w:val="00C7265D"/>
    <w:rsid w:val="00C75941"/>
    <w:rsid w:val="00C77038"/>
    <w:rsid w:val="00C77398"/>
    <w:rsid w:val="00C801C8"/>
    <w:rsid w:val="00C801F7"/>
    <w:rsid w:val="00C80769"/>
    <w:rsid w:val="00C80B8D"/>
    <w:rsid w:val="00C80CB2"/>
    <w:rsid w:val="00C839A7"/>
    <w:rsid w:val="00C842A7"/>
    <w:rsid w:val="00C863A5"/>
    <w:rsid w:val="00C878E4"/>
    <w:rsid w:val="00C91126"/>
    <w:rsid w:val="00C93C4C"/>
    <w:rsid w:val="00C9512C"/>
    <w:rsid w:val="00C956F7"/>
    <w:rsid w:val="00C95E37"/>
    <w:rsid w:val="00CA122A"/>
    <w:rsid w:val="00CA3D8F"/>
    <w:rsid w:val="00CA427B"/>
    <w:rsid w:val="00CB011B"/>
    <w:rsid w:val="00CB2A86"/>
    <w:rsid w:val="00CB4DF4"/>
    <w:rsid w:val="00CB6A46"/>
    <w:rsid w:val="00CB70D0"/>
    <w:rsid w:val="00CC03AE"/>
    <w:rsid w:val="00CC092A"/>
    <w:rsid w:val="00CC0B4C"/>
    <w:rsid w:val="00CC0D98"/>
    <w:rsid w:val="00CC3CD8"/>
    <w:rsid w:val="00CC3D71"/>
    <w:rsid w:val="00CC3E08"/>
    <w:rsid w:val="00CD141C"/>
    <w:rsid w:val="00CD1B6F"/>
    <w:rsid w:val="00CD2F13"/>
    <w:rsid w:val="00CD401D"/>
    <w:rsid w:val="00CD5508"/>
    <w:rsid w:val="00CD6039"/>
    <w:rsid w:val="00CD77FB"/>
    <w:rsid w:val="00CE08C0"/>
    <w:rsid w:val="00CE188A"/>
    <w:rsid w:val="00CE39D7"/>
    <w:rsid w:val="00CE4199"/>
    <w:rsid w:val="00CE42EE"/>
    <w:rsid w:val="00CE5BCA"/>
    <w:rsid w:val="00CF1E0B"/>
    <w:rsid w:val="00CF6022"/>
    <w:rsid w:val="00CF7D71"/>
    <w:rsid w:val="00D006B3"/>
    <w:rsid w:val="00D01D5A"/>
    <w:rsid w:val="00D03B10"/>
    <w:rsid w:val="00D052BB"/>
    <w:rsid w:val="00D07A37"/>
    <w:rsid w:val="00D11AAF"/>
    <w:rsid w:val="00D1493B"/>
    <w:rsid w:val="00D1520B"/>
    <w:rsid w:val="00D165EF"/>
    <w:rsid w:val="00D16660"/>
    <w:rsid w:val="00D172F8"/>
    <w:rsid w:val="00D177A1"/>
    <w:rsid w:val="00D2051F"/>
    <w:rsid w:val="00D2139C"/>
    <w:rsid w:val="00D21F11"/>
    <w:rsid w:val="00D23A9C"/>
    <w:rsid w:val="00D25AE7"/>
    <w:rsid w:val="00D25B78"/>
    <w:rsid w:val="00D26903"/>
    <w:rsid w:val="00D26D69"/>
    <w:rsid w:val="00D321DC"/>
    <w:rsid w:val="00D32622"/>
    <w:rsid w:val="00D37A9E"/>
    <w:rsid w:val="00D40095"/>
    <w:rsid w:val="00D40209"/>
    <w:rsid w:val="00D4036B"/>
    <w:rsid w:val="00D41311"/>
    <w:rsid w:val="00D424E9"/>
    <w:rsid w:val="00D45B3D"/>
    <w:rsid w:val="00D463DF"/>
    <w:rsid w:val="00D4774F"/>
    <w:rsid w:val="00D5060A"/>
    <w:rsid w:val="00D5227C"/>
    <w:rsid w:val="00D5485C"/>
    <w:rsid w:val="00D55AE3"/>
    <w:rsid w:val="00D56CA4"/>
    <w:rsid w:val="00D63DE8"/>
    <w:rsid w:val="00D662E6"/>
    <w:rsid w:val="00D7397D"/>
    <w:rsid w:val="00D73ED5"/>
    <w:rsid w:val="00D76C01"/>
    <w:rsid w:val="00D81389"/>
    <w:rsid w:val="00D840F2"/>
    <w:rsid w:val="00D8552F"/>
    <w:rsid w:val="00D908EF"/>
    <w:rsid w:val="00D938F5"/>
    <w:rsid w:val="00D94BFE"/>
    <w:rsid w:val="00D96DCC"/>
    <w:rsid w:val="00D9785D"/>
    <w:rsid w:val="00D9791E"/>
    <w:rsid w:val="00DA03C7"/>
    <w:rsid w:val="00DA2B4F"/>
    <w:rsid w:val="00DA2B59"/>
    <w:rsid w:val="00DA3F2C"/>
    <w:rsid w:val="00DA4469"/>
    <w:rsid w:val="00DA525F"/>
    <w:rsid w:val="00DB0A2E"/>
    <w:rsid w:val="00DB1B84"/>
    <w:rsid w:val="00DB208D"/>
    <w:rsid w:val="00DB2503"/>
    <w:rsid w:val="00DB2DA2"/>
    <w:rsid w:val="00DB51D8"/>
    <w:rsid w:val="00DB5511"/>
    <w:rsid w:val="00DB5928"/>
    <w:rsid w:val="00DB5967"/>
    <w:rsid w:val="00DB5D28"/>
    <w:rsid w:val="00DB695A"/>
    <w:rsid w:val="00DB7A67"/>
    <w:rsid w:val="00DC12BA"/>
    <w:rsid w:val="00DC193B"/>
    <w:rsid w:val="00DC3145"/>
    <w:rsid w:val="00DC3483"/>
    <w:rsid w:val="00DC44CB"/>
    <w:rsid w:val="00DC50F4"/>
    <w:rsid w:val="00DC62EB"/>
    <w:rsid w:val="00DC74AD"/>
    <w:rsid w:val="00DD1883"/>
    <w:rsid w:val="00DD1A37"/>
    <w:rsid w:val="00DD238E"/>
    <w:rsid w:val="00DD72E7"/>
    <w:rsid w:val="00DE042A"/>
    <w:rsid w:val="00DE2D13"/>
    <w:rsid w:val="00DE47E8"/>
    <w:rsid w:val="00DE4E55"/>
    <w:rsid w:val="00DE5B82"/>
    <w:rsid w:val="00DE61FD"/>
    <w:rsid w:val="00DE643E"/>
    <w:rsid w:val="00DE6F4C"/>
    <w:rsid w:val="00DE73DB"/>
    <w:rsid w:val="00DF3119"/>
    <w:rsid w:val="00DF49E7"/>
    <w:rsid w:val="00DF6298"/>
    <w:rsid w:val="00E003E4"/>
    <w:rsid w:val="00E0080C"/>
    <w:rsid w:val="00E00B55"/>
    <w:rsid w:val="00E01620"/>
    <w:rsid w:val="00E063D9"/>
    <w:rsid w:val="00E06CC0"/>
    <w:rsid w:val="00E06FEF"/>
    <w:rsid w:val="00E075E7"/>
    <w:rsid w:val="00E11D46"/>
    <w:rsid w:val="00E13120"/>
    <w:rsid w:val="00E1755C"/>
    <w:rsid w:val="00E214F7"/>
    <w:rsid w:val="00E23265"/>
    <w:rsid w:val="00E24860"/>
    <w:rsid w:val="00E27BAC"/>
    <w:rsid w:val="00E33244"/>
    <w:rsid w:val="00E33512"/>
    <w:rsid w:val="00E364E3"/>
    <w:rsid w:val="00E36D7B"/>
    <w:rsid w:val="00E37C61"/>
    <w:rsid w:val="00E37FD6"/>
    <w:rsid w:val="00E40CBD"/>
    <w:rsid w:val="00E419F6"/>
    <w:rsid w:val="00E41A72"/>
    <w:rsid w:val="00E445C0"/>
    <w:rsid w:val="00E45A54"/>
    <w:rsid w:val="00E45F2D"/>
    <w:rsid w:val="00E533A2"/>
    <w:rsid w:val="00E53674"/>
    <w:rsid w:val="00E55B5E"/>
    <w:rsid w:val="00E614C6"/>
    <w:rsid w:val="00E63208"/>
    <w:rsid w:val="00E65544"/>
    <w:rsid w:val="00E661DA"/>
    <w:rsid w:val="00E6665E"/>
    <w:rsid w:val="00E6758E"/>
    <w:rsid w:val="00E70D52"/>
    <w:rsid w:val="00E71AA6"/>
    <w:rsid w:val="00E71D51"/>
    <w:rsid w:val="00E720BC"/>
    <w:rsid w:val="00E74417"/>
    <w:rsid w:val="00E808C0"/>
    <w:rsid w:val="00E82400"/>
    <w:rsid w:val="00E82AD6"/>
    <w:rsid w:val="00E84752"/>
    <w:rsid w:val="00E85CA1"/>
    <w:rsid w:val="00E85D7B"/>
    <w:rsid w:val="00E85FE3"/>
    <w:rsid w:val="00E86045"/>
    <w:rsid w:val="00E86883"/>
    <w:rsid w:val="00E87B41"/>
    <w:rsid w:val="00E913CC"/>
    <w:rsid w:val="00E92EF7"/>
    <w:rsid w:val="00E93C56"/>
    <w:rsid w:val="00E973D6"/>
    <w:rsid w:val="00EA1D07"/>
    <w:rsid w:val="00EA2AF7"/>
    <w:rsid w:val="00EA4D9E"/>
    <w:rsid w:val="00EA668A"/>
    <w:rsid w:val="00EA79B4"/>
    <w:rsid w:val="00EB394A"/>
    <w:rsid w:val="00EB3EC6"/>
    <w:rsid w:val="00EB4FBB"/>
    <w:rsid w:val="00EC049B"/>
    <w:rsid w:val="00EC1275"/>
    <w:rsid w:val="00EC1AAE"/>
    <w:rsid w:val="00EC5602"/>
    <w:rsid w:val="00ED0C0C"/>
    <w:rsid w:val="00ED1801"/>
    <w:rsid w:val="00ED22A7"/>
    <w:rsid w:val="00ED295A"/>
    <w:rsid w:val="00ED3CED"/>
    <w:rsid w:val="00ED4180"/>
    <w:rsid w:val="00ED41BB"/>
    <w:rsid w:val="00ED4A6E"/>
    <w:rsid w:val="00EE0369"/>
    <w:rsid w:val="00EE143D"/>
    <w:rsid w:val="00EE2372"/>
    <w:rsid w:val="00EE33B3"/>
    <w:rsid w:val="00EE36F8"/>
    <w:rsid w:val="00EE52CC"/>
    <w:rsid w:val="00EF07E9"/>
    <w:rsid w:val="00EF098B"/>
    <w:rsid w:val="00EF24AE"/>
    <w:rsid w:val="00EF2B5B"/>
    <w:rsid w:val="00EF4C53"/>
    <w:rsid w:val="00EF4DAF"/>
    <w:rsid w:val="00EF5E55"/>
    <w:rsid w:val="00F0170A"/>
    <w:rsid w:val="00F03809"/>
    <w:rsid w:val="00F04D7C"/>
    <w:rsid w:val="00F06360"/>
    <w:rsid w:val="00F07707"/>
    <w:rsid w:val="00F10716"/>
    <w:rsid w:val="00F108C1"/>
    <w:rsid w:val="00F116ED"/>
    <w:rsid w:val="00F1195D"/>
    <w:rsid w:val="00F11C6E"/>
    <w:rsid w:val="00F14284"/>
    <w:rsid w:val="00F14D56"/>
    <w:rsid w:val="00F15EC9"/>
    <w:rsid w:val="00F16A1E"/>
    <w:rsid w:val="00F22AE5"/>
    <w:rsid w:val="00F24685"/>
    <w:rsid w:val="00F24CBC"/>
    <w:rsid w:val="00F25187"/>
    <w:rsid w:val="00F263C3"/>
    <w:rsid w:val="00F27247"/>
    <w:rsid w:val="00F27EAE"/>
    <w:rsid w:val="00F3109D"/>
    <w:rsid w:val="00F320EC"/>
    <w:rsid w:val="00F33AB8"/>
    <w:rsid w:val="00F35B21"/>
    <w:rsid w:val="00F35F61"/>
    <w:rsid w:val="00F3701B"/>
    <w:rsid w:val="00F374EA"/>
    <w:rsid w:val="00F37C68"/>
    <w:rsid w:val="00F415AD"/>
    <w:rsid w:val="00F42026"/>
    <w:rsid w:val="00F43012"/>
    <w:rsid w:val="00F435E0"/>
    <w:rsid w:val="00F440A7"/>
    <w:rsid w:val="00F44BDE"/>
    <w:rsid w:val="00F452B1"/>
    <w:rsid w:val="00F45714"/>
    <w:rsid w:val="00F47D91"/>
    <w:rsid w:val="00F47DCC"/>
    <w:rsid w:val="00F535AA"/>
    <w:rsid w:val="00F54AAB"/>
    <w:rsid w:val="00F560EC"/>
    <w:rsid w:val="00F57278"/>
    <w:rsid w:val="00F63640"/>
    <w:rsid w:val="00F64152"/>
    <w:rsid w:val="00F64399"/>
    <w:rsid w:val="00F64630"/>
    <w:rsid w:val="00F73055"/>
    <w:rsid w:val="00F74F2B"/>
    <w:rsid w:val="00F76934"/>
    <w:rsid w:val="00F804E6"/>
    <w:rsid w:val="00F81DAE"/>
    <w:rsid w:val="00F857FE"/>
    <w:rsid w:val="00F866B3"/>
    <w:rsid w:val="00F874CE"/>
    <w:rsid w:val="00F91AB7"/>
    <w:rsid w:val="00F921CF"/>
    <w:rsid w:val="00F92443"/>
    <w:rsid w:val="00F92909"/>
    <w:rsid w:val="00F936BB"/>
    <w:rsid w:val="00F94394"/>
    <w:rsid w:val="00F94C94"/>
    <w:rsid w:val="00F95FAD"/>
    <w:rsid w:val="00F965F0"/>
    <w:rsid w:val="00F9794C"/>
    <w:rsid w:val="00FA2132"/>
    <w:rsid w:val="00FA4CC9"/>
    <w:rsid w:val="00FA702C"/>
    <w:rsid w:val="00FB22B0"/>
    <w:rsid w:val="00FB2D2B"/>
    <w:rsid w:val="00FB36F6"/>
    <w:rsid w:val="00FB641D"/>
    <w:rsid w:val="00FB7050"/>
    <w:rsid w:val="00FB7253"/>
    <w:rsid w:val="00FB7AF9"/>
    <w:rsid w:val="00FC044A"/>
    <w:rsid w:val="00FC0DC0"/>
    <w:rsid w:val="00FC5068"/>
    <w:rsid w:val="00FC54D4"/>
    <w:rsid w:val="00FC7D17"/>
    <w:rsid w:val="00FD0BD0"/>
    <w:rsid w:val="00FD28DB"/>
    <w:rsid w:val="00FD3F5C"/>
    <w:rsid w:val="00FD47C1"/>
    <w:rsid w:val="00FD65A7"/>
    <w:rsid w:val="00FE2914"/>
    <w:rsid w:val="00FE33D8"/>
    <w:rsid w:val="00FE3A0E"/>
    <w:rsid w:val="00FE57A2"/>
    <w:rsid w:val="00FE5E6C"/>
    <w:rsid w:val="00FE788C"/>
    <w:rsid w:val="00FF036E"/>
    <w:rsid w:val="00FF190A"/>
    <w:rsid w:val="00FF3C7D"/>
    <w:rsid w:val="00FF4598"/>
    <w:rsid w:val="00FF5BD5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AA06A315-53EA-4652-9132-5AFF5F34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065"/>
    <w:pPr>
      <w:keepNext/>
      <w:spacing w:line="192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129D"/>
    <w:pPr>
      <w:jc w:val="center"/>
    </w:pPr>
    <w:rPr>
      <w:b/>
      <w:i/>
      <w:sz w:val="28"/>
    </w:rPr>
  </w:style>
  <w:style w:type="character" w:customStyle="1" w:styleId="a4">
    <w:name w:val="Основной текст Знак"/>
    <w:basedOn w:val="a0"/>
    <w:link w:val="a3"/>
    <w:rsid w:val="00BE129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BE1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1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02ED8"/>
    <w:rPr>
      <w:color w:val="2E6893"/>
      <w:u w:val="single"/>
    </w:rPr>
  </w:style>
  <w:style w:type="paragraph" w:styleId="a6">
    <w:name w:val="Normal (Web)"/>
    <w:basedOn w:val="a"/>
    <w:uiPriority w:val="99"/>
    <w:unhideWhenUsed/>
    <w:rsid w:val="00A02ED8"/>
    <w:pPr>
      <w:spacing w:before="100" w:beforeAutospacing="1" w:after="135" w:line="270" w:lineRule="atLeast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A02ED8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02ED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7306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3065"/>
  </w:style>
  <w:style w:type="paragraph" w:styleId="a9">
    <w:name w:val="List Paragraph"/>
    <w:basedOn w:val="a"/>
    <w:uiPriority w:val="34"/>
    <w:qFormat/>
    <w:rsid w:val="00673065"/>
    <w:pPr>
      <w:ind w:left="720"/>
      <w:contextualSpacing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673065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673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3065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7306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6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3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73065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673065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73065"/>
    <w:pPr>
      <w:widowControl w:val="0"/>
      <w:autoSpaceDE w:val="0"/>
      <w:autoSpaceDN w:val="0"/>
      <w:adjustRightInd w:val="0"/>
      <w:spacing w:line="230" w:lineRule="exact"/>
      <w:ind w:firstLine="50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67306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67306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No Spacing"/>
    <w:uiPriority w:val="1"/>
    <w:qFormat/>
    <w:rsid w:val="00673065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e"/>
    <w:rsid w:val="0067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730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3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rsid w:val="006730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67306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7306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48">
    <w:name w:val="Style48"/>
    <w:basedOn w:val="a"/>
    <w:uiPriority w:val="99"/>
    <w:rsid w:val="0067306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1">
    <w:name w:val="Style51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673065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3">
    <w:name w:val="Style53"/>
    <w:basedOn w:val="a"/>
    <w:uiPriority w:val="99"/>
    <w:rsid w:val="0067306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zh-CN"/>
    </w:rPr>
  </w:style>
  <w:style w:type="character" w:customStyle="1" w:styleId="FontStyle72">
    <w:name w:val="Font Style72"/>
    <w:basedOn w:val="a0"/>
    <w:uiPriority w:val="99"/>
    <w:rsid w:val="0067306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9">
    <w:name w:val="Font Style79"/>
    <w:basedOn w:val="a0"/>
    <w:uiPriority w:val="99"/>
    <w:rsid w:val="006730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13">
    <w:name w:val="Style13"/>
    <w:basedOn w:val="a"/>
    <w:uiPriority w:val="99"/>
    <w:rsid w:val="00673065"/>
    <w:pPr>
      <w:widowControl w:val="0"/>
      <w:autoSpaceDE w:val="0"/>
      <w:autoSpaceDN w:val="0"/>
      <w:adjustRightInd w:val="0"/>
      <w:spacing w:line="466" w:lineRule="exact"/>
    </w:pPr>
    <w:rPr>
      <w:rFonts w:eastAsiaTheme="minorEastAsia"/>
      <w:sz w:val="24"/>
      <w:szCs w:val="24"/>
      <w:lang w:eastAsia="zh-CN"/>
    </w:rPr>
  </w:style>
  <w:style w:type="paragraph" w:customStyle="1" w:styleId="Style43">
    <w:name w:val="Style43"/>
    <w:basedOn w:val="a"/>
    <w:uiPriority w:val="99"/>
    <w:rsid w:val="00673065"/>
    <w:pPr>
      <w:widowControl w:val="0"/>
      <w:autoSpaceDE w:val="0"/>
      <w:autoSpaceDN w:val="0"/>
      <w:adjustRightInd w:val="0"/>
      <w:spacing w:line="470" w:lineRule="exact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7">
    <w:name w:val="Style57"/>
    <w:basedOn w:val="a"/>
    <w:uiPriority w:val="99"/>
    <w:rsid w:val="00673065"/>
    <w:pPr>
      <w:widowControl w:val="0"/>
      <w:autoSpaceDE w:val="0"/>
      <w:autoSpaceDN w:val="0"/>
      <w:adjustRightInd w:val="0"/>
      <w:spacing w:line="278" w:lineRule="exact"/>
      <w:ind w:hanging="187"/>
    </w:pPr>
    <w:rPr>
      <w:rFonts w:eastAsiaTheme="minorEastAsia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673065"/>
    <w:pPr>
      <w:widowControl w:val="0"/>
      <w:autoSpaceDE w:val="0"/>
      <w:autoSpaceDN w:val="0"/>
      <w:adjustRightInd w:val="0"/>
      <w:spacing w:line="365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6730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730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73065"/>
    <w:rPr>
      <w:rFonts w:ascii="Times New Roman" w:hAnsi="Times New Roman" w:cs="Times New Roman"/>
      <w:sz w:val="26"/>
      <w:szCs w:val="26"/>
    </w:rPr>
  </w:style>
  <w:style w:type="character" w:styleId="af2">
    <w:name w:val="Strong"/>
    <w:basedOn w:val="a0"/>
    <w:uiPriority w:val="22"/>
    <w:qFormat/>
    <w:rsid w:val="00673065"/>
    <w:rPr>
      <w:b/>
      <w:bCs/>
    </w:rPr>
  </w:style>
  <w:style w:type="character" w:customStyle="1" w:styleId="FontStyle43">
    <w:name w:val="Font Style43"/>
    <w:basedOn w:val="a0"/>
    <w:uiPriority w:val="99"/>
    <w:rsid w:val="00673065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8423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072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14C25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14C25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614C2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1B56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FD0BD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B7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D1A9-5315-413F-A576-1B94223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ustin</dc:creator>
  <cp:keywords/>
  <dc:description/>
  <cp:lastModifiedBy>Мокрушина Анна Васильевна</cp:lastModifiedBy>
  <cp:revision>10</cp:revision>
  <cp:lastPrinted>2015-06-03T11:59:00Z</cp:lastPrinted>
  <dcterms:created xsi:type="dcterms:W3CDTF">2015-06-02T05:55:00Z</dcterms:created>
  <dcterms:modified xsi:type="dcterms:W3CDTF">2015-06-03T12:00:00Z</dcterms:modified>
</cp:coreProperties>
</file>